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42" w:rsidRDefault="00A32942" w:rsidP="00B2578D">
      <w:pPr>
        <w:tabs>
          <w:tab w:val="left" w:pos="7200"/>
        </w:tabs>
        <w:jc w:val="center"/>
      </w:pPr>
    </w:p>
    <w:p w:rsidR="009123A2" w:rsidRPr="009123A2" w:rsidRDefault="009123A2" w:rsidP="009123A2">
      <w:pPr>
        <w:pStyle w:val="afa"/>
        <w:widowControl w:val="0"/>
        <w:jc w:val="center"/>
        <w:rPr>
          <w:rFonts w:ascii="Times New Roman" w:hAnsi="Times New Roman"/>
          <w:b/>
          <w:sz w:val="28"/>
          <w:szCs w:val="28"/>
        </w:rPr>
      </w:pPr>
      <w:r w:rsidRPr="009123A2">
        <w:rPr>
          <w:rFonts w:ascii="Times New Roman" w:hAnsi="Times New Roman"/>
          <w:b/>
          <w:sz w:val="28"/>
          <w:szCs w:val="28"/>
        </w:rPr>
        <w:t>Аукционная документация</w:t>
      </w:r>
    </w:p>
    <w:p w:rsidR="009123A2" w:rsidRPr="009123A2" w:rsidRDefault="009123A2" w:rsidP="009123A2">
      <w:pPr>
        <w:autoSpaceDE w:val="0"/>
        <w:autoSpaceDN w:val="0"/>
        <w:adjustRightInd w:val="0"/>
        <w:ind w:firstLine="720"/>
        <w:jc w:val="both"/>
        <w:rPr>
          <w:sz w:val="28"/>
          <w:szCs w:val="28"/>
        </w:rPr>
      </w:pPr>
    </w:p>
    <w:p w:rsidR="009123A2" w:rsidRPr="009123A2" w:rsidRDefault="009123A2" w:rsidP="009123A2">
      <w:pPr>
        <w:autoSpaceDE w:val="0"/>
        <w:autoSpaceDN w:val="0"/>
        <w:adjustRightInd w:val="0"/>
        <w:ind w:firstLine="567"/>
        <w:jc w:val="both"/>
        <w:rPr>
          <w:sz w:val="28"/>
          <w:szCs w:val="28"/>
        </w:rPr>
      </w:pPr>
      <w:r w:rsidRPr="009123A2">
        <w:rPr>
          <w:sz w:val="28"/>
          <w:szCs w:val="28"/>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w:t>
      </w:r>
      <w:r>
        <w:rPr>
          <w:sz w:val="28"/>
          <w:szCs w:val="28"/>
        </w:rPr>
        <w:t>ения Гаврилов-Ям от   30.03.2021</w:t>
      </w:r>
      <w:r w:rsidR="00054137">
        <w:rPr>
          <w:sz w:val="28"/>
          <w:szCs w:val="28"/>
        </w:rPr>
        <w:t xml:space="preserve"> </w:t>
      </w:r>
      <w:r>
        <w:rPr>
          <w:sz w:val="28"/>
          <w:szCs w:val="28"/>
        </w:rPr>
        <w:t>№ 163</w:t>
      </w:r>
      <w:r w:rsidRPr="009123A2">
        <w:rPr>
          <w:sz w:val="28"/>
          <w:szCs w:val="28"/>
        </w:rPr>
        <w:t xml:space="preserve"> «</w:t>
      </w:r>
      <w:r w:rsidRPr="009123A2">
        <w:rPr>
          <w:bCs/>
          <w:color w:val="000000"/>
          <w:sz w:val="28"/>
          <w:szCs w:val="28"/>
        </w:rPr>
        <w:t>О проведении аукциона на заключение договора аренды земельного участка, расположенного на территории городского поселения Гаврилов-Ям».</w:t>
      </w:r>
    </w:p>
    <w:p w:rsidR="009123A2" w:rsidRPr="009123A2" w:rsidRDefault="009123A2" w:rsidP="009123A2">
      <w:pPr>
        <w:autoSpaceDE w:val="0"/>
        <w:autoSpaceDN w:val="0"/>
        <w:adjustRightInd w:val="0"/>
        <w:jc w:val="both"/>
        <w:rPr>
          <w:sz w:val="28"/>
          <w:szCs w:val="28"/>
        </w:rPr>
      </w:pPr>
    </w:p>
    <w:p w:rsidR="009123A2" w:rsidRPr="009123A2" w:rsidRDefault="009123A2" w:rsidP="009123A2">
      <w:pPr>
        <w:autoSpaceDE w:val="0"/>
        <w:autoSpaceDN w:val="0"/>
        <w:adjustRightInd w:val="0"/>
        <w:ind w:firstLine="567"/>
        <w:jc w:val="both"/>
        <w:rPr>
          <w:sz w:val="28"/>
          <w:szCs w:val="28"/>
        </w:rPr>
      </w:pPr>
      <w:r w:rsidRPr="009123A2">
        <w:rPr>
          <w:b/>
          <w:sz w:val="28"/>
          <w:szCs w:val="28"/>
        </w:rPr>
        <w:t>Организатор аукциона:</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Администрация городского поселения Гаврилов-Ям.</w:t>
      </w:r>
    </w:p>
    <w:p w:rsidR="009123A2" w:rsidRPr="009123A2" w:rsidRDefault="009123A2" w:rsidP="009123A2">
      <w:pPr>
        <w:autoSpaceDE w:val="0"/>
        <w:autoSpaceDN w:val="0"/>
        <w:adjustRightInd w:val="0"/>
        <w:ind w:firstLine="567"/>
        <w:jc w:val="both"/>
        <w:outlineLvl w:val="1"/>
        <w:rPr>
          <w:b/>
          <w:sz w:val="28"/>
          <w:szCs w:val="28"/>
        </w:rPr>
      </w:pPr>
      <w:r w:rsidRPr="009123A2">
        <w:rPr>
          <w:b/>
          <w:sz w:val="28"/>
          <w:szCs w:val="28"/>
        </w:rPr>
        <w:t xml:space="preserve">Место нахождения: </w:t>
      </w:r>
    </w:p>
    <w:p w:rsidR="009123A2" w:rsidRPr="009123A2" w:rsidRDefault="009123A2" w:rsidP="009123A2">
      <w:pPr>
        <w:autoSpaceDE w:val="0"/>
        <w:autoSpaceDN w:val="0"/>
        <w:adjustRightInd w:val="0"/>
        <w:ind w:firstLine="567"/>
        <w:jc w:val="both"/>
        <w:outlineLvl w:val="1"/>
        <w:rPr>
          <w:b/>
          <w:sz w:val="28"/>
          <w:szCs w:val="28"/>
        </w:rPr>
      </w:pPr>
      <w:r w:rsidRPr="009123A2">
        <w:rPr>
          <w:sz w:val="28"/>
          <w:szCs w:val="28"/>
        </w:rPr>
        <w:t>152240 Ярославская область, г. Гаврилов-Ям, ул. Кирова, д. 1а</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 xml:space="preserve">Электронный адрес сайта в сети «Интернет», на котором размещена документация об аукционе:  </w:t>
      </w:r>
      <w:hyperlink r:id="rId8" w:history="1">
        <w:r w:rsidRPr="009123A2">
          <w:rPr>
            <w:rStyle w:val="ad"/>
            <w:color w:val="auto"/>
            <w:sz w:val="28"/>
            <w:szCs w:val="28"/>
            <w:u w:val="none"/>
          </w:rPr>
          <w:t>http://www.torgi.gov.ru/</w:t>
        </w:r>
      </w:hyperlink>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 xml:space="preserve">Электронный адрес сайта  организатора аукциона: </w:t>
      </w:r>
      <w:hyperlink r:id="rId9" w:tgtFrame="_self" w:tooltip="Администрация городского поселения Гаврилов-Ям. Главная страница" w:history="1">
        <w:r w:rsidRPr="009123A2">
          <w:rPr>
            <w:rStyle w:val="ad"/>
            <w:color w:val="auto"/>
            <w:sz w:val="28"/>
            <w:szCs w:val="28"/>
            <w:u w:val="none"/>
          </w:rPr>
          <w:t>www.gavrilovyamgor.ru</w:t>
        </w:r>
      </w:hyperlink>
      <w:r w:rsidRPr="009123A2">
        <w:rPr>
          <w:sz w:val="28"/>
          <w:szCs w:val="28"/>
        </w:rPr>
        <w:t xml:space="preserve"> Извещение (приложение 1 к аукционной документации) о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 xml:space="preserve">Адрес электронной почты организатора торгов: </w:t>
      </w:r>
      <w:hyperlink r:id="rId10" w:history="1">
        <w:r w:rsidRPr="009123A2">
          <w:rPr>
            <w:rStyle w:val="ad"/>
            <w:color w:val="auto"/>
            <w:sz w:val="28"/>
            <w:szCs w:val="28"/>
            <w:u w:val="none"/>
            <w:lang w:val="en-US"/>
          </w:rPr>
          <w:t>gavrilovyamgor</w:t>
        </w:r>
        <w:r w:rsidRPr="009123A2">
          <w:rPr>
            <w:rStyle w:val="ad"/>
            <w:color w:val="auto"/>
            <w:sz w:val="28"/>
            <w:szCs w:val="28"/>
            <w:u w:val="none"/>
          </w:rPr>
          <w:t>@</w:t>
        </w:r>
        <w:r w:rsidRPr="009123A2">
          <w:rPr>
            <w:rStyle w:val="ad"/>
            <w:color w:val="auto"/>
            <w:sz w:val="28"/>
            <w:szCs w:val="28"/>
            <w:u w:val="none"/>
            <w:lang w:val="en-US"/>
          </w:rPr>
          <w:t>yandex</w:t>
        </w:r>
        <w:r w:rsidRPr="009123A2">
          <w:rPr>
            <w:rStyle w:val="ad"/>
            <w:color w:val="auto"/>
            <w:sz w:val="28"/>
            <w:szCs w:val="28"/>
            <w:u w:val="none"/>
          </w:rPr>
          <w:t>.</w:t>
        </w:r>
        <w:r w:rsidRPr="009123A2">
          <w:rPr>
            <w:rStyle w:val="ad"/>
            <w:color w:val="auto"/>
            <w:sz w:val="28"/>
            <w:szCs w:val="28"/>
            <w:u w:val="none"/>
            <w:lang w:val="en-US"/>
          </w:rPr>
          <w:t>ru</w:t>
        </w:r>
      </w:hyperlink>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Контактные телефоны: 8-(4852) 2-38-86.</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 xml:space="preserve">Аукцион на заключение договора аренды земельного участка, расположенного на территории городского поселения Гаврилов-Ям является открытым по составу участников и   по форме подачи предложений по стоимости земельного участка. </w:t>
      </w:r>
    </w:p>
    <w:p w:rsidR="009123A2" w:rsidRPr="009123A2" w:rsidRDefault="009123A2" w:rsidP="009123A2">
      <w:pPr>
        <w:autoSpaceDE w:val="0"/>
        <w:autoSpaceDN w:val="0"/>
        <w:adjustRightInd w:val="0"/>
        <w:jc w:val="both"/>
        <w:outlineLvl w:val="1"/>
        <w:rPr>
          <w:b/>
          <w:sz w:val="28"/>
          <w:szCs w:val="28"/>
        </w:rPr>
      </w:pPr>
      <w:r w:rsidRPr="009123A2">
        <w:rPr>
          <w:sz w:val="28"/>
          <w:szCs w:val="28"/>
        </w:rPr>
        <w:t xml:space="preserve">        </w:t>
      </w:r>
      <w:r w:rsidRPr="009123A2">
        <w:rPr>
          <w:b/>
          <w:sz w:val="28"/>
          <w:szCs w:val="28"/>
        </w:rPr>
        <w:t>Предмет аукциона:</w:t>
      </w:r>
    </w:p>
    <w:p w:rsidR="009123A2" w:rsidRPr="009123A2" w:rsidRDefault="009123A2" w:rsidP="009123A2">
      <w:pPr>
        <w:pStyle w:val="ac"/>
        <w:spacing w:before="0" w:beforeAutospacing="0" w:after="0" w:afterAutospacing="0"/>
        <w:ind w:firstLine="567"/>
        <w:jc w:val="both"/>
        <w:rPr>
          <w:sz w:val="28"/>
          <w:szCs w:val="28"/>
        </w:rPr>
      </w:pPr>
      <w:r w:rsidRPr="009123A2">
        <w:rPr>
          <w:b/>
          <w:sz w:val="28"/>
          <w:szCs w:val="28"/>
        </w:rPr>
        <w:t>Лот 1</w:t>
      </w:r>
      <w:r w:rsidRPr="009123A2">
        <w:rPr>
          <w:sz w:val="28"/>
          <w:szCs w:val="28"/>
        </w:rPr>
        <w:t>: Право аренды на земельный участок с разрешенным использованием: среднеэтажная жилая застройка, по адресу: Ярославская область, Гаврилов-Ямский район, г. Гаврилов-Ям, ул. Молодежная.</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Площадь земельного участка – 7780 кв. м</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Кадастровый номер земельного участка: 76:04:010407:293.</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Разрешенное использование земельного участка: среднеэтажная жилая застройка.</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ОД 1 «Административно-делового, досугового и социально-бытового назначения».</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 xml:space="preserve">Начальная цена - 846900,00 руб. </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 xml:space="preserve">Шаг аукциона – 25407,00 руб.            </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Размер задатка для участия в аукционе – 169380,00 руб.</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Срок аренды – 58 месяцев.</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Ограничения использования земельного участка: строительство на земельном участке возможно при условии выноса сетей.</w:t>
      </w:r>
    </w:p>
    <w:p w:rsidR="009123A2" w:rsidRPr="009123A2" w:rsidRDefault="009123A2" w:rsidP="009123A2">
      <w:pPr>
        <w:ind w:firstLine="567"/>
        <w:jc w:val="both"/>
        <w:rPr>
          <w:sz w:val="28"/>
          <w:szCs w:val="28"/>
          <w:u w:val="single"/>
        </w:rPr>
      </w:pPr>
      <w:r w:rsidRPr="009123A2">
        <w:rPr>
          <w:sz w:val="28"/>
          <w:szCs w:val="28"/>
          <w:u w:val="single"/>
        </w:rPr>
        <w:t>Информация об аукционе</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 xml:space="preserve">Требования к заявителям, порядок подачи заявок на участие в аукционе и процедура проведения аукциона установлены аукционной документацией, которая размещена на сайте организатора аукциона </w:t>
      </w:r>
      <w:hyperlink r:id="rId11" w:tgtFrame="_self" w:tooltip="Администрация городского поселения Гаврилов-Ям. Главная страница" w:history="1">
        <w:r w:rsidRPr="009123A2">
          <w:rPr>
            <w:rStyle w:val="ad"/>
            <w:color w:val="auto"/>
            <w:sz w:val="28"/>
            <w:szCs w:val="28"/>
            <w:u w:val="none"/>
          </w:rPr>
          <w:t>www.gavrilovyamgor.ru</w:t>
        </w:r>
      </w:hyperlink>
      <w:r w:rsidRPr="009123A2">
        <w:rPr>
          <w:sz w:val="28"/>
          <w:szCs w:val="28"/>
        </w:rPr>
        <w:t xml:space="preserve">, на сайте Правительства РФ в сети «Интернет» </w:t>
      </w:r>
      <w:hyperlink r:id="rId12" w:history="1">
        <w:r w:rsidRPr="009123A2">
          <w:rPr>
            <w:rStyle w:val="ad"/>
            <w:color w:val="auto"/>
            <w:sz w:val="28"/>
            <w:szCs w:val="28"/>
            <w:u w:val="none"/>
          </w:rPr>
          <w:t>http://www.torgi.gov.ru/</w:t>
        </w:r>
      </w:hyperlink>
      <w:r w:rsidRPr="009123A2">
        <w:rPr>
          <w:sz w:val="28"/>
          <w:szCs w:val="28"/>
        </w:rPr>
        <w:t>.</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lastRenderedPageBreak/>
        <w:t>Заявки на участие в аукционе на заключение договора аренды земельного участка, расположенного на территории городского поселения Гаврилов-Ям, являющихся предметом аукциона принимаются организатором аукциона с 01.04.2021 г. по 04.05.2021 г.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по адресу: Ярославская область, г. Гаврилов-Ям, ул. Кирова, д. 1а, каб. № 14.</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11.05.2021 г. в 14 час. 00 мин. в Администрации городского поселения Гаврилов-Ям проводится аукцион на заключение договора аренды земельного участка, расположенного на территории городского поселения Гаврилов-Ям по адресу: Ярославская область, г. Гаврилов-Ям, ул. Кирова, д. 1а, каб. № 3.</w:t>
      </w:r>
    </w:p>
    <w:p w:rsidR="009123A2" w:rsidRPr="009123A2" w:rsidRDefault="009123A2" w:rsidP="009123A2">
      <w:pPr>
        <w:shd w:val="clear" w:color="auto" w:fill="FFFFFF"/>
        <w:rPr>
          <w:sz w:val="28"/>
          <w:szCs w:val="28"/>
        </w:rPr>
      </w:pPr>
      <w:r w:rsidRPr="009123A2">
        <w:rPr>
          <w:sz w:val="28"/>
          <w:szCs w:val="28"/>
        </w:rPr>
        <w:t xml:space="preserve">Для участия в аукционе участникам необходимо внести задаток   по следующим реквизитам: </w:t>
      </w:r>
    </w:p>
    <w:p w:rsidR="009123A2" w:rsidRPr="009123A2" w:rsidRDefault="009123A2" w:rsidP="009123A2">
      <w:pPr>
        <w:shd w:val="clear" w:color="auto" w:fill="FFFFFF"/>
        <w:rPr>
          <w:color w:val="000000"/>
          <w:sz w:val="28"/>
          <w:szCs w:val="28"/>
        </w:rPr>
      </w:pPr>
      <w:r w:rsidRPr="009123A2">
        <w:rPr>
          <w:color w:val="000000"/>
          <w:sz w:val="28"/>
          <w:szCs w:val="28"/>
        </w:rPr>
        <w:t>Получатель: УФАГЯМР (Администрация городского поселения Гаврилов-Ям)</w:t>
      </w:r>
    </w:p>
    <w:p w:rsidR="009123A2" w:rsidRPr="009123A2" w:rsidRDefault="009123A2" w:rsidP="009123A2">
      <w:pPr>
        <w:shd w:val="clear" w:color="auto" w:fill="FFFFFF"/>
        <w:rPr>
          <w:color w:val="000000"/>
          <w:sz w:val="28"/>
          <w:szCs w:val="28"/>
        </w:rPr>
      </w:pPr>
      <w:r w:rsidRPr="009123A2">
        <w:rPr>
          <w:color w:val="000000"/>
          <w:sz w:val="28"/>
          <w:szCs w:val="28"/>
        </w:rPr>
        <w:t>ИНН 7616007334 КПП 761601001</w:t>
      </w:r>
    </w:p>
    <w:p w:rsidR="009123A2" w:rsidRPr="009123A2" w:rsidRDefault="009123A2" w:rsidP="009123A2">
      <w:pPr>
        <w:shd w:val="clear" w:color="auto" w:fill="FFFFFF"/>
        <w:rPr>
          <w:color w:val="000000"/>
          <w:sz w:val="28"/>
          <w:szCs w:val="28"/>
        </w:rPr>
      </w:pPr>
      <w:r w:rsidRPr="009123A2">
        <w:rPr>
          <w:color w:val="000000"/>
          <w:sz w:val="28"/>
          <w:szCs w:val="28"/>
        </w:rPr>
        <w:t>Л.С.874.01.001.7</w:t>
      </w:r>
    </w:p>
    <w:p w:rsidR="009123A2" w:rsidRPr="009123A2" w:rsidRDefault="009123A2" w:rsidP="009123A2">
      <w:pPr>
        <w:shd w:val="clear" w:color="auto" w:fill="FFFFFF"/>
        <w:rPr>
          <w:color w:val="000000"/>
          <w:sz w:val="28"/>
          <w:szCs w:val="28"/>
        </w:rPr>
      </w:pPr>
      <w:r w:rsidRPr="009123A2">
        <w:rPr>
          <w:color w:val="000000"/>
          <w:sz w:val="28"/>
          <w:szCs w:val="28"/>
        </w:rPr>
        <w:t>Казначейский счет 03232643786121017100</w:t>
      </w:r>
    </w:p>
    <w:p w:rsidR="009123A2" w:rsidRPr="009123A2" w:rsidRDefault="009123A2" w:rsidP="009123A2">
      <w:pPr>
        <w:shd w:val="clear" w:color="auto" w:fill="FFFFFF"/>
        <w:rPr>
          <w:color w:val="000000"/>
          <w:sz w:val="28"/>
          <w:szCs w:val="28"/>
        </w:rPr>
      </w:pPr>
      <w:r w:rsidRPr="009123A2">
        <w:rPr>
          <w:color w:val="000000"/>
          <w:sz w:val="28"/>
          <w:szCs w:val="28"/>
        </w:rPr>
        <w:t>Банковский счет 40102810245370000065</w:t>
      </w:r>
    </w:p>
    <w:p w:rsidR="009123A2" w:rsidRPr="009123A2" w:rsidRDefault="009123A2" w:rsidP="009123A2">
      <w:pPr>
        <w:shd w:val="clear" w:color="auto" w:fill="FFFFFF"/>
        <w:rPr>
          <w:color w:val="000000"/>
          <w:sz w:val="28"/>
          <w:szCs w:val="28"/>
        </w:rPr>
      </w:pPr>
      <w:r w:rsidRPr="009123A2">
        <w:rPr>
          <w:color w:val="000000"/>
          <w:sz w:val="28"/>
          <w:szCs w:val="28"/>
        </w:rPr>
        <w:t>ОТДЕЛЕНИЕ ЯРОСЛАВЛЬ БАНКА РОССИИ/УФК по Ярославской области</w:t>
      </w:r>
    </w:p>
    <w:p w:rsidR="009123A2" w:rsidRPr="009123A2" w:rsidRDefault="009123A2" w:rsidP="009123A2">
      <w:pPr>
        <w:shd w:val="clear" w:color="auto" w:fill="FFFFFF"/>
        <w:rPr>
          <w:color w:val="000000"/>
          <w:sz w:val="28"/>
          <w:szCs w:val="28"/>
        </w:rPr>
      </w:pPr>
      <w:r w:rsidRPr="009123A2">
        <w:rPr>
          <w:color w:val="000000"/>
          <w:sz w:val="28"/>
          <w:szCs w:val="28"/>
        </w:rPr>
        <w:t>г.Ярославль</w:t>
      </w:r>
    </w:p>
    <w:p w:rsidR="009123A2" w:rsidRPr="009123A2" w:rsidRDefault="009123A2" w:rsidP="009123A2">
      <w:pPr>
        <w:shd w:val="clear" w:color="auto" w:fill="FFFFFF"/>
        <w:rPr>
          <w:color w:val="000000"/>
          <w:sz w:val="28"/>
          <w:szCs w:val="28"/>
        </w:rPr>
      </w:pPr>
      <w:r w:rsidRPr="009123A2">
        <w:rPr>
          <w:color w:val="000000"/>
          <w:sz w:val="28"/>
          <w:szCs w:val="28"/>
        </w:rPr>
        <w:t>БИК 017888102</w:t>
      </w:r>
    </w:p>
    <w:p w:rsidR="009123A2" w:rsidRPr="009123A2" w:rsidRDefault="009123A2" w:rsidP="009123A2">
      <w:pPr>
        <w:shd w:val="clear" w:color="auto" w:fill="FFFFFF"/>
        <w:rPr>
          <w:color w:val="000000"/>
          <w:sz w:val="28"/>
          <w:szCs w:val="28"/>
        </w:rPr>
      </w:pPr>
      <w:r w:rsidRPr="009123A2">
        <w:rPr>
          <w:color w:val="000000"/>
          <w:sz w:val="28"/>
          <w:szCs w:val="28"/>
        </w:rPr>
        <w:t>ОКПО 93361110</w:t>
      </w:r>
    </w:p>
    <w:p w:rsidR="009123A2" w:rsidRPr="009123A2" w:rsidRDefault="009123A2" w:rsidP="009123A2">
      <w:pPr>
        <w:shd w:val="clear" w:color="auto" w:fill="FFFFFF"/>
        <w:rPr>
          <w:color w:val="000000"/>
          <w:sz w:val="28"/>
          <w:szCs w:val="28"/>
        </w:rPr>
      </w:pPr>
      <w:r w:rsidRPr="009123A2">
        <w:rPr>
          <w:color w:val="000000"/>
          <w:sz w:val="28"/>
          <w:szCs w:val="28"/>
        </w:rPr>
        <w:t>ОКТМО 78612101</w:t>
      </w:r>
    </w:p>
    <w:p w:rsidR="009123A2" w:rsidRPr="009123A2" w:rsidRDefault="009123A2" w:rsidP="009123A2">
      <w:pPr>
        <w:shd w:val="clear" w:color="auto" w:fill="FFFFFF"/>
        <w:rPr>
          <w:color w:val="000000"/>
          <w:sz w:val="28"/>
          <w:szCs w:val="28"/>
        </w:rPr>
      </w:pPr>
      <w:r w:rsidRPr="009123A2">
        <w:rPr>
          <w:color w:val="000000"/>
          <w:sz w:val="28"/>
          <w:szCs w:val="28"/>
        </w:rPr>
        <w:t>ОГРН 1057601584105</w:t>
      </w:r>
    </w:p>
    <w:p w:rsidR="009123A2" w:rsidRPr="009123A2" w:rsidRDefault="009123A2" w:rsidP="009123A2">
      <w:pPr>
        <w:jc w:val="both"/>
        <w:rPr>
          <w:sz w:val="28"/>
          <w:szCs w:val="28"/>
        </w:rPr>
      </w:pPr>
      <w:r w:rsidRPr="009123A2">
        <w:rPr>
          <w:sz w:val="28"/>
          <w:szCs w:val="28"/>
        </w:rPr>
        <w:t xml:space="preserve">в назначении платежа: (адрес участка, дата аукциона, номер лота). </w:t>
      </w:r>
    </w:p>
    <w:p w:rsidR="009123A2" w:rsidRPr="009123A2" w:rsidRDefault="009123A2" w:rsidP="009123A2">
      <w:pPr>
        <w:jc w:val="both"/>
        <w:rPr>
          <w:sz w:val="28"/>
          <w:szCs w:val="28"/>
        </w:rPr>
      </w:pPr>
      <w:r w:rsidRPr="009123A2">
        <w:rPr>
          <w:sz w:val="28"/>
          <w:szCs w:val="28"/>
        </w:rPr>
        <w:t>В срок не позднее 04.05.2021 г.</w:t>
      </w:r>
    </w:p>
    <w:p w:rsidR="009123A2" w:rsidRPr="009123A2" w:rsidRDefault="009123A2" w:rsidP="009123A2">
      <w:pPr>
        <w:autoSpaceDE w:val="0"/>
        <w:autoSpaceDN w:val="0"/>
        <w:adjustRightInd w:val="0"/>
        <w:ind w:firstLine="567"/>
        <w:jc w:val="both"/>
        <w:outlineLvl w:val="1"/>
        <w:rPr>
          <w:sz w:val="28"/>
          <w:szCs w:val="28"/>
        </w:rPr>
      </w:pPr>
    </w:p>
    <w:p w:rsidR="009123A2" w:rsidRPr="009123A2" w:rsidRDefault="009123A2" w:rsidP="009123A2">
      <w:pPr>
        <w:tabs>
          <w:tab w:val="left" w:pos="6804"/>
        </w:tabs>
        <w:ind w:firstLine="567"/>
        <w:jc w:val="both"/>
        <w:rPr>
          <w:sz w:val="28"/>
          <w:szCs w:val="28"/>
        </w:rPr>
      </w:pPr>
      <w:r w:rsidRPr="009123A2">
        <w:rPr>
          <w:sz w:val="28"/>
          <w:szCs w:val="28"/>
        </w:rPr>
        <w:t xml:space="preserve">Данное сообщение о проведении аукциона на заключение договора аренды земельного участка, расположенного на территории </w:t>
      </w:r>
      <w:r w:rsidR="00061195" w:rsidRPr="009123A2">
        <w:rPr>
          <w:sz w:val="28"/>
          <w:szCs w:val="28"/>
        </w:rPr>
        <w:t>городского поселения Гаврилов-Ям,</w:t>
      </w:r>
      <w:r w:rsidRPr="009123A2">
        <w:rPr>
          <w:sz w:val="28"/>
          <w:szCs w:val="28"/>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9123A2" w:rsidRPr="009123A2" w:rsidRDefault="009123A2" w:rsidP="009123A2">
      <w:pPr>
        <w:rPr>
          <w:b/>
          <w:sz w:val="28"/>
          <w:szCs w:val="28"/>
        </w:rPr>
      </w:pPr>
    </w:p>
    <w:p w:rsidR="009123A2" w:rsidRPr="009123A2" w:rsidRDefault="009123A2" w:rsidP="009123A2">
      <w:pPr>
        <w:autoSpaceDE w:val="0"/>
        <w:autoSpaceDN w:val="0"/>
        <w:adjustRightInd w:val="0"/>
        <w:ind w:firstLine="540"/>
        <w:outlineLvl w:val="1"/>
        <w:rPr>
          <w:b/>
          <w:sz w:val="28"/>
          <w:szCs w:val="28"/>
        </w:rPr>
      </w:pPr>
      <w:r w:rsidRPr="009123A2">
        <w:rPr>
          <w:b/>
          <w:sz w:val="28"/>
          <w:szCs w:val="28"/>
        </w:rPr>
        <w:t xml:space="preserve">                                     Условия участия в торгах</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участия  в аукционе на заключение договоров аренды земельных участков, расположенных на территории городского поселения Гаврилов-Ям. Заявка (приложение 2 к аукционной документации) и опись представленных документов (приложение 3 к аукционной документации) составляются в 2 экземплярах, один из которых остается у организатора аукциона, другой - у претендента.</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Один претендент имеет право подать только одну заявку на участие в аукционе.</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удостоверенную нотариусом.</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lastRenderedPageBreak/>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 xml:space="preserve">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Прием документов прекращается не ранее чем за 5 (пять) дней до дня проведения аукциона.</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Претендент не допускается к участию в аукционе по следующим основаниям:</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а) заявка подана лицом, в отношении которого законодательством Российской Федерации установлены ограничения в приобретении земельных участков, находящихся в государственной или муниципальной собственности;</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б) представлены не все документы в соответствии с перечнем, указанным в информационном сообщении (за исключением предложений о цене), или оформление указанных документов не соответствует законодательству Российской Федерации;</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в) заявка подана лицом, не уполномоченным претендентом на осуществление таких действий;</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г) не подтверждено поступление в установленный срок задатка на счет (счета), указанный в извещении о проведении торгов.</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д)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е) в заявке указаны сведения об объекте аукциона не соответствующие информации указанной в извещении.</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ж) в случае подачи более 1 заявки, при наличии ранее не отозванных заявок</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Заявитель становится участником аукциона с момента подписания организатором аукциона протокола приема заявок.</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Организатор торгов обязан вернуть внесенный задаток претенденту, не допущенному к участию в торгах, в течение 3 (трех) дней со дня оформления протокола о приеме заявок на участие в аукционе.</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lastRenderedPageBreak/>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 xml:space="preserve">Организатор аукциона вправе отказаться от проведения аукциона. Извещение об отказе в проведении аукциона опубликовывается организатором </w:t>
      </w:r>
      <w:r w:rsidR="00061195" w:rsidRPr="009123A2">
        <w:rPr>
          <w:sz w:val="28"/>
          <w:szCs w:val="28"/>
        </w:rPr>
        <w:t>аукциона размещается</w:t>
      </w:r>
      <w:r w:rsidRPr="009123A2">
        <w:rPr>
          <w:sz w:val="28"/>
          <w:szCs w:val="28"/>
        </w:rPr>
        <w:t xml:space="preserve"> в районной массовой газете «Гаврилов - Ямский вестник», на официальном сайте Российской Федерации в сети "Интернет", на сайте организатор аукциона, не позднее дня, следующего за днем принятия решения об отказе в проведении аукциона.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9123A2" w:rsidRDefault="009123A2" w:rsidP="009123A2">
      <w:pPr>
        <w:autoSpaceDE w:val="0"/>
        <w:autoSpaceDN w:val="0"/>
        <w:adjustRightInd w:val="0"/>
        <w:ind w:firstLine="567"/>
        <w:jc w:val="both"/>
        <w:outlineLvl w:val="1"/>
        <w:rPr>
          <w:sz w:val="26"/>
          <w:szCs w:val="26"/>
        </w:rPr>
      </w:pPr>
    </w:p>
    <w:p w:rsidR="009123A2" w:rsidRPr="009123A2" w:rsidRDefault="009123A2" w:rsidP="009123A2">
      <w:pPr>
        <w:autoSpaceDE w:val="0"/>
        <w:autoSpaceDN w:val="0"/>
        <w:adjustRightInd w:val="0"/>
        <w:ind w:firstLine="540"/>
        <w:jc w:val="center"/>
        <w:outlineLvl w:val="1"/>
        <w:rPr>
          <w:b/>
          <w:sz w:val="28"/>
          <w:szCs w:val="28"/>
        </w:rPr>
      </w:pPr>
      <w:r w:rsidRPr="009123A2">
        <w:rPr>
          <w:b/>
          <w:sz w:val="28"/>
          <w:szCs w:val="28"/>
        </w:rPr>
        <w:t>Порядок проведения торгов</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Аукцион проводится в указанном в извещении о проведении аукциона месте, в соответствующие день и час.</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Аукцион, открытый по форме подачи предложений о стоимости земельного участка, проводится в следующем порядке:</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а) аукцион ведет аукционист;</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б) аукцион начинается с оглашения аукционистом наименования, основных характеристик и начального размера цен, «шага аукциона» и порядка проведения аукцион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означающее увеличение начальной цены на «шаг аукцион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г) каждый последующий размер цены аукционист назначает путем увеличения текущего размера стоимости земельного участка на один «шаг аукциона». После объявления очередного размера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в соответствии с «шагом аукциона». Каждое предложение участника аукциона не должно превышать 1 «шага аукцион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д) при отсутствии участников аукциона, готовых заключить договор в соответствии с названным аукционистом размером стоимости, аукционист повторяет этот размер цены 3 раз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Если после троекратного объявления очередного размера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По завершении аукциона аукционист объявляет победителя аукциона на заключение договора аренды земельного участка, расположенного на территории городского поселения Гаврилов-Ям и называет стоимость годовой арендной платы земельного участка.</w:t>
      </w:r>
    </w:p>
    <w:p w:rsidR="009123A2" w:rsidRPr="009123A2" w:rsidRDefault="009123A2" w:rsidP="009123A2">
      <w:pPr>
        <w:autoSpaceDE w:val="0"/>
        <w:autoSpaceDN w:val="0"/>
        <w:adjustRightInd w:val="0"/>
        <w:ind w:firstLine="540"/>
        <w:jc w:val="both"/>
        <w:outlineLvl w:val="1"/>
        <w:rPr>
          <w:sz w:val="28"/>
          <w:szCs w:val="28"/>
        </w:rPr>
      </w:pPr>
    </w:p>
    <w:p w:rsidR="009123A2" w:rsidRPr="009123A2" w:rsidRDefault="009123A2" w:rsidP="009123A2">
      <w:pPr>
        <w:autoSpaceDE w:val="0"/>
        <w:autoSpaceDN w:val="0"/>
        <w:adjustRightInd w:val="0"/>
        <w:outlineLvl w:val="1"/>
        <w:rPr>
          <w:b/>
          <w:sz w:val="28"/>
          <w:szCs w:val="28"/>
        </w:rPr>
      </w:pPr>
      <w:r w:rsidRPr="009123A2">
        <w:rPr>
          <w:sz w:val="28"/>
          <w:szCs w:val="28"/>
        </w:rPr>
        <w:t xml:space="preserve">                                     </w:t>
      </w:r>
      <w:r w:rsidRPr="009123A2">
        <w:rPr>
          <w:b/>
          <w:sz w:val="28"/>
          <w:szCs w:val="28"/>
        </w:rPr>
        <w:t>Оформление результатов аукцион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 xml:space="preserve"> Результаты аукциона оформляются протоколом, который подписывается организатором аукциона, аукционистом (при проведении аукциона, открытого по форме подачи предложений о стоимости земельного участка) и победителем аукциона в день проведения аукциона. Протокол о результатах аукциона составляется </w:t>
      </w:r>
      <w:r w:rsidRPr="009123A2">
        <w:rPr>
          <w:sz w:val="28"/>
          <w:szCs w:val="28"/>
        </w:rPr>
        <w:lastRenderedPageBreak/>
        <w:t>в 2 экземплярах, один из которых передается победителю, а второй остается у организатора аукциона. В протоколе указываются: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победитель аукциона и участник аукциона чей номер был назван аукционистом предпоследним, стоимость земельного участк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 xml:space="preserve"> Протокол о результатах аукциона является основанием для заключения с победителем аукциона договора аренды земельного участка (далее - Договор).</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 xml:space="preserve">Информация о результатах аукциона опубликовывается организатором аукциона в течение 3 (трех) дней со дня подписания протокола о результатах аукциона в районной массовой газете «Гаврилов - Ямский вестник», в которой сообщалось о проведении аукциона, размещается на официальном сайте Российской Федерации в сети "Интернет", и на сайте организатора аукциона </w:t>
      </w:r>
      <w:hyperlink r:id="rId13" w:tgtFrame="_self" w:tooltip="Администрация городского поселения Гаврилов-Ям. Главная страница" w:history="1">
        <w:r w:rsidRPr="009123A2">
          <w:rPr>
            <w:rStyle w:val="ad"/>
            <w:color w:val="auto"/>
            <w:sz w:val="28"/>
            <w:szCs w:val="28"/>
            <w:u w:val="none"/>
          </w:rPr>
          <w:t>www.gavrilovyamgor.ru</w:t>
        </w:r>
      </w:hyperlink>
      <w:r w:rsidRPr="009123A2">
        <w:rPr>
          <w:sz w:val="28"/>
          <w:szCs w:val="28"/>
        </w:rPr>
        <w:t>.</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Договор (приложение 4 к аукционной документации) подлежит заключению с победителем аукциона в срок не ранее 10 (десяти) дней со дня размещения информации о результатах аукциона на официальном сайте РФ в сети «Интернет».</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Внесенный победителем аукциона задаток засчитывается в счет стоимости годовой арендной платы земельного участк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аукцион.</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w:t>
      </w:r>
      <w:hyperlink r:id="rId14" w:history="1">
        <w:r w:rsidRPr="009123A2">
          <w:rPr>
            <w:rStyle w:val="ad"/>
            <w:color w:val="auto"/>
            <w:sz w:val="28"/>
            <w:szCs w:val="28"/>
            <w:u w:val="none"/>
          </w:rPr>
          <w:t>законодательством</w:t>
        </w:r>
      </w:hyperlink>
      <w:r w:rsidRPr="009123A2">
        <w:rPr>
          <w:sz w:val="28"/>
          <w:szCs w:val="28"/>
        </w:rPr>
        <w:t xml:space="preserve"> Российской Федерации.</w:t>
      </w:r>
    </w:p>
    <w:p w:rsidR="009123A2" w:rsidRPr="009123A2" w:rsidRDefault="009123A2" w:rsidP="009123A2">
      <w:pPr>
        <w:autoSpaceDE w:val="0"/>
        <w:autoSpaceDN w:val="0"/>
        <w:adjustRightInd w:val="0"/>
        <w:ind w:firstLine="540"/>
        <w:jc w:val="center"/>
        <w:outlineLvl w:val="1"/>
        <w:rPr>
          <w:b/>
          <w:sz w:val="28"/>
          <w:szCs w:val="28"/>
        </w:rPr>
      </w:pPr>
    </w:p>
    <w:p w:rsidR="009123A2" w:rsidRPr="009123A2" w:rsidRDefault="009123A2" w:rsidP="009123A2">
      <w:pPr>
        <w:autoSpaceDE w:val="0"/>
        <w:autoSpaceDN w:val="0"/>
        <w:adjustRightInd w:val="0"/>
        <w:ind w:firstLine="540"/>
        <w:jc w:val="center"/>
        <w:outlineLvl w:val="1"/>
        <w:rPr>
          <w:b/>
          <w:sz w:val="28"/>
          <w:szCs w:val="28"/>
        </w:rPr>
      </w:pPr>
      <w:r w:rsidRPr="009123A2">
        <w:rPr>
          <w:b/>
          <w:sz w:val="28"/>
          <w:szCs w:val="28"/>
        </w:rPr>
        <w:t>Аукцион признается несостоявшимся в случае, если:</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1) в аукционе участвовал только один участник;</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2) при проведении аукциона не присутствовал ни один из участников аукцион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3) после троекратного объявления начальной цены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В случае, если аукцион признан несостоявшимся по причине, участия в аукционе одного участника, то единственный участник аукциона не позднее чем через 15 (пятнадцать) дней после дня проведения аукциона вправе заключить договор на выставленный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 xml:space="preserve">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w:t>
      </w:r>
    </w:p>
    <w:p w:rsidR="009123A2" w:rsidRPr="009123A2" w:rsidRDefault="009123A2" w:rsidP="009123A2">
      <w:pPr>
        <w:autoSpaceDE w:val="0"/>
        <w:autoSpaceDN w:val="0"/>
        <w:adjustRightInd w:val="0"/>
        <w:ind w:firstLine="540"/>
        <w:jc w:val="both"/>
        <w:outlineLvl w:val="1"/>
        <w:rPr>
          <w:sz w:val="28"/>
          <w:szCs w:val="28"/>
        </w:rPr>
      </w:pPr>
      <w:r w:rsidRPr="009123A2">
        <w:rPr>
          <w:sz w:val="28"/>
          <w:szCs w:val="28"/>
        </w:rPr>
        <w:t>Организатор торгов в случае признания торгов несостоявшимися вправе объявить о повторном проведении аукциона. При этом могут быть изменены их условия. Организатор торгов может снизить начальный размер цены и уменьшить «шаг аукциона» не более чем на 30 процентов без проведения повторной оценки.</w:t>
      </w:r>
    </w:p>
    <w:p w:rsidR="009123A2" w:rsidRDefault="009123A2" w:rsidP="009123A2">
      <w:pPr>
        <w:jc w:val="right"/>
        <w:rPr>
          <w:sz w:val="28"/>
          <w:szCs w:val="28"/>
        </w:rPr>
      </w:pPr>
      <w:r w:rsidRPr="009123A2">
        <w:rPr>
          <w:sz w:val="28"/>
          <w:szCs w:val="28"/>
        </w:rPr>
        <w:br w:type="page"/>
      </w:r>
    </w:p>
    <w:p w:rsidR="009123A2" w:rsidRDefault="009123A2" w:rsidP="009123A2">
      <w:pPr>
        <w:jc w:val="right"/>
        <w:rPr>
          <w:sz w:val="28"/>
          <w:szCs w:val="28"/>
        </w:rPr>
      </w:pPr>
    </w:p>
    <w:p w:rsidR="009123A2" w:rsidRDefault="009123A2" w:rsidP="009123A2">
      <w:pPr>
        <w:jc w:val="right"/>
        <w:rPr>
          <w:sz w:val="26"/>
          <w:szCs w:val="26"/>
        </w:rPr>
      </w:pPr>
      <w:r>
        <w:rPr>
          <w:sz w:val="26"/>
          <w:szCs w:val="26"/>
        </w:rPr>
        <w:t>Приложение 1</w:t>
      </w:r>
    </w:p>
    <w:p w:rsidR="009123A2" w:rsidRDefault="009123A2" w:rsidP="009123A2">
      <w:pPr>
        <w:jc w:val="right"/>
        <w:rPr>
          <w:sz w:val="26"/>
          <w:szCs w:val="26"/>
        </w:rPr>
      </w:pPr>
      <w:r>
        <w:rPr>
          <w:sz w:val="26"/>
          <w:szCs w:val="26"/>
        </w:rPr>
        <w:t>к аукционной документации</w:t>
      </w:r>
    </w:p>
    <w:p w:rsidR="009123A2" w:rsidRDefault="009123A2" w:rsidP="009123A2">
      <w:pPr>
        <w:jc w:val="center"/>
        <w:rPr>
          <w:sz w:val="26"/>
          <w:szCs w:val="26"/>
        </w:rPr>
      </w:pPr>
    </w:p>
    <w:p w:rsidR="009123A2" w:rsidRDefault="009123A2" w:rsidP="009123A2">
      <w:pPr>
        <w:jc w:val="center"/>
        <w:rPr>
          <w:b/>
          <w:sz w:val="26"/>
          <w:szCs w:val="26"/>
        </w:rPr>
      </w:pPr>
      <w:r>
        <w:rPr>
          <w:b/>
          <w:sz w:val="26"/>
          <w:szCs w:val="26"/>
        </w:rPr>
        <w:t xml:space="preserve">Извещение </w:t>
      </w:r>
    </w:p>
    <w:p w:rsidR="009123A2" w:rsidRDefault="009123A2" w:rsidP="009123A2">
      <w:pPr>
        <w:jc w:val="center"/>
        <w:rPr>
          <w:b/>
          <w:sz w:val="26"/>
          <w:szCs w:val="26"/>
        </w:rPr>
      </w:pPr>
      <w:r>
        <w:rPr>
          <w:b/>
          <w:sz w:val="26"/>
          <w:szCs w:val="26"/>
        </w:rPr>
        <w:t xml:space="preserve">о проведении аукциона на заключение договора аренды земельного участка, расположенного на территории городского поселения </w:t>
      </w:r>
    </w:p>
    <w:p w:rsidR="009123A2" w:rsidRDefault="009123A2" w:rsidP="009123A2">
      <w:pPr>
        <w:jc w:val="center"/>
        <w:rPr>
          <w:b/>
          <w:sz w:val="26"/>
          <w:szCs w:val="26"/>
        </w:rPr>
      </w:pPr>
      <w:r>
        <w:rPr>
          <w:b/>
          <w:sz w:val="26"/>
          <w:szCs w:val="26"/>
        </w:rPr>
        <w:t>Гаврилов-Ям</w:t>
      </w:r>
    </w:p>
    <w:p w:rsidR="009123A2" w:rsidRDefault="009123A2" w:rsidP="009123A2">
      <w:pPr>
        <w:rPr>
          <w:sz w:val="26"/>
          <w:szCs w:val="26"/>
        </w:rPr>
      </w:pPr>
    </w:p>
    <w:p w:rsidR="009123A2" w:rsidRPr="009123A2" w:rsidRDefault="009123A2" w:rsidP="009123A2">
      <w:pPr>
        <w:pStyle w:val="western"/>
        <w:spacing w:before="0" w:beforeAutospacing="0" w:after="0" w:afterAutospacing="0"/>
        <w:ind w:firstLine="567"/>
        <w:jc w:val="both"/>
        <w:rPr>
          <w:sz w:val="28"/>
          <w:szCs w:val="28"/>
        </w:rPr>
      </w:pPr>
      <w:r w:rsidRPr="009123A2">
        <w:rPr>
          <w:sz w:val="28"/>
          <w:szCs w:val="28"/>
        </w:rPr>
        <w:t>Администрацией городского поселения Гаврилов-Ям принято постановление от 30.03.2021г. № 163 «</w:t>
      </w:r>
      <w:r w:rsidRPr="009123A2">
        <w:rPr>
          <w:bCs/>
          <w:color w:val="000000"/>
          <w:sz w:val="28"/>
          <w:szCs w:val="28"/>
        </w:rPr>
        <w:t xml:space="preserve">О проведении аукциона на заключение договора аренды земельного участка, </w:t>
      </w:r>
      <w:r w:rsidRPr="009123A2">
        <w:rPr>
          <w:sz w:val="28"/>
          <w:szCs w:val="28"/>
        </w:rPr>
        <w:t>расположенного на территории городского поселения Гаврилов-Ям».</w:t>
      </w:r>
    </w:p>
    <w:p w:rsidR="009123A2" w:rsidRPr="009123A2" w:rsidRDefault="009123A2" w:rsidP="009123A2">
      <w:pPr>
        <w:pStyle w:val="western"/>
        <w:spacing w:before="0" w:beforeAutospacing="0" w:after="0" w:afterAutospacing="0"/>
        <w:ind w:firstLine="567"/>
        <w:jc w:val="both"/>
        <w:rPr>
          <w:sz w:val="28"/>
          <w:szCs w:val="28"/>
        </w:rPr>
      </w:pPr>
      <w:r w:rsidRPr="009123A2">
        <w:rPr>
          <w:sz w:val="28"/>
          <w:szCs w:val="28"/>
        </w:rPr>
        <w:t xml:space="preserve">Организатором аукциона выступает Администрация городского поселения Гаврилов-Ям. </w:t>
      </w:r>
    </w:p>
    <w:p w:rsidR="009123A2" w:rsidRPr="009123A2" w:rsidRDefault="009123A2" w:rsidP="009123A2">
      <w:pPr>
        <w:pStyle w:val="western"/>
        <w:spacing w:before="0" w:beforeAutospacing="0" w:after="0" w:afterAutospacing="0"/>
        <w:ind w:firstLine="567"/>
        <w:jc w:val="both"/>
        <w:rPr>
          <w:sz w:val="28"/>
          <w:szCs w:val="28"/>
        </w:rPr>
      </w:pPr>
      <w:r>
        <w:rPr>
          <w:sz w:val="28"/>
          <w:szCs w:val="28"/>
        </w:rPr>
        <w:t>Аукцион состоится 11.05.2021</w:t>
      </w:r>
      <w:r w:rsidRPr="009123A2">
        <w:rPr>
          <w:sz w:val="28"/>
          <w:szCs w:val="28"/>
        </w:rPr>
        <w:t>г. в помещении Администрации городского поселения Гаврилов-Ям по адресу: Ярославская область, г. Гаврилов-Ям, ул. Кирова, д. 1а, каб. № 3.</w:t>
      </w:r>
    </w:p>
    <w:p w:rsidR="009123A2" w:rsidRPr="009123A2" w:rsidRDefault="009123A2" w:rsidP="009123A2">
      <w:pPr>
        <w:pStyle w:val="western"/>
        <w:spacing w:before="0" w:beforeAutospacing="0" w:after="0" w:afterAutospacing="0"/>
        <w:ind w:firstLine="567"/>
        <w:jc w:val="both"/>
        <w:rPr>
          <w:sz w:val="28"/>
          <w:szCs w:val="28"/>
        </w:rPr>
      </w:pPr>
      <w:r w:rsidRPr="009123A2">
        <w:rPr>
          <w:sz w:val="28"/>
          <w:szCs w:val="28"/>
        </w:rPr>
        <w:t>Начало аукциона в 14 час. 00 мин.</w:t>
      </w:r>
    </w:p>
    <w:p w:rsidR="009123A2" w:rsidRPr="009123A2" w:rsidRDefault="009123A2" w:rsidP="009123A2">
      <w:pPr>
        <w:autoSpaceDE w:val="0"/>
        <w:autoSpaceDN w:val="0"/>
        <w:adjustRightInd w:val="0"/>
        <w:ind w:firstLine="567"/>
        <w:jc w:val="both"/>
        <w:outlineLvl w:val="1"/>
        <w:rPr>
          <w:b/>
          <w:sz w:val="28"/>
          <w:szCs w:val="28"/>
        </w:rPr>
      </w:pPr>
      <w:r w:rsidRPr="009123A2">
        <w:rPr>
          <w:b/>
          <w:sz w:val="28"/>
          <w:szCs w:val="28"/>
        </w:rPr>
        <w:t>Предмет аукциона:</w:t>
      </w:r>
    </w:p>
    <w:p w:rsidR="009123A2" w:rsidRPr="009123A2" w:rsidRDefault="009123A2" w:rsidP="009123A2">
      <w:pPr>
        <w:pStyle w:val="ac"/>
        <w:spacing w:before="0" w:beforeAutospacing="0" w:after="0" w:afterAutospacing="0"/>
        <w:ind w:firstLine="567"/>
        <w:jc w:val="both"/>
        <w:rPr>
          <w:sz w:val="28"/>
          <w:szCs w:val="28"/>
        </w:rPr>
      </w:pPr>
      <w:r w:rsidRPr="009123A2">
        <w:rPr>
          <w:b/>
          <w:sz w:val="28"/>
          <w:szCs w:val="28"/>
        </w:rPr>
        <w:t>Лот 1</w:t>
      </w:r>
      <w:r w:rsidRPr="009123A2">
        <w:rPr>
          <w:sz w:val="28"/>
          <w:szCs w:val="28"/>
        </w:rPr>
        <w:t>: Право аренды на земельный участок с разрешенным использованием: среднеэтажная жилая застройка, по адресу: Ярославская область, Гаврилов-Ямский район, г. Гаврилов-Ям, ул. Молодежная.</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Площадь земельного участка – 7780 кв. м</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Кадастровый номер земельного участка: 76:04:010407:293.</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Разрешенное использование земельного участка: среднеэтажная жилая застройка.</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ОД 1 «Административно-делового, досугового и социально-бытового назначения».</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 xml:space="preserve">Начальная цена - 846900,00 руб. </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 xml:space="preserve">Шаг аукциона – 25407,00 руб.            </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Размер задатка для участия в аукционе – 169380,00 руб.</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Срок аренды – 58 месяцев.</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9123A2" w:rsidRPr="009123A2" w:rsidRDefault="009123A2" w:rsidP="009123A2">
      <w:pPr>
        <w:pStyle w:val="ac"/>
        <w:spacing w:before="0" w:beforeAutospacing="0" w:after="0" w:afterAutospacing="0"/>
        <w:ind w:firstLine="567"/>
        <w:jc w:val="both"/>
        <w:rPr>
          <w:sz w:val="28"/>
          <w:szCs w:val="28"/>
        </w:rPr>
      </w:pPr>
      <w:r w:rsidRPr="009123A2">
        <w:rPr>
          <w:sz w:val="28"/>
          <w:szCs w:val="28"/>
        </w:rPr>
        <w:t>Ограничения использования земельного участка: строительство на земельном участке возможно при условии выноса сетей.</w:t>
      </w:r>
    </w:p>
    <w:p w:rsidR="009123A2" w:rsidRPr="009123A2" w:rsidRDefault="009123A2" w:rsidP="009123A2">
      <w:pPr>
        <w:jc w:val="both"/>
        <w:rPr>
          <w:sz w:val="28"/>
          <w:szCs w:val="28"/>
        </w:rPr>
      </w:pPr>
      <w:r w:rsidRPr="009123A2">
        <w:rPr>
          <w:sz w:val="28"/>
          <w:szCs w:val="28"/>
        </w:rPr>
        <w:t xml:space="preserve">        Порядок проведения аукциона: аукцион проводится в соответствии с Земельным кодексом Российской Федерации и аукционной документацией.</w:t>
      </w:r>
    </w:p>
    <w:p w:rsidR="009123A2" w:rsidRPr="009123A2" w:rsidRDefault="009123A2" w:rsidP="009123A2">
      <w:pPr>
        <w:ind w:firstLine="567"/>
        <w:jc w:val="both"/>
        <w:rPr>
          <w:sz w:val="28"/>
          <w:szCs w:val="28"/>
        </w:rPr>
      </w:pPr>
      <w:r w:rsidRPr="009123A2">
        <w:rPr>
          <w:sz w:val="28"/>
          <w:szCs w:val="28"/>
        </w:rPr>
        <w:t>Оплата стоимости производится в течение 5 дней с даты подписания договора с учетом задатка.</w:t>
      </w:r>
    </w:p>
    <w:p w:rsidR="009123A2" w:rsidRPr="009123A2" w:rsidRDefault="009123A2" w:rsidP="009123A2">
      <w:pPr>
        <w:ind w:firstLine="567"/>
        <w:jc w:val="both"/>
        <w:rPr>
          <w:sz w:val="28"/>
          <w:szCs w:val="28"/>
        </w:rPr>
      </w:pPr>
      <w:r w:rsidRPr="009123A2">
        <w:rPr>
          <w:sz w:val="28"/>
          <w:szCs w:val="28"/>
        </w:rPr>
        <w:t>Перечень документов, представляемых заявителем для участия в аукционе:</w:t>
      </w:r>
    </w:p>
    <w:p w:rsidR="009123A2" w:rsidRPr="009123A2" w:rsidRDefault="009123A2" w:rsidP="009123A2">
      <w:pPr>
        <w:ind w:firstLine="567"/>
        <w:jc w:val="both"/>
        <w:rPr>
          <w:sz w:val="28"/>
          <w:szCs w:val="28"/>
        </w:rPr>
      </w:pPr>
      <w:r w:rsidRPr="009123A2">
        <w:rPr>
          <w:sz w:val="28"/>
          <w:szCs w:val="28"/>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9123A2" w:rsidRPr="009123A2" w:rsidRDefault="009123A2" w:rsidP="009123A2">
      <w:pPr>
        <w:ind w:firstLine="567"/>
        <w:jc w:val="both"/>
        <w:rPr>
          <w:sz w:val="28"/>
          <w:szCs w:val="28"/>
        </w:rPr>
      </w:pPr>
      <w:r w:rsidRPr="009123A2">
        <w:rPr>
          <w:sz w:val="28"/>
          <w:szCs w:val="28"/>
        </w:rPr>
        <w:t xml:space="preserve">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w:t>
      </w:r>
      <w:r w:rsidRPr="009123A2">
        <w:rPr>
          <w:sz w:val="28"/>
          <w:szCs w:val="28"/>
        </w:rPr>
        <w:lastRenderedPageBreak/>
        <w:t>00 мин. по местному времени, а так же распечатать с официального сайта администрации городского поселения Гаврилов-Ям в сети Интернет.</w:t>
      </w:r>
    </w:p>
    <w:p w:rsidR="009123A2" w:rsidRPr="009123A2" w:rsidRDefault="009123A2" w:rsidP="009123A2">
      <w:pPr>
        <w:ind w:firstLine="567"/>
        <w:jc w:val="both"/>
        <w:rPr>
          <w:sz w:val="28"/>
          <w:szCs w:val="28"/>
        </w:rPr>
      </w:pPr>
      <w:r w:rsidRPr="009123A2">
        <w:rPr>
          <w:sz w:val="28"/>
          <w:szCs w:val="28"/>
        </w:rPr>
        <w:t>2. Платежный документ (и его копия), подтверждающий внесение заявителем задатка.</w:t>
      </w:r>
    </w:p>
    <w:p w:rsidR="009123A2" w:rsidRPr="009123A2" w:rsidRDefault="009123A2" w:rsidP="009123A2">
      <w:pPr>
        <w:ind w:firstLine="567"/>
        <w:jc w:val="center"/>
        <w:rPr>
          <w:b/>
          <w:sz w:val="28"/>
          <w:szCs w:val="28"/>
        </w:rPr>
      </w:pPr>
      <w:r w:rsidRPr="009123A2">
        <w:rPr>
          <w:b/>
          <w:sz w:val="28"/>
          <w:szCs w:val="28"/>
        </w:rPr>
        <w:t>Задаток перечисляется на реквизиты:</w:t>
      </w:r>
    </w:p>
    <w:p w:rsidR="009123A2" w:rsidRPr="009123A2" w:rsidRDefault="009123A2" w:rsidP="009123A2">
      <w:pPr>
        <w:shd w:val="clear" w:color="auto" w:fill="FFFFFF"/>
        <w:rPr>
          <w:color w:val="000000"/>
          <w:sz w:val="28"/>
          <w:szCs w:val="28"/>
        </w:rPr>
      </w:pPr>
      <w:r w:rsidRPr="009123A2">
        <w:rPr>
          <w:color w:val="000000"/>
          <w:sz w:val="28"/>
          <w:szCs w:val="28"/>
        </w:rPr>
        <w:t>Получатель: УФАГЯМР (Администрация городского поселения Гаврилов-Ям)</w:t>
      </w:r>
    </w:p>
    <w:p w:rsidR="009123A2" w:rsidRPr="009123A2" w:rsidRDefault="009123A2" w:rsidP="009123A2">
      <w:pPr>
        <w:shd w:val="clear" w:color="auto" w:fill="FFFFFF"/>
        <w:rPr>
          <w:color w:val="000000"/>
          <w:sz w:val="28"/>
          <w:szCs w:val="28"/>
        </w:rPr>
      </w:pPr>
      <w:r w:rsidRPr="009123A2">
        <w:rPr>
          <w:color w:val="000000"/>
          <w:sz w:val="28"/>
          <w:szCs w:val="28"/>
        </w:rPr>
        <w:t>ИНН 7616007334 КПП 761601001</w:t>
      </w:r>
    </w:p>
    <w:p w:rsidR="009123A2" w:rsidRPr="009123A2" w:rsidRDefault="009123A2" w:rsidP="009123A2">
      <w:pPr>
        <w:shd w:val="clear" w:color="auto" w:fill="FFFFFF"/>
        <w:rPr>
          <w:color w:val="000000"/>
          <w:sz w:val="28"/>
          <w:szCs w:val="28"/>
        </w:rPr>
      </w:pPr>
      <w:r w:rsidRPr="009123A2">
        <w:rPr>
          <w:color w:val="000000"/>
          <w:sz w:val="28"/>
          <w:szCs w:val="28"/>
        </w:rPr>
        <w:t>Л.С.874.01.001.7</w:t>
      </w:r>
    </w:p>
    <w:p w:rsidR="009123A2" w:rsidRPr="009123A2" w:rsidRDefault="009123A2" w:rsidP="009123A2">
      <w:pPr>
        <w:shd w:val="clear" w:color="auto" w:fill="FFFFFF"/>
        <w:rPr>
          <w:color w:val="000000"/>
          <w:sz w:val="28"/>
          <w:szCs w:val="28"/>
        </w:rPr>
      </w:pPr>
      <w:r w:rsidRPr="009123A2">
        <w:rPr>
          <w:color w:val="000000"/>
          <w:sz w:val="28"/>
          <w:szCs w:val="28"/>
        </w:rPr>
        <w:t>Казначейский счет 03232643786121017100</w:t>
      </w:r>
    </w:p>
    <w:p w:rsidR="009123A2" w:rsidRPr="009123A2" w:rsidRDefault="009123A2" w:rsidP="009123A2">
      <w:pPr>
        <w:shd w:val="clear" w:color="auto" w:fill="FFFFFF"/>
        <w:rPr>
          <w:color w:val="000000"/>
          <w:sz w:val="28"/>
          <w:szCs w:val="28"/>
        </w:rPr>
      </w:pPr>
      <w:r w:rsidRPr="009123A2">
        <w:rPr>
          <w:color w:val="000000"/>
          <w:sz w:val="28"/>
          <w:szCs w:val="28"/>
        </w:rPr>
        <w:t>Банковский счет 40102810245370000065</w:t>
      </w:r>
    </w:p>
    <w:p w:rsidR="009123A2" w:rsidRPr="009123A2" w:rsidRDefault="009123A2" w:rsidP="009123A2">
      <w:pPr>
        <w:shd w:val="clear" w:color="auto" w:fill="FFFFFF"/>
        <w:rPr>
          <w:color w:val="000000"/>
          <w:sz w:val="28"/>
          <w:szCs w:val="28"/>
        </w:rPr>
      </w:pPr>
      <w:r w:rsidRPr="009123A2">
        <w:rPr>
          <w:color w:val="000000"/>
          <w:sz w:val="28"/>
          <w:szCs w:val="28"/>
        </w:rPr>
        <w:t>ОТДЕЛЕНИЕ ЯРОСЛАВЛЬ БАНКА РОССИИ/УФК по Ярославской области</w:t>
      </w:r>
    </w:p>
    <w:p w:rsidR="009123A2" w:rsidRPr="009123A2" w:rsidRDefault="009123A2" w:rsidP="009123A2">
      <w:pPr>
        <w:shd w:val="clear" w:color="auto" w:fill="FFFFFF"/>
        <w:rPr>
          <w:color w:val="000000"/>
          <w:sz w:val="28"/>
          <w:szCs w:val="28"/>
        </w:rPr>
      </w:pPr>
      <w:r w:rsidRPr="009123A2">
        <w:rPr>
          <w:color w:val="000000"/>
          <w:sz w:val="28"/>
          <w:szCs w:val="28"/>
        </w:rPr>
        <w:t>г.Ярославль</w:t>
      </w:r>
    </w:p>
    <w:p w:rsidR="009123A2" w:rsidRPr="009123A2" w:rsidRDefault="009123A2" w:rsidP="009123A2">
      <w:pPr>
        <w:shd w:val="clear" w:color="auto" w:fill="FFFFFF"/>
        <w:rPr>
          <w:color w:val="000000"/>
          <w:sz w:val="28"/>
          <w:szCs w:val="28"/>
        </w:rPr>
      </w:pPr>
      <w:r w:rsidRPr="009123A2">
        <w:rPr>
          <w:color w:val="000000"/>
          <w:sz w:val="28"/>
          <w:szCs w:val="28"/>
        </w:rPr>
        <w:t>БИК 017888102</w:t>
      </w:r>
    </w:p>
    <w:p w:rsidR="009123A2" w:rsidRPr="009123A2" w:rsidRDefault="009123A2" w:rsidP="009123A2">
      <w:pPr>
        <w:shd w:val="clear" w:color="auto" w:fill="FFFFFF"/>
        <w:rPr>
          <w:color w:val="000000"/>
          <w:sz w:val="28"/>
          <w:szCs w:val="28"/>
        </w:rPr>
      </w:pPr>
      <w:r w:rsidRPr="009123A2">
        <w:rPr>
          <w:color w:val="000000"/>
          <w:sz w:val="28"/>
          <w:szCs w:val="28"/>
        </w:rPr>
        <w:t>ОКПО 93361110</w:t>
      </w:r>
    </w:p>
    <w:p w:rsidR="009123A2" w:rsidRPr="009123A2" w:rsidRDefault="009123A2" w:rsidP="009123A2">
      <w:pPr>
        <w:shd w:val="clear" w:color="auto" w:fill="FFFFFF"/>
        <w:rPr>
          <w:color w:val="000000"/>
          <w:sz w:val="28"/>
          <w:szCs w:val="28"/>
        </w:rPr>
      </w:pPr>
      <w:r w:rsidRPr="009123A2">
        <w:rPr>
          <w:color w:val="000000"/>
          <w:sz w:val="28"/>
          <w:szCs w:val="28"/>
        </w:rPr>
        <w:t>ОКТМО 78612101</w:t>
      </w:r>
    </w:p>
    <w:p w:rsidR="009123A2" w:rsidRPr="009123A2" w:rsidRDefault="009123A2" w:rsidP="009123A2">
      <w:pPr>
        <w:shd w:val="clear" w:color="auto" w:fill="FFFFFF"/>
        <w:rPr>
          <w:color w:val="000000"/>
          <w:sz w:val="28"/>
          <w:szCs w:val="28"/>
        </w:rPr>
      </w:pPr>
      <w:r w:rsidRPr="009123A2">
        <w:rPr>
          <w:color w:val="000000"/>
          <w:sz w:val="28"/>
          <w:szCs w:val="28"/>
        </w:rPr>
        <w:t>ОГРН 1057601584105</w:t>
      </w:r>
    </w:p>
    <w:p w:rsidR="009123A2" w:rsidRPr="009123A2" w:rsidRDefault="009123A2" w:rsidP="009123A2">
      <w:pPr>
        <w:jc w:val="both"/>
        <w:rPr>
          <w:sz w:val="28"/>
          <w:szCs w:val="28"/>
        </w:rPr>
      </w:pPr>
      <w:r w:rsidRPr="009123A2">
        <w:rPr>
          <w:sz w:val="28"/>
          <w:szCs w:val="28"/>
        </w:rPr>
        <w:t xml:space="preserve">в назначении платежа: (адрес участка, дата аукциона, номер лота). </w:t>
      </w:r>
    </w:p>
    <w:p w:rsidR="009123A2" w:rsidRPr="009123A2" w:rsidRDefault="009123A2" w:rsidP="009123A2">
      <w:pPr>
        <w:jc w:val="both"/>
        <w:rPr>
          <w:sz w:val="28"/>
          <w:szCs w:val="28"/>
        </w:rPr>
      </w:pPr>
      <w:r w:rsidRPr="009123A2">
        <w:rPr>
          <w:sz w:val="28"/>
          <w:szCs w:val="28"/>
        </w:rPr>
        <w:t>В срок не позднее 04.05.2021 г.</w:t>
      </w:r>
    </w:p>
    <w:p w:rsidR="009123A2" w:rsidRPr="009123A2" w:rsidRDefault="009123A2" w:rsidP="009123A2">
      <w:pPr>
        <w:ind w:firstLine="567"/>
        <w:jc w:val="both"/>
        <w:rPr>
          <w:sz w:val="28"/>
          <w:szCs w:val="28"/>
        </w:rPr>
      </w:pPr>
      <w:r w:rsidRPr="009123A2">
        <w:rPr>
          <w:sz w:val="28"/>
          <w:szCs w:val="28"/>
        </w:rPr>
        <w:t>3. Копии документов, удостоверяющих личность заявителя либо представителя заявителя с приложением доверенности.</w:t>
      </w:r>
    </w:p>
    <w:p w:rsidR="009123A2" w:rsidRPr="009123A2" w:rsidRDefault="009123A2" w:rsidP="009123A2">
      <w:pPr>
        <w:autoSpaceDE w:val="0"/>
        <w:autoSpaceDN w:val="0"/>
        <w:adjustRightInd w:val="0"/>
        <w:ind w:firstLine="567"/>
        <w:jc w:val="both"/>
        <w:outlineLvl w:val="1"/>
        <w:rPr>
          <w:sz w:val="28"/>
          <w:szCs w:val="28"/>
        </w:rPr>
      </w:pPr>
      <w:r w:rsidRPr="009123A2">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123A2" w:rsidRPr="009123A2" w:rsidRDefault="009123A2" w:rsidP="009123A2">
      <w:pPr>
        <w:ind w:firstLine="567"/>
        <w:jc w:val="both"/>
        <w:rPr>
          <w:sz w:val="28"/>
          <w:szCs w:val="28"/>
        </w:rPr>
      </w:pPr>
      <w:r w:rsidRPr="009123A2">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9123A2" w:rsidRPr="009123A2" w:rsidRDefault="009123A2" w:rsidP="009123A2">
      <w:pPr>
        <w:ind w:firstLine="567"/>
        <w:jc w:val="both"/>
        <w:rPr>
          <w:sz w:val="28"/>
          <w:szCs w:val="28"/>
        </w:rPr>
      </w:pPr>
      <w:r w:rsidRPr="009123A2">
        <w:rPr>
          <w:sz w:val="28"/>
          <w:szCs w:val="28"/>
        </w:rPr>
        <w:t>Документы, содержащие помарки, подчистки, исправления не принимаются.</w:t>
      </w:r>
    </w:p>
    <w:p w:rsidR="009123A2" w:rsidRPr="009123A2" w:rsidRDefault="009123A2" w:rsidP="009123A2">
      <w:pPr>
        <w:ind w:firstLine="567"/>
        <w:jc w:val="both"/>
        <w:rPr>
          <w:sz w:val="28"/>
          <w:szCs w:val="28"/>
        </w:rPr>
      </w:pPr>
      <w:r w:rsidRPr="009123A2">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с 01.04.2021 г. по адресу: Ярославская область, г. Гаврилов-Ям, ул. Кирова, д.1а, каб. № 14.</w:t>
      </w:r>
    </w:p>
    <w:p w:rsidR="009123A2" w:rsidRPr="009123A2" w:rsidRDefault="009123A2" w:rsidP="009123A2">
      <w:pPr>
        <w:ind w:firstLine="567"/>
        <w:jc w:val="both"/>
        <w:rPr>
          <w:sz w:val="28"/>
          <w:szCs w:val="28"/>
        </w:rPr>
      </w:pPr>
      <w:r w:rsidRPr="009123A2">
        <w:rPr>
          <w:sz w:val="28"/>
          <w:szCs w:val="28"/>
        </w:rPr>
        <w:t xml:space="preserve">Срок окончания приема заявок 04.05.2021 г.  в 16 час. 00 мин. </w:t>
      </w:r>
    </w:p>
    <w:p w:rsidR="009123A2" w:rsidRPr="009123A2" w:rsidRDefault="009123A2" w:rsidP="009123A2">
      <w:pPr>
        <w:ind w:firstLine="567"/>
        <w:jc w:val="both"/>
        <w:rPr>
          <w:sz w:val="28"/>
          <w:szCs w:val="28"/>
        </w:rPr>
      </w:pPr>
      <w:r w:rsidRPr="009123A2">
        <w:rPr>
          <w:sz w:val="28"/>
          <w:szCs w:val="28"/>
        </w:rPr>
        <w:t>Определение участников аукциона состоится 05.05.2021 г. по местонахождению организатора аукциона: Ярославская область, г. Гаврилов-Ям, ул. Кирова, д. 1а, в каб. № 3, в 14 час. 00 мин.</w:t>
      </w:r>
    </w:p>
    <w:p w:rsidR="009123A2" w:rsidRPr="009123A2" w:rsidRDefault="009123A2" w:rsidP="009123A2">
      <w:pPr>
        <w:ind w:firstLine="567"/>
        <w:jc w:val="both"/>
        <w:rPr>
          <w:sz w:val="28"/>
          <w:szCs w:val="28"/>
        </w:rPr>
      </w:pPr>
      <w:r w:rsidRPr="009123A2">
        <w:rPr>
          <w:sz w:val="28"/>
          <w:szCs w:val="28"/>
        </w:rPr>
        <w:t>По итогам аукциона оформляется протокол, который является основанием для заключения  договора.</w:t>
      </w:r>
    </w:p>
    <w:p w:rsidR="009123A2" w:rsidRPr="009123A2" w:rsidRDefault="009123A2" w:rsidP="009123A2">
      <w:pPr>
        <w:ind w:firstLine="567"/>
        <w:jc w:val="both"/>
        <w:rPr>
          <w:sz w:val="28"/>
          <w:szCs w:val="28"/>
        </w:rPr>
      </w:pPr>
      <w:r w:rsidRPr="009123A2">
        <w:rPr>
          <w:sz w:val="28"/>
          <w:szCs w:val="28"/>
        </w:rPr>
        <w:t>Договор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9123A2" w:rsidRPr="009123A2" w:rsidRDefault="009123A2" w:rsidP="009123A2">
      <w:pPr>
        <w:ind w:firstLine="567"/>
        <w:jc w:val="both"/>
        <w:rPr>
          <w:sz w:val="28"/>
          <w:szCs w:val="28"/>
        </w:rPr>
      </w:pPr>
      <w:r w:rsidRPr="009123A2">
        <w:rPr>
          <w:sz w:val="28"/>
          <w:szCs w:val="28"/>
        </w:rPr>
        <w:t xml:space="preserve">Форма заявки и проект договора расположены на официальном сайте Российской Федерации в сети «Интернет». </w:t>
      </w:r>
    </w:p>
    <w:p w:rsidR="009123A2" w:rsidRDefault="009123A2" w:rsidP="009123A2">
      <w:pPr>
        <w:ind w:firstLine="567"/>
        <w:jc w:val="both"/>
        <w:rPr>
          <w:sz w:val="28"/>
          <w:szCs w:val="28"/>
        </w:rPr>
      </w:pPr>
      <w:r w:rsidRPr="009123A2">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w:t>
      </w:r>
    </w:p>
    <w:p w:rsidR="009123A2" w:rsidRPr="009123A2" w:rsidRDefault="009123A2" w:rsidP="009123A2">
      <w:pPr>
        <w:jc w:val="both"/>
        <w:rPr>
          <w:sz w:val="28"/>
          <w:szCs w:val="28"/>
        </w:rPr>
      </w:pPr>
      <w:r w:rsidRPr="009123A2">
        <w:rPr>
          <w:sz w:val="28"/>
          <w:szCs w:val="28"/>
        </w:rPr>
        <w:lastRenderedPageBreak/>
        <w:t xml:space="preserve">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9123A2" w:rsidRPr="009123A2" w:rsidRDefault="009123A2" w:rsidP="009123A2">
      <w:pPr>
        <w:ind w:firstLine="567"/>
        <w:jc w:val="both"/>
        <w:rPr>
          <w:sz w:val="28"/>
          <w:szCs w:val="28"/>
        </w:rPr>
      </w:pPr>
      <w:r w:rsidRPr="009123A2">
        <w:rPr>
          <w:sz w:val="28"/>
          <w:szCs w:val="28"/>
        </w:rPr>
        <w:t xml:space="preserve">Справки по </w:t>
      </w:r>
      <w:r w:rsidR="00061195" w:rsidRPr="009123A2">
        <w:rPr>
          <w:sz w:val="28"/>
          <w:szCs w:val="28"/>
        </w:rPr>
        <w:t>телефону: 8</w:t>
      </w:r>
      <w:r w:rsidRPr="009123A2">
        <w:rPr>
          <w:sz w:val="28"/>
          <w:szCs w:val="28"/>
        </w:rPr>
        <w:t>(48534) 23886.</w:t>
      </w:r>
    </w:p>
    <w:p w:rsidR="009123A2" w:rsidRDefault="009123A2" w:rsidP="009123A2">
      <w:pPr>
        <w:pStyle w:val="ac"/>
        <w:spacing w:before="0" w:beforeAutospacing="0" w:after="0" w:afterAutospacing="0"/>
        <w:jc w:val="right"/>
        <w:rPr>
          <w:sz w:val="26"/>
          <w:szCs w:val="26"/>
        </w:rPr>
      </w:pPr>
      <w:r w:rsidRPr="009123A2">
        <w:rPr>
          <w:sz w:val="28"/>
          <w:szCs w:val="28"/>
        </w:rPr>
        <w:br w:type="page"/>
      </w:r>
      <w:r>
        <w:rPr>
          <w:sz w:val="26"/>
          <w:szCs w:val="26"/>
        </w:rPr>
        <w:lastRenderedPageBreak/>
        <w:t>Приложение 2</w:t>
      </w:r>
    </w:p>
    <w:p w:rsidR="009123A2" w:rsidRDefault="009123A2" w:rsidP="009123A2">
      <w:pPr>
        <w:pStyle w:val="ac"/>
        <w:spacing w:before="0" w:beforeAutospacing="0" w:after="0" w:afterAutospacing="0"/>
        <w:jc w:val="right"/>
        <w:rPr>
          <w:sz w:val="26"/>
          <w:szCs w:val="26"/>
        </w:rPr>
      </w:pPr>
      <w:r>
        <w:rPr>
          <w:sz w:val="26"/>
          <w:szCs w:val="26"/>
        </w:rPr>
        <w:t>к аукционной документации</w:t>
      </w:r>
    </w:p>
    <w:p w:rsidR="009123A2" w:rsidRDefault="009123A2" w:rsidP="009123A2">
      <w:pPr>
        <w:pStyle w:val="ac"/>
        <w:spacing w:before="0" w:beforeAutospacing="0" w:after="0" w:afterAutospacing="0"/>
        <w:jc w:val="right"/>
        <w:rPr>
          <w:sz w:val="26"/>
          <w:szCs w:val="26"/>
        </w:rPr>
      </w:pPr>
    </w:p>
    <w:p w:rsidR="009123A2" w:rsidRDefault="009123A2" w:rsidP="009123A2">
      <w:pPr>
        <w:pStyle w:val="ac"/>
        <w:spacing w:before="0" w:beforeAutospacing="0" w:after="0" w:afterAutospacing="0"/>
        <w:jc w:val="right"/>
        <w:rPr>
          <w:sz w:val="26"/>
          <w:szCs w:val="26"/>
        </w:rPr>
      </w:pPr>
    </w:p>
    <w:p w:rsidR="00061195" w:rsidRDefault="00061195" w:rsidP="00061195">
      <w:pPr>
        <w:pStyle w:val="ac"/>
        <w:spacing w:before="0" w:beforeAutospacing="0" w:after="0" w:afterAutospacing="0"/>
        <w:jc w:val="right"/>
        <w:rPr>
          <w:sz w:val="26"/>
          <w:szCs w:val="26"/>
        </w:rPr>
      </w:pPr>
      <w:r>
        <w:rPr>
          <w:sz w:val="26"/>
          <w:szCs w:val="26"/>
        </w:rPr>
        <w:t>Организатору торгов:</w:t>
      </w:r>
    </w:p>
    <w:p w:rsidR="00061195" w:rsidRDefault="00061195" w:rsidP="00061195">
      <w:pPr>
        <w:pStyle w:val="ac"/>
        <w:spacing w:before="0" w:beforeAutospacing="0" w:after="0" w:afterAutospacing="0"/>
        <w:jc w:val="right"/>
        <w:rPr>
          <w:sz w:val="26"/>
          <w:szCs w:val="26"/>
        </w:rPr>
      </w:pPr>
      <w:r>
        <w:rPr>
          <w:sz w:val="26"/>
          <w:szCs w:val="26"/>
        </w:rPr>
        <w:t xml:space="preserve"> Администрация</w:t>
      </w:r>
    </w:p>
    <w:p w:rsidR="00061195" w:rsidRDefault="00061195" w:rsidP="00061195">
      <w:pPr>
        <w:pStyle w:val="ac"/>
        <w:spacing w:before="0" w:beforeAutospacing="0" w:after="0" w:afterAutospacing="0"/>
        <w:jc w:val="right"/>
        <w:rPr>
          <w:sz w:val="26"/>
          <w:szCs w:val="26"/>
        </w:rPr>
      </w:pPr>
      <w:r>
        <w:rPr>
          <w:sz w:val="26"/>
          <w:szCs w:val="26"/>
        </w:rPr>
        <w:t>городского поселения Гаврилов-Ям</w:t>
      </w:r>
    </w:p>
    <w:p w:rsidR="00061195" w:rsidRDefault="00061195" w:rsidP="00061195">
      <w:pPr>
        <w:pStyle w:val="ac"/>
        <w:spacing w:before="0" w:beforeAutospacing="0" w:after="0" w:afterAutospacing="0"/>
        <w:jc w:val="right"/>
        <w:rPr>
          <w:sz w:val="26"/>
          <w:szCs w:val="26"/>
        </w:rPr>
      </w:pPr>
    </w:p>
    <w:p w:rsidR="00061195" w:rsidRDefault="00061195" w:rsidP="00061195">
      <w:pPr>
        <w:pStyle w:val="ac"/>
        <w:spacing w:before="0" w:beforeAutospacing="0" w:after="0" w:afterAutospacing="0"/>
        <w:jc w:val="right"/>
        <w:rPr>
          <w:sz w:val="26"/>
          <w:szCs w:val="26"/>
        </w:rPr>
      </w:pPr>
      <w:r>
        <w:rPr>
          <w:sz w:val="26"/>
          <w:szCs w:val="26"/>
        </w:rPr>
        <w:t>от ________________________________</w:t>
      </w:r>
    </w:p>
    <w:p w:rsidR="00061195" w:rsidRDefault="00061195" w:rsidP="00061195">
      <w:pPr>
        <w:pStyle w:val="ac"/>
        <w:spacing w:before="0" w:beforeAutospacing="0" w:after="0" w:afterAutospacing="0"/>
        <w:jc w:val="right"/>
        <w:rPr>
          <w:sz w:val="26"/>
          <w:szCs w:val="26"/>
        </w:rPr>
      </w:pPr>
      <w:r>
        <w:rPr>
          <w:sz w:val="26"/>
          <w:szCs w:val="26"/>
        </w:rPr>
        <w:t>__________________________________</w:t>
      </w:r>
    </w:p>
    <w:p w:rsidR="00061195" w:rsidRDefault="00061195" w:rsidP="00061195">
      <w:pPr>
        <w:pStyle w:val="ac"/>
        <w:spacing w:before="0" w:beforeAutospacing="0" w:after="0" w:afterAutospacing="0"/>
        <w:jc w:val="right"/>
        <w:rPr>
          <w:sz w:val="26"/>
          <w:szCs w:val="26"/>
        </w:rPr>
      </w:pPr>
      <w:r>
        <w:rPr>
          <w:sz w:val="26"/>
          <w:szCs w:val="26"/>
        </w:rPr>
        <w:t>__________________________________</w:t>
      </w:r>
    </w:p>
    <w:p w:rsidR="00061195" w:rsidRDefault="00061195" w:rsidP="00061195">
      <w:pPr>
        <w:pStyle w:val="ac"/>
        <w:spacing w:before="0" w:beforeAutospacing="0" w:after="0" w:afterAutospacing="0"/>
        <w:jc w:val="right"/>
        <w:rPr>
          <w:sz w:val="26"/>
          <w:szCs w:val="26"/>
        </w:rPr>
      </w:pPr>
      <w:r>
        <w:rPr>
          <w:sz w:val="26"/>
          <w:szCs w:val="26"/>
        </w:rPr>
        <w:t>__________________________________</w:t>
      </w:r>
    </w:p>
    <w:p w:rsidR="00061195" w:rsidRDefault="00061195" w:rsidP="00061195">
      <w:pPr>
        <w:pStyle w:val="ac"/>
        <w:spacing w:before="0" w:beforeAutospacing="0" w:after="0" w:afterAutospacing="0"/>
        <w:jc w:val="right"/>
        <w:rPr>
          <w:sz w:val="26"/>
          <w:szCs w:val="26"/>
        </w:rPr>
      </w:pPr>
    </w:p>
    <w:p w:rsidR="00061195" w:rsidRDefault="00061195" w:rsidP="00061195">
      <w:pPr>
        <w:pStyle w:val="ac"/>
        <w:spacing w:before="0" w:beforeAutospacing="0" w:after="0" w:afterAutospacing="0"/>
        <w:jc w:val="right"/>
        <w:rPr>
          <w:sz w:val="26"/>
          <w:szCs w:val="26"/>
        </w:rPr>
      </w:pPr>
      <w:r>
        <w:rPr>
          <w:sz w:val="26"/>
          <w:szCs w:val="26"/>
        </w:rPr>
        <w:t>место регистрации: _________________</w:t>
      </w:r>
    </w:p>
    <w:p w:rsidR="00061195" w:rsidRDefault="00061195" w:rsidP="00061195">
      <w:pPr>
        <w:pStyle w:val="ac"/>
        <w:spacing w:before="0" w:beforeAutospacing="0" w:after="0" w:afterAutospacing="0"/>
        <w:jc w:val="right"/>
        <w:rPr>
          <w:sz w:val="26"/>
          <w:szCs w:val="26"/>
        </w:rPr>
      </w:pPr>
      <w:r>
        <w:rPr>
          <w:sz w:val="26"/>
          <w:szCs w:val="26"/>
        </w:rPr>
        <w:t>__________________________________</w:t>
      </w:r>
    </w:p>
    <w:p w:rsidR="00061195" w:rsidRDefault="00061195" w:rsidP="00061195">
      <w:pPr>
        <w:pStyle w:val="ac"/>
        <w:spacing w:before="0" w:beforeAutospacing="0" w:after="0" w:afterAutospacing="0"/>
        <w:jc w:val="right"/>
        <w:rPr>
          <w:sz w:val="26"/>
          <w:szCs w:val="26"/>
        </w:rPr>
      </w:pPr>
      <w:r>
        <w:rPr>
          <w:sz w:val="26"/>
          <w:szCs w:val="26"/>
        </w:rPr>
        <w:t>__________________________________</w:t>
      </w:r>
    </w:p>
    <w:p w:rsidR="00061195" w:rsidRDefault="00061195" w:rsidP="00061195">
      <w:pPr>
        <w:pStyle w:val="ac"/>
        <w:spacing w:before="0" w:beforeAutospacing="0" w:after="0" w:afterAutospacing="0"/>
        <w:jc w:val="right"/>
        <w:rPr>
          <w:sz w:val="26"/>
          <w:szCs w:val="26"/>
        </w:rPr>
      </w:pPr>
      <w:r>
        <w:rPr>
          <w:sz w:val="26"/>
          <w:szCs w:val="26"/>
        </w:rPr>
        <w:t>__________________________________</w:t>
      </w:r>
    </w:p>
    <w:p w:rsidR="00061195" w:rsidRDefault="00061195" w:rsidP="00061195">
      <w:pPr>
        <w:pStyle w:val="ac"/>
        <w:spacing w:before="0" w:beforeAutospacing="0" w:after="0" w:afterAutospacing="0"/>
        <w:jc w:val="right"/>
        <w:rPr>
          <w:sz w:val="26"/>
          <w:szCs w:val="26"/>
        </w:rPr>
      </w:pPr>
    </w:p>
    <w:p w:rsidR="00061195" w:rsidRDefault="00061195" w:rsidP="00061195">
      <w:pPr>
        <w:pStyle w:val="ac"/>
        <w:spacing w:before="0" w:beforeAutospacing="0" w:after="0" w:afterAutospacing="0"/>
        <w:jc w:val="right"/>
        <w:rPr>
          <w:sz w:val="26"/>
          <w:szCs w:val="26"/>
        </w:rPr>
      </w:pPr>
      <w:r>
        <w:rPr>
          <w:sz w:val="26"/>
          <w:szCs w:val="26"/>
        </w:rPr>
        <w:t>телефон __________________________</w:t>
      </w:r>
    </w:p>
    <w:p w:rsidR="00061195" w:rsidRDefault="00061195" w:rsidP="00061195">
      <w:pPr>
        <w:pStyle w:val="ac"/>
        <w:spacing w:before="0" w:beforeAutospacing="0" w:after="0" w:afterAutospacing="0"/>
        <w:jc w:val="right"/>
        <w:rPr>
          <w:sz w:val="26"/>
          <w:szCs w:val="26"/>
        </w:rPr>
      </w:pPr>
    </w:p>
    <w:p w:rsidR="00061195" w:rsidRDefault="00061195" w:rsidP="00061195">
      <w:pPr>
        <w:pStyle w:val="ac"/>
        <w:spacing w:before="0" w:beforeAutospacing="0" w:after="0" w:afterAutospacing="0"/>
        <w:jc w:val="center"/>
        <w:rPr>
          <w:b/>
          <w:sz w:val="26"/>
          <w:szCs w:val="26"/>
        </w:rPr>
      </w:pPr>
    </w:p>
    <w:p w:rsidR="00061195" w:rsidRDefault="00061195" w:rsidP="00061195">
      <w:pPr>
        <w:pStyle w:val="ac"/>
        <w:spacing w:before="0" w:beforeAutospacing="0" w:after="0" w:afterAutospacing="0"/>
        <w:jc w:val="center"/>
        <w:rPr>
          <w:b/>
          <w:sz w:val="26"/>
          <w:szCs w:val="26"/>
        </w:rPr>
      </w:pPr>
      <w:r>
        <w:rPr>
          <w:b/>
          <w:sz w:val="26"/>
          <w:szCs w:val="26"/>
        </w:rPr>
        <w:t>ЗАЯВКА</w:t>
      </w:r>
    </w:p>
    <w:p w:rsidR="00061195" w:rsidRDefault="00061195" w:rsidP="00061195">
      <w:pPr>
        <w:pStyle w:val="western"/>
        <w:spacing w:before="0" w:beforeAutospacing="0" w:after="0" w:afterAutospacing="0"/>
        <w:jc w:val="center"/>
        <w:rPr>
          <w:color w:val="000000"/>
          <w:sz w:val="26"/>
          <w:szCs w:val="26"/>
        </w:rPr>
      </w:pPr>
      <w:r>
        <w:rPr>
          <w:sz w:val="26"/>
          <w:szCs w:val="26"/>
        </w:rPr>
        <w:t>на участие в открытом аукционе на заключение договора аренды земельного участка, расположенного на территории городского поселения Гаврилов-Ям</w:t>
      </w:r>
    </w:p>
    <w:p w:rsidR="00061195" w:rsidRDefault="00061195" w:rsidP="00061195">
      <w:pPr>
        <w:pStyle w:val="ac"/>
        <w:spacing w:before="0" w:beforeAutospacing="0" w:after="0" w:afterAutospacing="0"/>
        <w:jc w:val="center"/>
        <w:rPr>
          <w:sz w:val="26"/>
          <w:szCs w:val="26"/>
        </w:rPr>
      </w:pPr>
    </w:p>
    <w:p w:rsidR="00061195" w:rsidRDefault="00061195" w:rsidP="00061195">
      <w:pPr>
        <w:pStyle w:val="ac"/>
        <w:spacing w:before="0" w:beforeAutospacing="0" w:after="0" w:afterAutospacing="0"/>
        <w:jc w:val="center"/>
        <w:rPr>
          <w:sz w:val="26"/>
          <w:szCs w:val="26"/>
        </w:rPr>
      </w:pPr>
    </w:p>
    <w:p w:rsidR="00061195" w:rsidRDefault="00061195" w:rsidP="00061195">
      <w:pPr>
        <w:jc w:val="both"/>
        <w:rPr>
          <w:sz w:val="26"/>
          <w:szCs w:val="26"/>
        </w:rPr>
      </w:pPr>
      <w:r>
        <w:rPr>
          <w:sz w:val="26"/>
          <w:szCs w:val="26"/>
        </w:rPr>
        <w:t>Заявитель____________________________________________________________________________________________________________________________________________________</w:t>
      </w:r>
    </w:p>
    <w:p w:rsidR="00061195" w:rsidRPr="005C5795" w:rsidRDefault="00061195" w:rsidP="00061195">
      <w:pPr>
        <w:pStyle w:val="ac"/>
        <w:spacing w:before="0" w:beforeAutospacing="0" w:after="0" w:afterAutospacing="0"/>
        <w:jc w:val="center"/>
        <w:rPr>
          <w:sz w:val="16"/>
          <w:szCs w:val="16"/>
        </w:rPr>
      </w:pPr>
      <w:r w:rsidRPr="005C5795">
        <w:rPr>
          <w:sz w:val="16"/>
          <w:szCs w:val="16"/>
        </w:rPr>
        <w:t>(Ф.И.О.)</w:t>
      </w:r>
    </w:p>
    <w:p w:rsidR="00061195" w:rsidRDefault="00061195" w:rsidP="00061195">
      <w:pPr>
        <w:pStyle w:val="ac"/>
        <w:spacing w:before="0" w:beforeAutospacing="0" w:after="0" w:afterAutospacing="0"/>
        <w:jc w:val="both"/>
        <w:rPr>
          <w:sz w:val="26"/>
          <w:szCs w:val="26"/>
        </w:rPr>
      </w:pPr>
    </w:p>
    <w:p w:rsidR="00061195" w:rsidRDefault="00061195" w:rsidP="00061195">
      <w:pPr>
        <w:pStyle w:val="ac"/>
        <w:spacing w:before="0" w:beforeAutospacing="0" w:after="0" w:afterAutospacing="0"/>
        <w:jc w:val="both"/>
        <w:rPr>
          <w:sz w:val="26"/>
          <w:szCs w:val="26"/>
        </w:rPr>
      </w:pPr>
      <w:r>
        <w:rPr>
          <w:sz w:val="26"/>
          <w:szCs w:val="26"/>
        </w:rPr>
        <w:t>действующий на основании (паспортные данные)</w:t>
      </w:r>
    </w:p>
    <w:p w:rsidR="00061195" w:rsidRDefault="00061195" w:rsidP="00061195">
      <w:pPr>
        <w:pStyle w:val="ac"/>
        <w:spacing w:before="0" w:beforeAutospacing="0" w:after="0" w:afterAutospacing="0"/>
        <w:jc w:val="both"/>
        <w:rPr>
          <w:sz w:val="26"/>
          <w:szCs w:val="26"/>
        </w:rPr>
      </w:pPr>
      <w:r>
        <w:rPr>
          <w:sz w:val="26"/>
          <w:szCs w:val="26"/>
        </w:rPr>
        <w:t>______________________________________________________________________________</w:t>
      </w:r>
    </w:p>
    <w:p w:rsidR="00061195" w:rsidRDefault="00061195" w:rsidP="00061195">
      <w:pPr>
        <w:pStyle w:val="ac"/>
        <w:spacing w:before="0" w:beforeAutospacing="0" w:after="0" w:afterAutospacing="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w:t>
      </w:r>
    </w:p>
    <w:p w:rsidR="00061195" w:rsidRDefault="00061195" w:rsidP="00061195">
      <w:pPr>
        <w:pStyle w:val="ac"/>
        <w:spacing w:before="0" w:beforeAutospacing="0" w:after="0" w:afterAutospacing="0"/>
        <w:jc w:val="both"/>
        <w:rPr>
          <w:sz w:val="26"/>
          <w:szCs w:val="26"/>
        </w:rPr>
      </w:pPr>
    </w:p>
    <w:p w:rsidR="00061195" w:rsidRDefault="00061195" w:rsidP="00061195">
      <w:pPr>
        <w:pStyle w:val="western"/>
        <w:spacing w:before="0" w:beforeAutospacing="0" w:after="0" w:afterAutospacing="0"/>
        <w:jc w:val="both"/>
        <w:rPr>
          <w:sz w:val="26"/>
          <w:szCs w:val="26"/>
        </w:rPr>
      </w:pPr>
      <w:r>
        <w:rPr>
          <w:sz w:val="26"/>
          <w:szCs w:val="26"/>
        </w:rPr>
        <w:t xml:space="preserve">1)  Прошу принять заявку и прилагаемые документы для участия в аукционе </w:t>
      </w:r>
      <w:r>
        <w:rPr>
          <w:bCs/>
          <w:color w:val="000000"/>
          <w:sz w:val="26"/>
          <w:szCs w:val="26"/>
        </w:rPr>
        <w:t>на заключение договора аренды земельного участка</w:t>
      </w:r>
      <w:r>
        <w:rPr>
          <w:sz w:val="26"/>
          <w:szCs w:val="26"/>
        </w:rPr>
        <w:t>, для ___________________________________________</w:t>
      </w:r>
    </w:p>
    <w:p w:rsidR="00061195" w:rsidRDefault="00061195" w:rsidP="00061195">
      <w:pPr>
        <w:pStyle w:val="western"/>
        <w:spacing w:before="0" w:beforeAutospacing="0" w:after="0" w:afterAutospacing="0"/>
        <w:jc w:val="both"/>
        <w:rPr>
          <w:sz w:val="26"/>
          <w:szCs w:val="26"/>
        </w:rPr>
      </w:pPr>
      <w:r>
        <w:rPr>
          <w:sz w:val="26"/>
          <w:szCs w:val="26"/>
        </w:rPr>
        <w:t>______________________________________________________________________________ расположенного по адресу: _______________________________________________________</w:t>
      </w:r>
    </w:p>
    <w:p w:rsidR="00061195" w:rsidRDefault="00061195" w:rsidP="00061195">
      <w:pPr>
        <w:pStyle w:val="western"/>
        <w:spacing w:before="0" w:beforeAutospacing="0" w:after="0" w:afterAutospacing="0"/>
        <w:jc w:val="both"/>
        <w:rPr>
          <w:sz w:val="26"/>
          <w:szCs w:val="26"/>
        </w:rPr>
      </w:pPr>
      <w:r>
        <w:rPr>
          <w:sz w:val="26"/>
          <w:szCs w:val="26"/>
        </w:rPr>
        <w:t xml:space="preserve">____________________________________________________________________________________________________________________________________________________________ с кадастровым номером __________________________________________________, площадью ________ кв.м., лот №_____.  </w:t>
      </w:r>
    </w:p>
    <w:p w:rsidR="00061195" w:rsidRDefault="00061195" w:rsidP="00061195">
      <w:pPr>
        <w:pStyle w:val="ac"/>
        <w:spacing w:before="0" w:beforeAutospacing="0" w:after="0" w:afterAutospacing="0"/>
        <w:jc w:val="both"/>
        <w:rPr>
          <w:sz w:val="26"/>
          <w:szCs w:val="26"/>
        </w:rPr>
      </w:pPr>
    </w:p>
    <w:p w:rsidR="00061195" w:rsidRDefault="00061195" w:rsidP="00061195">
      <w:pPr>
        <w:pStyle w:val="ac"/>
        <w:spacing w:before="0" w:beforeAutospacing="0" w:after="0" w:afterAutospacing="0"/>
        <w:jc w:val="both"/>
        <w:rPr>
          <w:sz w:val="26"/>
          <w:szCs w:val="26"/>
        </w:rPr>
      </w:pPr>
      <w:r>
        <w:rPr>
          <w:sz w:val="26"/>
          <w:szCs w:val="26"/>
        </w:rPr>
        <w:t>2) В случае победы на аукционе принимаю на себя обязательство в срок не позднее 5 дней со дня подписания договора аренды оплатить стоимость земельного участка, согласно протоколу о результатах аукциона.</w:t>
      </w:r>
    </w:p>
    <w:p w:rsidR="00061195" w:rsidRDefault="00061195" w:rsidP="00061195">
      <w:pPr>
        <w:pStyle w:val="ac"/>
        <w:spacing w:before="0" w:beforeAutospacing="0" w:after="0" w:afterAutospacing="0"/>
        <w:jc w:val="both"/>
        <w:rPr>
          <w:sz w:val="26"/>
          <w:szCs w:val="26"/>
        </w:rPr>
      </w:pPr>
    </w:p>
    <w:p w:rsidR="00061195" w:rsidRDefault="00061195" w:rsidP="00061195">
      <w:pPr>
        <w:pStyle w:val="ac"/>
        <w:spacing w:before="0" w:beforeAutospacing="0" w:after="0" w:afterAutospacing="0"/>
        <w:jc w:val="both"/>
        <w:rPr>
          <w:sz w:val="26"/>
          <w:szCs w:val="26"/>
        </w:rPr>
      </w:pPr>
      <w:r>
        <w:rPr>
          <w:sz w:val="26"/>
          <w:szCs w:val="26"/>
        </w:rPr>
        <w:t>3) В случае признания меня Победителем аукциона и моего отказа от заключения договор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061195" w:rsidRDefault="00061195" w:rsidP="00061195">
      <w:pPr>
        <w:pStyle w:val="ac"/>
        <w:spacing w:before="0" w:beforeAutospacing="0" w:after="0" w:afterAutospacing="0"/>
        <w:jc w:val="both"/>
        <w:rPr>
          <w:sz w:val="26"/>
          <w:szCs w:val="26"/>
        </w:rPr>
      </w:pPr>
      <w:r>
        <w:rPr>
          <w:sz w:val="26"/>
          <w:szCs w:val="26"/>
        </w:rPr>
        <w:br w:type="page"/>
      </w:r>
    </w:p>
    <w:p w:rsidR="00061195" w:rsidRDefault="00061195" w:rsidP="00061195">
      <w:pPr>
        <w:pStyle w:val="ac"/>
        <w:spacing w:before="0" w:beforeAutospacing="0" w:after="0" w:afterAutospacing="0"/>
        <w:jc w:val="both"/>
        <w:rPr>
          <w:sz w:val="26"/>
          <w:szCs w:val="26"/>
        </w:rPr>
      </w:pPr>
    </w:p>
    <w:p w:rsidR="00061195" w:rsidRDefault="00061195" w:rsidP="00061195">
      <w:pPr>
        <w:pStyle w:val="ac"/>
        <w:spacing w:before="0" w:beforeAutospacing="0" w:after="0" w:afterAutospacing="0"/>
        <w:jc w:val="both"/>
        <w:rPr>
          <w:sz w:val="26"/>
          <w:szCs w:val="26"/>
        </w:rPr>
      </w:pPr>
      <w:r>
        <w:rPr>
          <w:sz w:val="26"/>
          <w:szCs w:val="26"/>
        </w:rPr>
        <w:t>Реквизиты для возврата задатка:</w:t>
      </w:r>
    </w:p>
    <w:p w:rsidR="00061195" w:rsidRDefault="00061195" w:rsidP="00061195">
      <w:pPr>
        <w:pStyle w:val="ac"/>
        <w:spacing w:before="0" w:beforeAutospacing="0" w:after="0" w:afterAutospacing="0"/>
        <w:rPr>
          <w:sz w:val="26"/>
          <w:szCs w:val="26"/>
        </w:rPr>
      </w:pPr>
      <w:r>
        <w:rPr>
          <w:sz w:val="26"/>
          <w:szCs w:val="26"/>
        </w:rPr>
        <w:t>Получатель__________________________________________________________________________________________________________________________________________________</w:t>
      </w:r>
    </w:p>
    <w:p w:rsidR="00061195" w:rsidRDefault="00061195" w:rsidP="00061195">
      <w:pPr>
        <w:pStyle w:val="ac"/>
        <w:spacing w:before="0" w:beforeAutospacing="0" w:after="0" w:afterAutospacing="0"/>
        <w:rPr>
          <w:sz w:val="26"/>
          <w:szCs w:val="26"/>
        </w:rPr>
      </w:pPr>
      <w:r>
        <w:rPr>
          <w:sz w:val="26"/>
          <w:szCs w:val="26"/>
        </w:rPr>
        <w:t>ИНН заявителя_________________________________________________________________</w:t>
      </w:r>
    </w:p>
    <w:p w:rsidR="00061195" w:rsidRDefault="00061195" w:rsidP="00061195">
      <w:pPr>
        <w:pStyle w:val="ac"/>
        <w:spacing w:before="0" w:beforeAutospacing="0" w:after="0" w:afterAutospacing="0"/>
        <w:rPr>
          <w:sz w:val="26"/>
          <w:szCs w:val="26"/>
        </w:rPr>
      </w:pPr>
      <w:r>
        <w:rPr>
          <w:sz w:val="26"/>
          <w:szCs w:val="26"/>
        </w:rPr>
        <w:t>Банк получателя________________________________________________________________</w:t>
      </w:r>
    </w:p>
    <w:p w:rsidR="00061195" w:rsidRDefault="00061195" w:rsidP="00061195">
      <w:pPr>
        <w:pStyle w:val="ac"/>
        <w:spacing w:before="0" w:beforeAutospacing="0" w:after="0" w:afterAutospacing="0"/>
        <w:rPr>
          <w:sz w:val="26"/>
          <w:szCs w:val="26"/>
        </w:rPr>
      </w:pPr>
      <w:r>
        <w:rPr>
          <w:sz w:val="26"/>
          <w:szCs w:val="26"/>
        </w:rPr>
        <w:t>______________________________________________________________________________</w:t>
      </w:r>
    </w:p>
    <w:p w:rsidR="00061195" w:rsidRDefault="00061195" w:rsidP="00061195">
      <w:pPr>
        <w:pStyle w:val="ac"/>
        <w:spacing w:before="0" w:beforeAutospacing="0" w:after="0" w:afterAutospacing="0"/>
        <w:rPr>
          <w:sz w:val="26"/>
          <w:szCs w:val="26"/>
        </w:rPr>
      </w:pPr>
      <w:r>
        <w:rPr>
          <w:sz w:val="26"/>
          <w:szCs w:val="26"/>
        </w:rPr>
        <w:t>Город банка____________________________________________________________________</w:t>
      </w:r>
    </w:p>
    <w:p w:rsidR="00061195" w:rsidRDefault="00061195" w:rsidP="00061195">
      <w:pPr>
        <w:pStyle w:val="ac"/>
        <w:spacing w:before="0" w:beforeAutospacing="0" w:after="0" w:afterAutospacing="0"/>
        <w:rPr>
          <w:sz w:val="26"/>
          <w:szCs w:val="26"/>
        </w:rPr>
      </w:pPr>
      <w:r>
        <w:rPr>
          <w:sz w:val="26"/>
          <w:szCs w:val="26"/>
        </w:rPr>
        <w:t>Лицевой счет__________________________________________________________________</w:t>
      </w:r>
    </w:p>
    <w:p w:rsidR="00061195" w:rsidRDefault="00061195" w:rsidP="00061195">
      <w:pPr>
        <w:pStyle w:val="ac"/>
        <w:spacing w:before="0" w:beforeAutospacing="0" w:after="0" w:afterAutospacing="0"/>
        <w:rPr>
          <w:sz w:val="26"/>
          <w:szCs w:val="26"/>
        </w:rPr>
      </w:pPr>
    </w:p>
    <w:p w:rsidR="00061195" w:rsidRDefault="00061195" w:rsidP="00061195">
      <w:pPr>
        <w:pStyle w:val="ac"/>
        <w:spacing w:before="0" w:beforeAutospacing="0" w:after="0" w:afterAutospacing="0"/>
        <w:rPr>
          <w:sz w:val="26"/>
          <w:szCs w:val="26"/>
        </w:rPr>
      </w:pPr>
      <w:r>
        <w:rPr>
          <w:sz w:val="26"/>
          <w:szCs w:val="26"/>
        </w:rPr>
        <w:t>Почтовый адрес, контактный телефон Заявителя:</w:t>
      </w:r>
    </w:p>
    <w:p w:rsidR="00061195" w:rsidRDefault="00061195" w:rsidP="00061195">
      <w:pPr>
        <w:pStyle w:val="ac"/>
        <w:spacing w:before="0" w:beforeAutospacing="0" w:after="0" w:afterAutospacing="0"/>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w:t>
      </w:r>
    </w:p>
    <w:p w:rsidR="00061195" w:rsidRDefault="00061195" w:rsidP="00061195">
      <w:pPr>
        <w:pStyle w:val="ac"/>
        <w:spacing w:before="0" w:beforeAutospacing="0" w:after="0" w:afterAutospacing="0"/>
        <w:rPr>
          <w:sz w:val="26"/>
          <w:szCs w:val="26"/>
        </w:rPr>
      </w:pPr>
    </w:p>
    <w:p w:rsidR="00061195" w:rsidRDefault="00061195" w:rsidP="00061195">
      <w:pPr>
        <w:pStyle w:val="ac"/>
        <w:spacing w:before="0" w:beforeAutospacing="0" w:after="0" w:afterAutospacing="0"/>
        <w:jc w:val="both"/>
        <w:rPr>
          <w:sz w:val="26"/>
          <w:szCs w:val="26"/>
        </w:rPr>
      </w:pPr>
      <w:r>
        <w:rPr>
          <w:sz w:val="26"/>
          <w:szCs w:val="26"/>
        </w:rPr>
        <w:t>К заявке прилагаются:</w:t>
      </w:r>
    </w:p>
    <w:p w:rsidR="00061195" w:rsidRDefault="00061195" w:rsidP="00061195">
      <w:pPr>
        <w:pStyle w:val="ac"/>
        <w:spacing w:before="0" w:beforeAutospacing="0" w:after="0" w:afterAutospacing="0"/>
        <w:jc w:val="both"/>
        <w:rPr>
          <w:sz w:val="26"/>
          <w:szCs w:val="26"/>
        </w:rPr>
      </w:pPr>
      <w:r>
        <w:rPr>
          <w:sz w:val="26"/>
          <w:szCs w:val="26"/>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061195" w:rsidRDefault="00061195" w:rsidP="00061195">
      <w:pPr>
        <w:pStyle w:val="ac"/>
        <w:spacing w:before="0" w:beforeAutospacing="0" w:after="0" w:afterAutospacing="0"/>
        <w:jc w:val="both"/>
        <w:rPr>
          <w:sz w:val="26"/>
          <w:szCs w:val="26"/>
        </w:rPr>
      </w:pPr>
      <w:r>
        <w:rPr>
          <w:sz w:val="26"/>
          <w:szCs w:val="26"/>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061195" w:rsidRDefault="00061195" w:rsidP="00061195">
      <w:pPr>
        <w:pStyle w:val="ac"/>
        <w:autoSpaceDE w:val="0"/>
        <w:autoSpaceDN w:val="0"/>
        <w:spacing w:before="0" w:beforeAutospacing="0" w:after="0" w:afterAutospacing="0"/>
        <w:contextualSpacing/>
        <w:jc w:val="both"/>
        <w:rPr>
          <w:sz w:val="26"/>
          <w:szCs w:val="26"/>
        </w:rPr>
      </w:pPr>
      <w:r>
        <w:rPr>
          <w:sz w:val="26"/>
          <w:szCs w:val="26"/>
        </w:rPr>
        <w:t>3. Опись представленных документов, подписанная претендентом или его уполномоченным представителем, в двух экземплярах.</w:t>
      </w:r>
    </w:p>
    <w:p w:rsidR="00061195" w:rsidRDefault="00061195" w:rsidP="00061195">
      <w:pPr>
        <w:pStyle w:val="ac"/>
        <w:autoSpaceDE w:val="0"/>
        <w:autoSpaceDN w:val="0"/>
        <w:spacing w:before="0" w:beforeAutospacing="0" w:after="0" w:afterAutospacing="0"/>
        <w:contextualSpacing/>
        <w:jc w:val="both"/>
        <w:rPr>
          <w:sz w:val="26"/>
          <w:szCs w:val="26"/>
        </w:rPr>
      </w:pPr>
      <w:r>
        <w:rPr>
          <w:sz w:val="26"/>
          <w:szCs w:val="26"/>
        </w:rPr>
        <w:t>4. Документ, удостоверяющий личность.</w:t>
      </w:r>
    </w:p>
    <w:p w:rsidR="00061195" w:rsidRDefault="00061195" w:rsidP="00061195">
      <w:pPr>
        <w:pStyle w:val="ac"/>
        <w:autoSpaceDE w:val="0"/>
        <w:autoSpaceDN w:val="0"/>
        <w:spacing w:before="0" w:beforeAutospacing="0" w:after="0" w:afterAutospacing="0"/>
        <w:contextualSpacing/>
        <w:jc w:val="both"/>
        <w:rPr>
          <w:sz w:val="26"/>
          <w:szCs w:val="26"/>
        </w:rPr>
      </w:pPr>
    </w:p>
    <w:p w:rsidR="00061195" w:rsidRDefault="00061195" w:rsidP="00061195">
      <w:pPr>
        <w:pStyle w:val="ac"/>
        <w:autoSpaceDE w:val="0"/>
        <w:autoSpaceDN w:val="0"/>
        <w:spacing w:before="0" w:beforeAutospacing="0" w:after="0" w:afterAutospacing="0"/>
        <w:contextualSpacing/>
        <w:jc w:val="both"/>
        <w:rPr>
          <w:sz w:val="26"/>
          <w:szCs w:val="26"/>
        </w:rPr>
      </w:pPr>
      <w:r>
        <w:rPr>
          <w:sz w:val="26"/>
          <w:szCs w:val="26"/>
        </w:rPr>
        <w:t>Подпись заявителя:</w:t>
      </w:r>
    </w:p>
    <w:p w:rsidR="00061195" w:rsidRDefault="00061195" w:rsidP="00061195">
      <w:pPr>
        <w:pStyle w:val="ac"/>
        <w:spacing w:before="0" w:beforeAutospacing="0" w:after="0" w:afterAutospacing="0"/>
        <w:rPr>
          <w:sz w:val="26"/>
          <w:szCs w:val="26"/>
        </w:rPr>
      </w:pPr>
      <w:r>
        <w:rPr>
          <w:sz w:val="26"/>
          <w:szCs w:val="26"/>
        </w:rPr>
        <w:t>______________________________________________________________________________</w:t>
      </w:r>
    </w:p>
    <w:p w:rsidR="00061195" w:rsidRDefault="00061195" w:rsidP="00061195">
      <w:pPr>
        <w:pStyle w:val="ac"/>
        <w:spacing w:before="0" w:beforeAutospacing="0" w:after="0" w:afterAutospacing="0"/>
        <w:rPr>
          <w:sz w:val="26"/>
          <w:szCs w:val="26"/>
        </w:rPr>
      </w:pPr>
      <w:r>
        <w:rPr>
          <w:sz w:val="26"/>
          <w:szCs w:val="26"/>
        </w:rPr>
        <w:t xml:space="preserve">                             </w:t>
      </w:r>
    </w:p>
    <w:p w:rsidR="00061195" w:rsidRDefault="00061195" w:rsidP="00061195">
      <w:pPr>
        <w:pStyle w:val="ac"/>
        <w:spacing w:before="0" w:beforeAutospacing="0" w:after="0" w:afterAutospacing="0"/>
        <w:rPr>
          <w:sz w:val="26"/>
          <w:szCs w:val="26"/>
        </w:rPr>
      </w:pPr>
      <w:r>
        <w:rPr>
          <w:sz w:val="26"/>
          <w:szCs w:val="26"/>
        </w:rPr>
        <w:t xml:space="preserve"> «____» ____________2021 г.</w:t>
      </w:r>
    </w:p>
    <w:p w:rsidR="00061195" w:rsidRDefault="00061195" w:rsidP="00061195">
      <w:pPr>
        <w:pStyle w:val="ac"/>
        <w:spacing w:before="0" w:beforeAutospacing="0" w:after="0" w:afterAutospacing="0"/>
        <w:rPr>
          <w:sz w:val="26"/>
          <w:szCs w:val="26"/>
        </w:rPr>
      </w:pPr>
    </w:p>
    <w:p w:rsidR="00061195" w:rsidRDefault="00061195" w:rsidP="00061195">
      <w:pPr>
        <w:pStyle w:val="ac"/>
        <w:spacing w:before="0" w:beforeAutospacing="0" w:after="0" w:afterAutospacing="0"/>
        <w:jc w:val="both"/>
        <w:rPr>
          <w:sz w:val="26"/>
          <w:szCs w:val="26"/>
        </w:rPr>
      </w:pPr>
      <w:r>
        <w:rPr>
          <w:sz w:val="26"/>
          <w:szCs w:val="26"/>
        </w:rPr>
        <w:t xml:space="preserve">Заявка принята Организатором торгов в _______   час. ______ мин. по московскому времени «______» _____________________2021 г. за № _____ и зарегистрирована в журнале приема заявок. </w:t>
      </w:r>
    </w:p>
    <w:p w:rsidR="00061195" w:rsidRDefault="00061195" w:rsidP="00061195">
      <w:pPr>
        <w:pStyle w:val="ac"/>
        <w:spacing w:before="0" w:beforeAutospacing="0" w:after="0" w:afterAutospacing="0"/>
        <w:jc w:val="both"/>
        <w:rPr>
          <w:sz w:val="26"/>
          <w:szCs w:val="26"/>
        </w:rPr>
      </w:pPr>
    </w:p>
    <w:p w:rsidR="00061195" w:rsidRDefault="00061195" w:rsidP="00061195">
      <w:pPr>
        <w:pStyle w:val="ac"/>
        <w:spacing w:before="0" w:beforeAutospacing="0" w:after="0" w:afterAutospacing="0"/>
        <w:jc w:val="both"/>
        <w:rPr>
          <w:sz w:val="26"/>
          <w:szCs w:val="26"/>
        </w:rPr>
      </w:pPr>
      <w:r>
        <w:rPr>
          <w:sz w:val="26"/>
          <w:szCs w:val="26"/>
        </w:rPr>
        <w:t>Подпись лица, принявшего заявку</w:t>
      </w:r>
    </w:p>
    <w:p w:rsidR="00061195" w:rsidRDefault="00061195" w:rsidP="00061195">
      <w:pPr>
        <w:pStyle w:val="ac"/>
        <w:spacing w:before="0" w:beforeAutospacing="0" w:after="0" w:afterAutospacing="0"/>
        <w:rPr>
          <w:sz w:val="26"/>
          <w:szCs w:val="26"/>
        </w:rPr>
      </w:pPr>
      <w:r>
        <w:rPr>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61195" w:rsidRPr="005C5795" w:rsidRDefault="00061195" w:rsidP="00061195">
      <w:pPr>
        <w:pStyle w:val="ac"/>
        <w:spacing w:before="0" w:beforeAutospacing="0" w:after="0" w:afterAutospacing="0"/>
        <w:jc w:val="center"/>
        <w:rPr>
          <w:sz w:val="16"/>
          <w:szCs w:val="16"/>
        </w:rPr>
      </w:pPr>
      <w:r w:rsidRPr="005C5795">
        <w:rPr>
          <w:sz w:val="16"/>
          <w:szCs w:val="16"/>
        </w:rPr>
        <w:t>(Ф.И.О., должность)</w:t>
      </w:r>
    </w:p>
    <w:p w:rsidR="009123A2" w:rsidRDefault="009123A2" w:rsidP="009123A2">
      <w:pPr>
        <w:pStyle w:val="ac"/>
        <w:spacing w:before="0" w:beforeAutospacing="0" w:after="0" w:afterAutospacing="0"/>
        <w:jc w:val="center"/>
        <w:rPr>
          <w:sz w:val="20"/>
          <w:szCs w:val="20"/>
        </w:rPr>
      </w:pPr>
    </w:p>
    <w:p w:rsidR="009123A2" w:rsidRDefault="009123A2" w:rsidP="009123A2">
      <w:pPr>
        <w:jc w:val="right"/>
        <w:rPr>
          <w:sz w:val="26"/>
          <w:szCs w:val="26"/>
        </w:rPr>
      </w:pPr>
      <w:r>
        <w:rPr>
          <w:sz w:val="26"/>
          <w:szCs w:val="26"/>
        </w:rPr>
        <w:br w:type="page"/>
      </w:r>
      <w:r>
        <w:rPr>
          <w:sz w:val="26"/>
          <w:szCs w:val="26"/>
        </w:rPr>
        <w:lastRenderedPageBreak/>
        <w:t>Приложение 3</w:t>
      </w:r>
    </w:p>
    <w:p w:rsidR="009123A2" w:rsidRDefault="009123A2" w:rsidP="009123A2">
      <w:pPr>
        <w:jc w:val="right"/>
        <w:rPr>
          <w:sz w:val="26"/>
          <w:szCs w:val="26"/>
        </w:rPr>
      </w:pPr>
      <w:r>
        <w:rPr>
          <w:sz w:val="26"/>
          <w:szCs w:val="26"/>
        </w:rPr>
        <w:t>к аукционной документации</w:t>
      </w:r>
    </w:p>
    <w:p w:rsidR="009123A2" w:rsidRDefault="009123A2" w:rsidP="009123A2">
      <w:pPr>
        <w:jc w:val="center"/>
        <w:rPr>
          <w:sz w:val="26"/>
          <w:szCs w:val="26"/>
        </w:rPr>
      </w:pPr>
    </w:p>
    <w:p w:rsidR="00061195" w:rsidRDefault="00061195" w:rsidP="00061195">
      <w:pPr>
        <w:jc w:val="center"/>
        <w:rPr>
          <w:b/>
          <w:sz w:val="26"/>
          <w:szCs w:val="26"/>
        </w:rPr>
      </w:pPr>
      <w:r>
        <w:rPr>
          <w:b/>
          <w:sz w:val="26"/>
          <w:szCs w:val="26"/>
        </w:rPr>
        <w:t>Опись</w:t>
      </w:r>
    </w:p>
    <w:p w:rsidR="00061195" w:rsidRDefault="00061195" w:rsidP="00061195">
      <w:pPr>
        <w:pStyle w:val="western"/>
        <w:spacing w:before="0" w:beforeAutospacing="0" w:after="0" w:afterAutospacing="0"/>
        <w:jc w:val="center"/>
        <w:rPr>
          <w:sz w:val="26"/>
          <w:szCs w:val="26"/>
        </w:rPr>
      </w:pPr>
      <w:r>
        <w:rPr>
          <w:sz w:val="26"/>
          <w:szCs w:val="26"/>
        </w:rPr>
        <w:t>представленных документов претендентом для участия в аукционе на заключение договора аренды земельного участка, расположенного на территории городского поселения Гаврилов-Ям по лоту №________</w:t>
      </w:r>
    </w:p>
    <w:p w:rsidR="00061195" w:rsidRDefault="00061195" w:rsidP="00061195">
      <w:pPr>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35"/>
        <w:gridCol w:w="2928"/>
        <w:gridCol w:w="2693"/>
      </w:tblGrid>
      <w:tr w:rsidR="00061195" w:rsidTr="005A3208">
        <w:tc>
          <w:tcPr>
            <w:tcW w:w="675" w:type="dxa"/>
            <w:tcBorders>
              <w:top w:val="single" w:sz="4" w:space="0" w:color="auto"/>
              <w:left w:val="single" w:sz="4" w:space="0" w:color="auto"/>
              <w:bottom w:val="single" w:sz="4" w:space="0" w:color="auto"/>
              <w:right w:val="single" w:sz="4" w:space="0" w:color="auto"/>
            </w:tcBorders>
            <w:vAlign w:val="center"/>
            <w:hideMark/>
          </w:tcPr>
          <w:p w:rsidR="00061195" w:rsidRDefault="00061195" w:rsidP="005A3208">
            <w:pPr>
              <w:jc w:val="center"/>
              <w:rPr>
                <w:sz w:val="26"/>
                <w:szCs w:val="26"/>
              </w:rPr>
            </w:pPr>
            <w:r>
              <w:rPr>
                <w:sz w:val="26"/>
                <w:szCs w:val="26"/>
              </w:rPr>
              <w:t>№ п/п</w:t>
            </w:r>
          </w:p>
        </w:tc>
        <w:tc>
          <w:tcPr>
            <w:tcW w:w="3735" w:type="dxa"/>
            <w:tcBorders>
              <w:top w:val="single" w:sz="4" w:space="0" w:color="auto"/>
              <w:left w:val="single" w:sz="4" w:space="0" w:color="auto"/>
              <w:bottom w:val="single" w:sz="4" w:space="0" w:color="auto"/>
              <w:right w:val="single" w:sz="4" w:space="0" w:color="auto"/>
            </w:tcBorders>
            <w:vAlign w:val="center"/>
            <w:hideMark/>
          </w:tcPr>
          <w:p w:rsidR="00061195" w:rsidRDefault="00061195" w:rsidP="005A3208">
            <w:pPr>
              <w:jc w:val="center"/>
              <w:rPr>
                <w:sz w:val="26"/>
                <w:szCs w:val="26"/>
              </w:rPr>
            </w:pPr>
            <w:r>
              <w:rPr>
                <w:sz w:val="26"/>
                <w:szCs w:val="26"/>
              </w:rPr>
              <w:t>Наименование документа</w:t>
            </w:r>
          </w:p>
        </w:tc>
        <w:tc>
          <w:tcPr>
            <w:tcW w:w="2928" w:type="dxa"/>
            <w:tcBorders>
              <w:top w:val="single" w:sz="4" w:space="0" w:color="auto"/>
              <w:left w:val="single" w:sz="4" w:space="0" w:color="auto"/>
              <w:bottom w:val="single" w:sz="4" w:space="0" w:color="auto"/>
              <w:right w:val="single" w:sz="4" w:space="0" w:color="auto"/>
            </w:tcBorders>
            <w:vAlign w:val="center"/>
            <w:hideMark/>
          </w:tcPr>
          <w:p w:rsidR="00061195" w:rsidRDefault="00061195" w:rsidP="005A3208">
            <w:pPr>
              <w:jc w:val="center"/>
              <w:rPr>
                <w:sz w:val="26"/>
                <w:szCs w:val="26"/>
              </w:rPr>
            </w:pPr>
            <w:r>
              <w:rPr>
                <w:sz w:val="26"/>
                <w:szCs w:val="26"/>
              </w:rPr>
              <w:t>Коп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1195" w:rsidRDefault="00061195" w:rsidP="005A3208">
            <w:pPr>
              <w:jc w:val="center"/>
              <w:rPr>
                <w:sz w:val="26"/>
                <w:szCs w:val="26"/>
              </w:rPr>
            </w:pPr>
            <w:r>
              <w:rPr>
                <w:sz w:val="26"/>
                <w:szCs w:val="26"/>
              </w:rPr>
              <w:t>Подлинник</w:t>
            </w:r>
          </w:p>
        </w:tc>
      </w:tr>
      <w:tr w:rsidR="00061195" w:rsidTr="005A3208">
        <w:tc>
          <w:tcPr>
            <w:tcW w:w="675"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p w:rsidR="00061195" w:rsidRDefault="00061195" w:rsidP="005A3208">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r>
      <w:tr w:rsidR="00061195" w:rsidTr="005A3208">
        <w:tc>
          <w:tcPr>
            <w:tcW w:w="675"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p w:rsidR="00061195" w:rsidRDefault="00061195" w:rsidP="005A3208">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r>
      <w:tr w:rsidR="00061195" w:rsidTr="005A3208">
        <w:tc>
          <w:tcPr>
            <w:tcW w:w="675"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p w:rsidR="00061195" w:rsidRDefault="00061195" w:rsidP="005A3208">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r>
      <w:tr w:rsidR="00061195" w:rsidTr="005A3208">
        <w:tc>
          <w:tcPr>
            <w:tcW w:w="675"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p w:rsidR="00061195" w:rsidRDefault="00061195" w:rsidP="005A3208">
            <w:pPr>
              <w:jc w:val="center"/>
              <w:rPr>
                <w:sz w:val="26"/>
                <w:szCs w:val="26"/>
              </w:rPr>
            </w:pPr>
          </w:p>
          <w:p w:rsidR="00061195" w:rsidRDefault="00061195" w:rsidP="005A3208">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r>
      <w:tr w:rsidR="00061195" w:rsidTr="005A3208">
        <w:tc>
          <w:tcPr>
            <w:tcW w:w="675"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p w:rsidR="00061195" w:rsidRDefault="00061195" w:rsidP="005A3208">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r>
      <w:tr w:rsidR="00061195" w:rsidTr="005A3208">
        <w:tc>
          <w:tcPr>
            <w:tcW w:w="675"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p w:rsidR="00061195" w:rsidRDefault="00061195" w:rsidP="005A3208">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r>
      <w:tr w:rsidR="00061195" w:rsidTr="005A3208">
        <w:tc>
          <w:tcPr>
            <w:tcW w:w="675"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p w:rsidR="00061195" w:rsidRDefault="00061195" w:rsidP="005A3208">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p w:rsidR="00061195" w:rsidRDefault="00061195" w:rsidP="005A3208">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061195" w:rsidRDefault="00061195" w:rsidP="005A3208">
            <w:pPr>
              <w:jc w:val="center"/>
              <w:rPr>
                <w:sz w:val="26"/>
                <w:szCs w:val="26"/>
              </w:rPr>
            </w:pPr>
          </w:p>
        </w:tc>
      </w:tr>
    </w:tbl>
    <w:p w:rsidR="00061195" w:rsidRDefault="00061195" w:rsidP="00061195">
      <w:pPr>
        <w:jc w:val="center"/>
        <w:rPr>
          <w:sz w:val="26"/>
          <w:szCs w:val="26"/>
        </w:rPr>
      </w:pPr>
    </w:p>
    <w:p w:rsidR="00061195" w:rsidRDefault="00061195" w:rsidP="00061195">
      <w:pPr>
        <w:jc w:val="center"/>
        <w:rPr>
          <w:sz w:val="26"/>
          <w:szCs w:val="26"/>
        </w:rPr>
      </w:pPr>
    </w:p>
    <w:p w:rsidR="00061195" w:rsidRDefault="00061195" w:rsidP="00061195">
      <w:pPr>
        <w:rPr>
          <w:sz w:val="26"/>
          <w:szCs w:val="26"/>
        </w:rPr>
      </w:pPr>
      <w:r>
        <w:rPr>
          <w:sz w:val="26"/>
          <w:szCs w:val="26"/>
        </w:rPr>
        <w:t>Документы сданы в количестве   ___________ шт. на _________________ листах</w:t>
      </w:r>
    </w:p>
    <w:p w:rsidR="00061195" w:rsidRDefault="00061195" w:rsidP="00061195">
      <w:pPr>
        <w:rPr>
          <w:sz w:val="26"/>
          <w:szCs w:val="26"/>
        </w:rPr>
      </w:pPr>
    </w:p>
    <w:p w:rsidR="00061195" w:rsidRDefault="00061195" w:rsidP="00061195">
      <w:pPr>
        <w:rPr>
          <w:sz w:val="26"/>
          <w:szCs w:val="26"/>
        </w:rPr>
      </w:pPr>
      <w:r>
        <w:rPr>
          <w:sz w:val="26"/>
          <w:szCs w:val="26"/>
        </w:rPr>
        <w:t>Подпись Претендента (его уполномоченного представителя)</w:t>
      </w:r>
    </w:p>
    <w:p w:rsidR="00061195" w:rsidRDefault="00061195" w:rsidP="00061195">
      <w:pPr>
        <w:rPr>
          <w:sz w:val="26"/>
          <w:szCs w:val="26"/>
        </w:rPr>
      </w:pPr>
      <w:r>
        <w:rPr>
          <w:sz w:val="26"/>
          <w:szCs w:val="26"/>
        </w:rPr>
        <w:t>__________________         «______» ________________2021 г.</w:t>
      </w:r>
    </w:p>
    <w:p w:rsidR="00061195" w:rsidRDefault="00061195" w:rsidP="00061195">
      <w:pPr>
        <w:rPr>
          <w:sz w:val="26"/>
          <w:szCs w:val="26"/>
        </w:rPr>
      </w:pPr>
    </w:p>
    <w:p w:rsidR="00061195" w:rsidRDefault="00061195" w:rsidP="00061195">
      <w:pPr>
        <w:rPr>
          <w:sz w:val="26"/>
          <w:szCs w:val="26"/>
        </w:rPr>
      </w:pPr>
      <w:r>
        <w:rPr>
          <w:sz w:val="26"/>
          <w:szCs w:val="26"/>
        </w:rPr>
        <w:t>Документы приняты организатором аукциона:</w:t>
      </w:r>
    </w:p>
    <w:p w:rsidR="00061195" w:rsidRDefault="00061195" w:rsidP="00061195">
      <w:pPr>
        <w:rPr>
          <w:sz w:val="26"/>
          <w:szCs w:val="26"/>
        </w:rPr>
      </w:pPr>
      <w:r>
        <w:rPr>
          <w:sz w:val="26"/>
          <w:szCs w:val="26"/>
        </w:rPr>
        <w:t>__________________  м.п. «______» ________________2021 г.</w:t>
      </w:r>
    </w:p>
    <w:p w:rsidR="009123A2" w:rsidRDefault="009123A2" w:rsidP="009123A2">
      <w:pPr>
        <w:jc w:val="right"/>
        <w:rPr>
          <w:sz w:val="26"/>
          <w:szCs w:val="26"/>
        </w:rPr>
      </w:pPr>
      <w:r>
        <w:rPr>
          <w:sz w:val="26"/>
          <w:szCs w:val="26"/>
        </w:rPr>
        <w:lastRenderedPageBreak/>
        <w:t xml:space="preserve">                                                                                                               </w:t>
      </w:r>
    </w:p>
    <w:p w:rsidR="009123A2" w:rsidRDefault="009123A2" w:rsidP="009123A2">
      <w:pPr>
        <w:jc w:val="right"/>
        <w:rPr>
          <w:sz w:val="26"/>
          <w:szCs w:val="26"/>
        </w:rPr>
      </w:pPr>
      <w:bookmarkStart w:id="0" w:name="_GoBack"/>
      <w:bookmarkEnd w:id="0"/>
      <w:r>
        <w:rPr>
          <w:sz w:val="26"/>
          <w:szCs w:val="26"/>
        </w:rPr>
        <w:t>Приложение 4</w:t>
      </w:r>
    </w:p>
    <w:p w:rsidR="009123A2" w:rsidRDefault="009123A2" w:rsidP="009123A2">
      <w:pPr>
        <w:ind w:firstLine="720"/>
        <w:jc w:val="right"/>
        <w:rPr>
          <w:sz w:val="26"/>
          <w:szCs w:val="26"/>
        </w:rPr>
      </w:pPr>
      <w:r>
        <w:rPr>
          <w:sz w:val="26"/>
          <w:szCs w:val="26"/>
        </w:rPr>
        <w:t>к аукционной документации</w:t>
      </w:r>
    </w:p>
    <w:p w:rsidR="009123A2" w:rsidRDefault="009123A2" w:rsidP="009123A2">
      <w:pPr>
        <w:ind w:firstLine="720"/>
        <w:jc w:val="right"/>
        <w:rPr>
          <w:sz w:val="26"/>
          <w:szCs w:val="26"/>
        </w:rPr>
      </w:pPr>
    </w:p>
    <w:p w:rsidR="009123A2" w:rsidRDefault="009123A2" w:rsidP="009123A2">
      <w:pPr>
        <w:pStyle w:val="ac"/>
        <w:spacing w:before="0" w:beforeAutospacing="0" w:after="0" w:afterAutospacing="0"/>
        <w:jc w:val="center"/>
        <w:outlineLvl w:val="0"/>
        <w:rPr>
          <w:b/>
          <w:sz w:val="26"/>
          <w:szCs w:val="26"/>
        </w:rPr>
      </w:pPr>
      <w:r>
        <w:rPr>
          <w:b/>
          <w:sz w:val="26"/>
          <w:szCs w:val="26"/>
        </w:rPr>
        <w:t>Проект</w:t>
      </w:r>
    </w:p>
    <w:p w:rsidR="009123A2" w:rsidRDefault="009123A2" w:rsidP="009123A2">
      <w:pPr>
        <w:pStyle w:val="ac"/>
        <w:spacing w:before="0" w:beforeAutospacing="0" w:after="0" w:afterAutospacing="0"/>
        <w:jc w:val="center"/>
        <w:outlineLvl w:val="0"/>
        <w:rPr>
          <w:sz w:val="26"/>
          <w:szCs w:val="26"/>
        </w:rPr>
      </w:pPr>
      <w:r>
        <w:rPr>
          <w:b/>
          <w:sz w:val="26"/>
          <w:szCs w:val="26"/>
        </w:rPr>
        <w:t>ДОГОВОР АРЕНДЫ ЗЕМЕЛЬНОГО УЧАСТКА, ПРЕДОСТАВЛЕННОГО ПО РЕЗУЛЬТАТАМ АУКЦИОНА № _____</w:t>
      </w:r>
    </w:p>
    <w:p w:rsidR="009123A2" w:rsidRDefault="009123A2" w:rsidP="009123A2">
      <w:pPr>
        <w:pStyle w:val="ac"/>
        <w:outlineLvl w:val="0"/>
        <w:rPr>
          <w:sz w:val="26"/>
          <w:szCs w:val="26"/>
        </w:rPr>
      </w:pPr>
      <w:r>
        <w:rPr>
          <w:sz w:val="26"/>
          <w:szCs w:val="26"/>
        </w:rPr>
        <w:t xml:space="preserve"> город Гаврилов-Ям                                                        «____»______________20___г</w:t>
      </w:r>
    </w:p>
    <w:p w:rsidR="009123A2" w:rsidRDefault="009123A2" w:rsidP="009123A2">
      <w:pPr>
        <w:pStyle w:val="ConsPlusNonformat"/>
        <w:widowControl/>
        <w:jc w:val="both"/>
        <w:rPr>
          <w:rFonts w:ascii="Times New Roman" w:hAnsi="Times New Roman" w:cs="Times New Roman"/>
          <w:sz w:val="26"/>
          <w:szCs w:val="26"/>
        </w:rPr>
      </w:pPr>
    </w:p>
    <w:p w:rsidR="009123A2" w:rsidRDefault="009123A2" w:rsidP="009123A2">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Администрация городского поселения Гаврилов-Ям, именуемое в дальнейшем «Арендодатель», в лице Главы Тощигина Александра Николаевича, действующего на основании Устава, и ______________, именуемый в дальнейшем  «Арендатор», именуемые в дальнейшем «Стороны»,  в соответствии с требованиями статьи 39.6, 39.8, 39.13 Земельного кодекса Российской Федерации заключили настоящий Договор (далее – Договор) о нижеследующем:</w:t>
      </w:r>
    </w:p>
    <w:p w:rsidR="009123A2" w:rsidRDefault="009123A2" w:rsidP="009123A2">
      <w:pPr>
        <w:pStyle w:val="ConsPlusNonformat"/>
        <w:widowControl/>
        <w:ind w:firstLine="567"/>
        <w:jc w:val="both"/>
        <w:rPr>
          <w:rFonts w:ascii="Times New Roman" w:hAnsi="Times New Roman" w:cs="Times New Roman"/>
          <w:sz w:val="26"/>
          <w:szCs w:val="26"/>
        </w:rPr>
      </w:pPr>
    </w:p>
    <w:p w:rsidR="009123A2" w:rsidRDefault="009123A2" w:rsidP="009123A2">
      <w:pPr>
        <w:autoSpaceDE w:val="0"/>
        <w:autoSpaceDN w:val="0"/>
        <w:adjustRightInd w:val="0"/>
        <w:ind w:left="567"/>
        <w:jc w:val="center"/>
        <w:rPr>
          <w:sz w:val="26"/>
          <w:szCs w:val="26"/>
        </w:rPr>
      </w:pPr>
      <w:r>
        <w:rPr>
          <w:sz w:val="26"/>
          <w:szCs w:val="26"/>
        </w:rPr>
        <w:t>1. Предмет Договора</w:t>
      </w:r>
    </w:p>
    <w:p w:rsidR="009123A2" w:rsidRDefault="009123A2" w:rsidP="009123A2">
      <w:pPr>
        <w:tabs>
          <w:tab w:val="left" w:pos="900"/>
        </w:tabs>
        <w:ind w:firstLine="567"/>
        <w:jc w:val="both"/>
        <w:rPr>
          <w:sz w:val="26"/>
          <w:szCs w:val="26"/>
        </w:rPr>
      </w:pPr>
      <w:r>
        <w:rPr>
          <w:sz w:val="26"/>
          <w:szCs w:val="26"/>
        </w:rPr>
        <w:t>1.1. Арендодатель предоставляет за плату, а Арендатор принимает в аренду и использует ____ кв.м. земельного участка из земель населенных пунктов с кадастровым номером ______________________, расположенного по адресу: _______________________________________________________________________.</w:t>
      </w:r>
    </w:p>
    <w:p w:rsidR="009123A2" w:rsidRDefault="009123A2" w:rsidP="009123A2">
      <w:pPr>
        <w:tabs>
          <w:tab w:val="num" w:pos="0"/>
        </w:tabs>
        <w:ind w:firstLine="567"/>
        <w:jc w:val="both"/>
        <w:rPr>
          <w:sz w:val="26"/>
          <w:szCs w:val="26"/>
        </w:rPr>
      </w:pPr>
      <w:r>
        <w:rPr>
          <w:sz w:val="26"/>
          <w:szCs w:val="26"/>
        </w:rPr>
        <w:t>Вид разрешенного использования: _____________________________________.</w:t>
      </w:r>
    </w:p>
    <w:p w:rsidR="009123A2" w:rsidRDefault="009123A2" w:rsidP="009123A2">
      <w:pPr>
        <w:tabs>
          <w:tab w:val="num" w:pos="0"/>
        </w:tabs>
        <w:ind w:firstLine="567"/>
        <w:jc w:val="both"/>
        <w:rPr>
          <w:sz w:val="26"/>
          <w:szCs w:val="26"/>
        </w:rPr>
      </w:pPr>
      <w:r>
        <w:rPr>
          <w:sz w:val="26"/>
          <w:szCs w:val="26"/>
        </w:rPr>
        <w:t>Участок предоставлен на период ______________________________________.</w:t>
      </w:r>
    </w:p>
    <w:p w:rsidR="009123A2" w:rsidRDefault="009123A2" w:rsidP="009123A2">
      <w:pPr>
        <w:ind w:firstLine="567"/>
        <w:jc w:val="both"/>
        <w:rPr>
          <w:sz w:val="26"/>
          <w:szCs w:val="26"/>
        </w:rPr>
      </w:pPr>
      <w:r>
        <w:rPr>
          <w:sz w:val="26"/>
          <w:szCs w:val="26"/>
        </w:rPr>
        <w:t>1.2. 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0 дней с момента подписания данного Договора аренды и является его неотъемлемой частью (Приложение № 1).</w:t>
      </w:r>
    </w:p>
    <w:p w:rsidR="009123A2" w:rsidRDefault="009123A2" w:rsidP="009123A2">
      <w:pPr>
        <w:widowControl w:val="0"/>
        <w:tabs>
          <w:tab w:val="num" w:pos="1134"/>
        </w:tabs>
        <w:autoSpaceDE w:val="0"/>
        <w:autoSpaceDN w:val="0"/>
        <w:ind w:firstLine="567"/>
        <w:jc w:val="both"/>
        <w:rPr>
          <w:sz w:val="26"/>
          <w:szCs w:val="26"/>
        </w:rPr>
      </w:pPr>
      <w:r>
        <w:rPr>
          <w:sz w:val="26"/>
          <w:szCs w:val="26"/>
        </w:rPr>
        <w:t>1.3.  При расторжении договора аренды Договор считается расторгнутым со дня окончания срока действия настоящего договора или фактической сдачи Арендатором арендуемого земельного участка по акту приема-передачи Арендодателю досрочно.</w:t>
      </w:r>
    </w:p>
    <w:p w:rsidR="009123A2" w:rsidRDefault="009123A2" w:rsidP="009123A2">
      <w:pPr>
        <w:ind w:firstLine="567"/>
        <w:jc w:val="both"/>
        <w:rPr>
          <w:sz w:val="26"/>
          <w:szCs w:val="26"/>
        </w:rPr>
      </w:pPr>
      <w:r>
        <w:rPr>
          <w:sz w:val="26"/>
          <w:szCs w:val="26"/>
        </w:rPr>
        <w:t>1.4. На участке имеются:</w:t>
      </w:r>
    </w:p>
    <w:p w:rsidR="009123A2" w:rsidRDefault="009123A2" w:rsidP="009123A2">
      <w:pPr>
        <w:ind w:firstLine="567"/>
        <w:jc w:val="both"/>
        <w:rPr>
          <w:sz w:val="26"/>
          <w:szCs w:val="26"/>
        </w:rPr>
      </w:pPr>
      <w:r>
        <w:rPr>
          <w:sz w:val="26"/>
          <w:szCs w:val="26"/>
        </w:rPr>
        <w:t xml:space="preserve">1.4.1. здания и сооружения: </w:t>
      </w:r>
      <w:r>
        <w:rPr>
          <w:sz w:val="26"/>
          <w:szCs w:val="26"/>
          <w:u w:val="single"/>
        </w:rPr>
        <w:t>отсутствуют</w:t>
      </w:r>
      <w:r>
        <w:rPr>
          <w:sz w:val="26"/>
          <w:szCs w:val="26"/>
        </w:rPr>
        <w:t>;</w:t>
      </w:r>
    </w:p>
    <w:p w:rsidR="009123A2" w:rsidRDefault="009123A2" w:rsidP="009123A2">
      <w:pPr>
        <w:ind w:firstLine="567"/>
        <w:jc w:val="both"/>
        <w:rPr>
          <w:sz w:val="26"/>
          <w:szCs w:val="26"/>
        </w:rPr>
      </w:pPr>
      <w:r>
        <w:rPr>
          <w:sz w:val="26"/>
          <w:szCs w:val="26"/>
        </w:rPr>
        <w:t xml:space="preserve">1.4.2. природные и историко-культурные памятники: </w:t>
      </w:r>
      <w:r>
        <w:rPr>
          <w:sz w:val="26"/>
          <w:szCs w:val="26"/>
          <w:u w:val="single"/>
        </w:rPr>
        <w:t>отсутствуют</w:t>
      </w:r>
      <w:r>
        <w:rPr>
          <w:sz w:val="26"/>
          <w:szCs w:val="26"/>
        </w:rPr>
        <w:t>;</w:t>
      </w:r>
    </w:p>
    <w:p w:rsidR="009123A2" w:rsidRDefault="009123A2" w:rsidP="009123A2">
      <w:pPr>
        <w:ind w:firstLine="567"/>
        <w:jc w:val="both"/>
        <w:rPr>
          <w:sz w:val="26"/>
          <w:szCs w:val="26"/>
        </w:rPr>
      </w:pPr>
      <w:r>
        <w:rPr>
          <w:sz w:val="26"/>
          <w:szCs w:val="26"/>
        </w:rPr>
        <w:t>1.4.3. на момент передачи земельного участка по акту приема-передачи земельный участок не обременен правами третьих лиц, в залоге, споре и под арестом не состоит.</w:t>
      </w:r>
    </w:p>
    <w:p w:rsidR="009123A2" w:rsidRDefault="009123A2" w:rsidP="009123A2">
      <w:pPr>
        <w:ind w:firstLine="567"/>
        <w:jc w:val="both"/>
        <w:rPr>
          <w:sz w:val="26"/>
          <w:szCs w:val="26"/>
        </w:rPr>
      </w:pPr>
      <w:r>
        <w:rPr>
          <w:sz w:val="26"/>
          <w:szCs w:val="26"/>
        </w:rPr>
        <w:t>1.5. Внесение изменений в Договор аренды в части изменения вида разрешенного использования земельного участка не допускается.</w:t>
      </w:r>
    </w:p>
    <w:p w:rsidR="009123A2" w:rsidRDefault="009123A2" w:rsidP="009123A2">
      <w:pPr>
        <w:ind w:firstLine="567"/>
        <w:jc w:val="center"/>
        <w:rPr>
          <w:sz w:val="26"/>
          <w:szCs w:val="26"/>
        </w:rPr>
      </w:pPr>
    </w:p>
    <w:p w:rsidR="009123A2" w:rsidRDefault="009123A2" w:rsidP="009123A2">
      <w:pPr>
        <w:ind w:firstLine="567"/>
        <w:jc w:val="center"/>
        <w:rPr>
          <w:sz w:val="26"/>
          <w:szCs w:val="26"/>
        </w:rPr>
      </w:pPr>
      <w:r>
        <w:rPr>
          <w:sz w:val="26"/>
          <w:szCs w:val="26"/>
        </w:rPr>
        <w:t>2. Права и обязанности Сторон</w:t>
      </w:r>
    </w:p>
    <w:p w:rsidR="009123A2" w:rsidRDefault="009123A2" w:rsidP="009123A2">
      <w:pPr>
        <w:ind w:firstLine="567"/>
        <w:jc w:val="both"/>
        <w:outlineLvl w:val="0"/>
        <w:rPr>
          <w:sz w:val="26"/>
          <w:szCs w:val="26"/>
        </w:rPr>
      </w:pPr>
      <w:r>
        <w:rPr>
          <w:sz w:val="26"/>
          <w:szCs w:val="26"/>
        </w:rPr>
        <w:t>2.1. Арендодатель имеет право:</w:t>
      </w:r>
    </w:p>
    <w:p w:rsidR="009123A2" w:rsidRDefault="009123A2" w:rsidP="009123A2">
      <w:pPr>
        <w:ind w:firstLine="567"/>
        <w:jc w:val="both"/>
        <w:outlineLvl w:val="0"/>
        <w:rPr>
          <w:sz w:val="26"/>
          <w:szCs w:val="26"/>
        </w:rPr>
      </w:pPr>
      <w:r>
        <w:rPr>
          <w:sz w:val="26"/>
          <w:szCs w:val="26"/>
        </w:rPr>
        <w:t xml:space="preserve">2.1.1. Беспрепятственного доступа на переданный в аренду земельный участок с целью осуществления контроля за использованием, охраной земельного участка и выполнением Арендатором принятых по Договору обязательств. Осмотр может производиться в любое время в течение установленного рабочего дня Арендатора. </w:t>
      </w:r>
    </w:p>
    <w:p w:rsidR="009123A2" w:rsidRDefault="009123A2" w:rsidP="009123A2">
      <w:pPr>
        <w:ind w:firstLine="567"/>
        <w:jc w:val="both"/>
        <w:outlineLvl w:val="0"/>
        <w:rPr>
          <w:sz w:val="26"/>
          <w:szCs w:val="26"/>
        </w:rPr>
      </w:pPr>
      <w:r>
        <w:rPr>
          <w:sz w:val="26"/>
          <w:szCs w:val="26"/>
        </w:rPr>
        <w:t>2.1.2. 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также по иным основаниям, предусмотренных законодательством Российской Федерации.</w:t>
      </w:r>
    </w:p>
    <w:p w:rsidR="009123A2" w:rsidRDefault="009123A2" w:rsidP="009123A2">
      <w:pPr>
        <w:ind w:firstLine="567"/>
        <w:jc w:val="both"/>
        <w:outlineLvl w:val="0"/>
        <w:rPr>
          <w:sz w:val="26"/>
          <w:szCs w:val="26"/>
        </w:rPr>
      </w:pPr>
      <w:r>
        <w:rPr>
          <w:sz w:val="26"/>
          <w:szCs w:val="26"/>
        </w:rPr>
        <w:t>2.1.3. 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вопрос о досрочном расторжении Договора с письменным уведомлением Арендатора.</w:t>
      </w:r>
    </w:p>
    <w:p w:rsidR="009123A2" w:rsidRDefault="009123A2" w:rsidP="009123A2">
      <w:pPr>
        <w:ind w:firstLine="567"/>
        <w:jc w:val="both"/>
        <w:outlineLvl w:val="0"/>
        <w:rPr>
          <w:sz w:val="26"/>
          <w:szCs w:val="26"/>
        </w:rPr>
      </w:pPr>
      <w:r>
        <w:rPr>
          <w:sz w:val="26"/>
          <w:szCs w:val="26"/>
        </w:rPr>
        <w:lastRenderedPageBreak/>
        <w:t>2.1.4.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и нарушением других условий Договора.</w:t>
      </w:r>
    </w:p>
    <w:p w:rsidR="009123A2" w:rsidRDefault="009123A2" w:rsidP="009123A2">
      <w:pPr>
        <w:ind w:firstLine="567"/>
        <w:jc w:val="both"/>
        <w:outlineLvl w:val="0"/>
        <w:rPr>
          <w:sz w:val="26"/>
          <w:szCs w:val="26"/>
        </w:rPr>
      </w:pPr>
      <w:r>
        <w:rPr>
          <w:sz w:val="26"/>
          <w:szCs w:val="26"/>
        </w:rPr>
        <w:t>2.2. Арендодатель обязан:</w:t>
      </w:r>
    </w:p>
    <w:p w:rsidR="009123A2" w:rsidRDefault="009123A2" w:rsidP="009123A2">
      <w:pPr>
        <w:ind w:firstLine="567"/>
        <w:jc w:val="both"/>
        <w:outlineLvl w:val="0"/>
        <w:rPr>
          <w:sz w:val="26"/>
          <w:szCs w:val="26"/>
        </w:rPr>
      </w:pPr>
      <w:r>
        <w:rPr>
          <w:sz w:val="26"/>
          <w:szCs w:val="26"/>
        </w:rPr>
        <w:t>2.2.1. Передать Арендатору земельный участок, указанный в пункте 1.1. настоящего Договора.</w:t>
      </w:r>
    </w:p>
    <w:p w:rsidR="009123A2" w:rsidRDefault="009123A2" w:rsidP="009123A2">
      <w:pPr>
        <w:ind w:firstLine="567"/>
        <w:jc w:val="both"/>
        <w:outlineLvl w:val="0"/>
        <w:rPr>
          <w:sz w:val="26"/>
          <w:szCs w:val="26"/>
        </w:rPr>
      </w:pPr>
      <w:r>
        <w:rPr>
          <w:sz w:val="26"/>
          <w:szCs w:val="26"/>
        </w:rPr>
        <w:t xml:space="preserve">2.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 </w:t>
      </w:r>
    </w:p>
    <w:p w:rsidR="009123A2" w:rsidRDefault="009123A2" w:rsidP="009123A2">
      <w:pPr>
        <w:ind w:firstLine="567"/>
        <w:jc w:val="both"/>
        <w:outlineLvl w:val="0"/>
        <w:rPr>
          <w:sz w:val="26"/>
          <w:szCs w:val="26"/>
        </w:rPr>
      </w:pPr>
      <w:r>
        <w:rPr>
          <w:sz w:val="26"/>
          <w:szCs w:val="26"/>
        </w:rPr>
        <w:t>2.2.3. Осуществлять учет и хранение Договора аренды земельного участка.</w:t>
      </w:r>
    </w:p>
    <w:p w:rsidR="009123A2" w:rsidRDefault="009123A2" w:rsidP="009123A2">
      <w:pPr>
        <w:ind w:firstLine="567"/>
        <w:jc w:val="both"/>
        <w:outlineLvl w:val="0"/>
        <w:rPr>
          <w:sz w:val="26"/>
          <w:szCs w:val="26"/>
        </w:rPr>
      </w:pPr>
      <w:r>
        <w:rPr>
          <w:sz w:val="26"/>
          <w:szCs w:val="26"/>
        </w:rPr>
        <w:t>2.3. Арендатор имеет право:</w:t>
      </w:r>
    </w:p>
    <w:p w:rsidR="009123A2" w:rsidRDefault="009123A2" w:rsidP="009123A2">
      <w:pPr>
        <w:ind w:firstLine="567"/>
        <w:jc w:val="both"/>
        <w:outlineLvl w:val="0"/>
        <w:rPr>
          <w:sz w:val="26"/>
          <w:szCs w:val="26"/>
        </w:rPr>
      </w:pPr>
      <w:r>
        <w:rPr>
          <w:sz w:val="26"/>
          <w:szCs w:val="26"/>
        </w:rPr>
        <w:t>2.3.1. 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9123A2" w:rsidRDefault="009123A2" w:rsidP="009123A2">
      <w:pPr>
        <w:ind w:firstLine="567"/>
        <w:jc w:val="both"/>
        <w:outlineLvl w:val="0"/>
        <w:rPr>
          <w:sz w:val="26"/>
          <w:szCs w:val="26"/>
        </w:rPr>
      </w:pPr>
      <w:r>
        <w:rPr>
          <w:sz w:val="26"/>
          <w:szCs w:val="26"/>
        </w:rPr>
        <w:t>2.3.2. 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9123A2" w:rsidRDefault="009123A2" w:rsidP="009123A2">
      <w:pPr>
        <w:ind w:firstLine="567"/>
        <w:jc w:val="both"/>
        <w:outlineLvl w:val="0"/>
        <w:rPr>
          <w:sz w:val="26"/>
          <w:szCs w:val="26"/>
        </w:rPr>
      </w:pPr>
      <w:r>
        <w:rPr>
          <w:sz w:val="26"/>
          <w:szCs w:val="26"/>
        </w:rPr>
        <w:t>-Арендодатель создает препятствия в использовании земельного участка;</w:t>
      </w:r>
    </w:p>
    <w:p w:rsidR="009123A2" w:rsidRDefault="009123A2" w:rsidP="009123A2">
      <w:pPr>
        <w:ind w:firstLine="567"/>
        <w:jc w:val="both"/>
        <w:outlineLvl w:val="0"/>
        <w:rPr>
          <w:sz w:val="26"/>
          <w:szCs w:val="26"/>
        </w:rPr>
      </w:pPr>
      <w:r>
        <w:rPr>
          <w:sz w:val="26"/>
          <w:szCs w:val="26"/>
        </w:rPr>
        <w:t>-участок имеет препятствующие пользованию им существенные недостатки, которые не могли быть заранее известны Арендатору;</w:t>
      </w:r>
    </w:p>
    <w:p w:rsidR="009123A2" w:rsidRDefault="009123A2" w:rsidP="009123A2">
      <w:pPr>
        <w:ind w:firstLine="567"/>
        <w:jc w:val="both"/>
        <w:outlineLvl w:val="0"/>
        <w:rPr>
          <w:sz w:val="26"/>
          <w:szCs w:val="26"/>
        </w:rPr>
      </w:pPr>
      <w:r>
        <w:rPr>
          <w:sz w:val="26"/>
          <w:szCs w:val="26"/>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9123A2" w:rsidRDefault="009123A2" w:rsidP="009123A2">
      <w:pPr>
        <w:ind w:firstLine="567"/>
        <w:jc w:val="both"/>
        <w:outlineLvl w:val="0"/>
        <w:rPr>
          <w:sz w:val="26"/>
          <w:szCs w:val="26"/>
        </w:rPr>
      </w:pPr>
      <w:r>
        <w:rPr>
          <w:sz w:val="26"/>
          <w:szCs w:val="26"/>
        </w:rPr>
        <w:t>2.3.4. Передать арендованный земельный участок в субаренду, уступить право аренды в пределах срока договора аренды земельного участка с письменного согласия Арендодателя, при этом на субарендатора и нового арендатора распространяются все права Арендатора земельного участка, предусмотренные Земельным кодексом РФ.</w:t>
      </w:r>
    </w:p>
    <w:p w:rsidR="009123A2" w:rsidRDefault="009123A2" w:rsidP="009123A2">
      <w:pPr>
        <w:ind w:firstLine="567"/>
        <w:jc w:val="both"/>
        <w:outlineLvl w:val="0"/>
        <w:rPr>
          <w:sz w:val="26"/>
          <w:szCs w:val="26"/>
        </w:rPr>
      </w:pPr>
      <w:r>
        <w:rPr>
          <w:sz w:val="26"/>
          <w:szCs w:val="26"/>
        </w:rPr>
        <w:t>2.4. Арендатор обязан:</w:t>
      </w:r>
    </w:p>
    <w:p w:rsidR="009123A2" w:rsidRDefault="009123A2" w:rsidP="009123A2">
      <w:pPr>
        <w:pStyle w:val="ac"/>
        <w:spacing w:before="0" w:beforeAutospacing="0" w:after="0" w:afterAutospacing="0"/>
        <w:ind w:firstLine="567"/>
        <w:jc w:val="both"/>
        <w:rPr>
          <w:sz w:val="26"/>
          <w:szCs w:val="26"/>
        </w:rPr>
      </w:pPr>
      <w:r>
        <w:rPr>
          <w:sz w:val="26"/>
          <w:szCs w:val="26"/>
        </w:rPr>
        <w:t xml:space="preserve">2.4.1. 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9123A2" w:rsidRDefault="009123A2" w:rsidP="009123A2">
      <w:pPr>
        <w:ind w:firstLine="567"/>
        <w:jc w:val="both"/>
        <w:rPr>
          <w:sz w:val="26"/>
          <w:szCs w:val="26"/>
        </w:rPr>
      </w:pPr>
      <w:r>
        <w:rPr>
          <w:sz w:val="26"/>
          <w:szCs w:val="26"/>
        </w:rPr>
        <w:t>2.4.2.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9123A2" w:rsidRDefault="009123A2" w:rsidP="009123A2">
      <w:pPr>
        <w:ind w:firstLine="567"/>
        <w:jc w:val="both"/>
        <w:rPr>
          <w:sz w:val="26"/>
          <w:szCs w:val="26"/>
        </w:rPr>
      </w:pPr>
      <w:r>
        <w:rPr>
          <w:sz w:val="26"/>
          <w:szCs w:val="26"/>
        </w:rPr>
        <w:t>2.4.3. Своевременно, без получения счета и в соответствии с договором производить платежи за пользование земельного участка.</w:t>
      </w:r>
    </w:p>
    <w:p w:rsidR="009123A2" w:rsidRDefault="009123A2" w:rsidP="009123A2">
      <w:pPr>
        <w:ind w:firstLine="567"/>
        <w:jc w:val="both"/>
        <w:rPr>
          <w:sz w:val="26"/>
          <w:szCs w:val="26"/>
        </w:rPr>
      </w:pPr>
      <w:r>
        <w:rPr>
          <w:sz w:val="26"/>
          <w:szCs w:val="26"/>
        </w:rPr>
        <w:t>2.4.4. Не нарушать права других собственников, арендаторов и землепользователей, имеющих общие границы с арендуемым земельным участком.</w:t>
      </w:r>
    </w:p>
    <w:p w:rsidR="009123A2" w:rsidRDefault="009123A2" w:rsidP="009123A2">
      <w:pPr>
        <w:ind w:firstLine="567"/>
        <w:jc w:val="both"/>
        <w:rPr>
          <w:sz w:val="26"/>
          <w:szCs w:val="26"/>
        </w:rPr>
      </w:pPr>
      <w:r>
        <w:rPr>
          <w:sz w:val="26"/>
          <w:szCs w:val="26"/>
        </w:rPr>
        <w:t>2.4.5. Обеспечить беспрепятственный доступ на арендуемый земельный участок представителям органов местного самоуправления, Арендодателя, административных органов с целью проверки документации и контроля за использованием земельного участка.</w:t>
      </w:r>
    </w:p>
    <w:p w:rsidR="009123A2" w:rsidRDefault="009123A2" w:rsidP="009123A2">
      <w:pPr>
        <w:ind w:firstLine="567"/>
        <w:jc w:val="both"/>
        <w:rPr>
          <w:sz w:val="26"/>
          <w:szCs w:val="26"/>
        </w:rPr>
      </w:pPr>
      <w:r>
        <w:rPr>
          <w:sz w:val="26"/>
          <w:szCs w:val="26"/>
        </w:rPr>
        <w:t>В случае аварий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епосредственно на арендуемом земельном участке.</w:t>
      </w:r>
    </w:p>
    <w:p w:rsidR="009123A2" w:rsidRDefault="009123A2" w:rsidP="009123A2">
      <w:pPr>
        <w:ind w:firstLine="567"/>
        <w:jc w:val="both"/>
        <w:rPr>
          <w:sz w:val="26"/>
          <w:szCs w:val="26"/>
        </w:rPr>
      </w:pPr>
      <w:r>
        <w:rPr>
          <w:sz w:val="26"/>
          <w:szCs w:val="26"/>
        </w:rPr>
        <w:t>2.4.6.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9123A2" w:rsidRDefault="009123A2" w:rsidP="009123A2">
      <w:pPr>
        <w:ind w:firstLine="567"/>
        <w:jc w:val="both"/>
        <w:rPr>
          <w:sz w:val="26"/>
          <w:szCs w:val="26"/>
        </w:rPr>
      </w:pPr>
      <w:r>
        <w:rPr>
          <w:sz w:val="26"/>
          <w:szCs w:val="26"/>
        </w:rPr>
        <w:t>а) изменения места нахождения, почтового адреса, банковских реквизитов;</w:t>
      </w:r>
    </w:p>
    <w:p w:rsidR="009123A2" w:rsidRDefault="009123A2" w:rsidP="009123A2">
      <w:pPr>
        <w:ind w:firstLine="567"/>
        <w:jc w:val="both"/>
        <w:rPr>
          <w:sz w:val="26"/>
          <w:szCs w:val="26"/>
        </w:rPr>
      </w:pPr>
      <w:r>
        <w:rPr>
          <w:sz w:val="26"/>
          <w:szCs w:val="26"/>
        </w:rPr>
        <w:t>б) изменения данных регистрации в Инспекции по налогам и сборам по месту постановки на учет;</w:t>
      </w:r>
    </w:p>
    <w:p w:rsidR="009123A2" w:rsidRDefault="009123A2" w:rsidP="009123A2">
      <w:pPr>
        <w:ind w:firstLine="567"/>
        <w:jc w:val="both"/>
        <w:rPr>
          <w:sz w:val="26"/>
          <w:szCs w:val="26"/>
        </w:rPr>
      </w:pPr>
      <w:r>
        <w:rPr>
          <w:sz w:val="26"/>
          <w:szCs w:val="26"/>
        </w:rPr>
        <w:t>в) при внесении изменений в учредительные документы;</w:t>
      </w:r>
    </w:p>
    <w:p w:rsidR="009123A2" w:rsidRDefault="009123A2" w:rsidP="009123A2">
      <w:pPr>
        <w:ind w:firstLine="567"/>
        <w:jc w:val="both"/>
        <w:rPr>
          <w:sz w:val="26"/>
          <w:szCs w:val="26"/>
        </w:rPr>
      </w:pPr>
      <w:r>
        <w:rPr>
          <w:sz w:val="26"/>
          <w:szCs w:val="26"/>
        </w:rPr>
        <w:t>г) в других случаях, установленных действующим законодательством РФ.</w:t>
      </w:r>
    </w:p>
    <w:p w:rsidR="009123A2" w:rsidRDefault="009123A2" w:rsidP="009123A2">
      <w:pPr>
        <w:ind w:firstLine="567"/>
        <w:jc w:val="both"/>
        <w:rPr>
          <w:sz w:val="26"/>
          <w:szCs w:val="26"/>
        </w:rPr>
      </w:pPr>
      <w:r>
        <w:rPr>
          <w:sz w:val="26"/>
          <w:szCs w:val="26"/>
        </w:rPr>
        <w:t xml:space="preserve">2.4.8. Своевременно и за свой счет принимать все необходимые меры по благоустройству и поддержанию земельного участка в надлежащем состоянии, не допускать </w:t>
      </w:r>
      <w:r>
        <w:rPr>
          <w:sz w:val="26"/>
          <w:szCs w:val="26"/>
        </w:rPr>
        <w:lastRenderedPageBreak/>
        <w:t>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123A2" w:rsidRDefault="009123A2" w:rsidP="009123A2">
      <w:pPr>
        <w:ind w:firstLine="567"/>
        <w:jc w:val="both"/>
        <w:rPr>
          <w:sz w:val="26"/>
          <w:szCs w:val="26"/>
        </w:rPr>
      </w:pPr>
      <w:r>
        <w:rPr>
          <w:sz w:val="26"/>
          <w:szCs w:val="26"/>
        </w:rPr>
        <w:t>2.4.9. В случае аварий или стихийных бедствий по требованию комиссии Управления по делам ГО и ЧС города Ярославля освободить земельный участок в установленный комиссией срок.</w:t>
      </w:r>
    </w:p>
    <w:p w:rsidR="009123A2" w:rsidRDefault="009123A2" w:rsidP="009123A2">
      <w:pPr>
        <w:ind w:firstLine="567"/>
        <w:jc w:val="both"/>
        <w:rPr>
          <w:sz w:val="26"/>
          <w:szCs w:val="26"/>
        </w:rPr>
      </w:pPr>
      <w:r>
        <w:rPr>
          <w:sz w:val="26"/>
          <w:szCs w:val="26"/>
        </w:rPr>
        <w:t>2.4.10. Освободить арендуемый земельный участок в связи с его изъятием для государственных или муниципальных нужд по основаниям и в порядке, предусмотренным действующим законодательством или реквизиции в установленный уведомлением Арендодателя срок.</w:t>
      </w:r>
    </w:p>
    <w:p w:rsidR="009123A2" w:rsidRDefault="009123A2" w:rsidP="009123A2">
      <w:pPr>
        <w:ind w:firstLine="567"/>
        <w:jc w:val="both"/>
        <w:rPr>
          <w:sz w:val="26"/>
          <w:szCs w:val="26"/>
        </w:rPr>
      </w:pPr>
      <w:r>
        <w:rPr>
          <w:sz w:val="26"/>
          <w:szCs w:val="26"/>
        </w:rPr>
        <w:t xml:space="preserve">2.4.11. В двухмесячный срок со дня подписа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в соответствии с действующим порядком государственной регистрации прав на  недвижимое имущество и сделок с ним. </w:t>
      </w:r>
    </w:p>
    <w:p w:rsidR="009123A2" w:rsidRDefault="009123A2" w:rsidP="009123A2">
      <w:pPr>
        <w:ind w:firstLine="567"/>
        <w:jc w:val="both"/>
        <w:rPr>
          <w:sz w:val="26"/>
          <w:szCs w:val="26"/>
        </w:rPr>
      </w:pPr>
    </w:p>
    <w:p w:rsidR="009123A2" w:rsidRDefault="009123A2" w:rsidP="009123A2">
      <w:pPr>
        <w:ind w:firstLine="567"/>
        <w:jc w:val="center"/>
        <w:rPr>
          <w:sz w:val="26"/>
          <w:szCs w:val="26"/>
        </w:rPr>
      </w:pPr>
      <w:r>
        <w:rPr>
          <w:sz w:val="26"/>
          <w:szCs w:val="26"/>
        </w:rPr>
        <w:t>3. Размер и условия внесения арендной платы</w:t>
      </w:r>
    </w:p>
    <w:p w:rsidR="009123A2" w:rsidRDefault="009123A2" w:rsidP="009123A2">
      <w:pPr>
        <w:ind w:firstLine="567"/>
        <w:jc w:val="both"/>
        <w:rPr>
          <w:sz w:val="26"/>
          <w:szCs w:val="26"/>
        </w:rPr>
      </w:pPr>
      <w:r>
        <w:rPr>
          <w:sz w:val="26"/>
          <w:szCs w:val="26"/>
        </w:rPr>
        <w:t>3.1. Пользование земельным участком является платным. За аренду земельного участка, указанного в пункте 1.1. Договора в соответствии с протоколом аукциона начисляется ежегодная арендная плата в сумме _______ рублей.</w:t>
      </w:r>
    </w:p>
    <w:p w:rsidR="009123A2" w:rsidRDefault="009123A2" w:rsidP="009123A2">
      <w:pPr>
        <w:adjustRightInd w:val="0"/>
        <w:ind w:firstLine="567"/>
        <w:jc w:val="both"/>
        <w:rPr>
          <w:sz w:val="26"/>
          <w:szCs w:val="26"/>
        </w:rPr>
      </w:pPr>
      <w:r>
        <w:rPr>
          <w:sz w:val="26"/>
          <w:szCs w:val="26"/>
        </w:rPr>
        <w:t xml:space="preserve">3.2. Арендатор перечисляет Арендодателю на расчетный счет № 40101810700000010010, банк Отделение Ярославль, г. Ярославль, БИК 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БК 87411105013130000120 код бюджетной классификации  ______________________ «Арендная плата за 20___ г.». </w:t>
      </w:r>
    </w:p>
    <w:p w:rsidR="009123A2" w:rsidRDefault="009123A2" w:rsidP="009123A2">
      <w:pPr>
        <w:ind w:firstLine="567"/>
        <w:jc w:val="both"/>
        <w:rPr>
          <w:sz w:val="26"/>
          <w:szCs w:val="26"/>
        </w:rPr>
      </w:pPr>
      <w:r>
        <w:rPr>
          <w:sz w:val="26"/>
          <w:szCs w:val="26"/>
        </w:rPr>
        <w:t>в течение 10 дней с даты подписания настоящего Договора. В платежном документе указывается номер Договора аренды и сумма арендной платы. Днем оплаты арендной платы, указанной в Договоре, считается день зачисления денежных средств на расчетный счет Арендодателя.</w:t>
      </w:r>
    </w:p>
    <w:p w:rsidR="009123A2" w:rsidRDefault="009123A2" w:rsidP="009123A2">
      <w:pPr>
        <w:ind w:firstLine="567"/>
        <w:jc w:val="both"/>
        <w:rPr>
          <w:sz w:val="26"/>
          <w:szCs w:val="26"/>
        </w:rPr>
      </w:pPr>
      <w:r>
        <w:rPr>
          <w:sz w:val="26"/>
          <w:szCs w:val="26"/>
        </w:rPr>
        <w:t>3.3.  Сроки внесения арендной платы: до окончания срока аренды ежегодно в сумме __________ рублей в следующем порядке _______________.</w:t>
      </w:r>
    </w:p>
    <w:p w:rsidR="009123A2" w:rsidRDefault="009123A2" w:rsidP="009123A2">
      <w:pPr>
        <w:ind w:firstLine="567"/>
        <w:jc w:val="both"/>
        <w:rPr>
          <w:sz w:val="26"/>
          <w:szCs w:val="26"/>
        </w:rPr>
      </w:pPr>
      <w:r>
        <w:rPr>
          <w:sz w:val="26"/>
          <w:szCs w:val="26"/>
        </w:rPr>
        <w:t>3.4. В случае, одностороннего отказа от исполнения договора аренды, досрочного расторжения договора аренды земельного участка по причине его нарушения со стороны Арендатор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9123A2" w:rsidRDefault="009123A2" w:rsidP="009123A2">
      <w:pPr>
        <w:ind w:firstLine="567"/>
        <w:jc w:val="center"/>
        <w:rPr>
          <w:sz w:val="26"/>
          <w:szCs w:val="26"/>
        </w:rPr>
      </w:pPr>
    </w:p>
    <w:p w:rsidR="009123A2" w:rsidRDefault="009123A2" w:rsidP="009123A2">
      <w:pPr>
        <w:ind w:firstLine="567"/>
        <w:jc w:val="center"/>
        <w:rPr>
          <w:sz w:val="26"/>
          <w:szCs w:val="26"/>
        </w:rPr>
      </w:pPr>
      <w:r>
        <w:rPr>
          <w:sz w:val="26"/>
          <w:szCs w:val="26"/>
        </w:rPr>
        <w:t>4. Расторжение Договора</w:t>
      </w:r>
    </w:p>
    <w:p w:rsidR="009123A2" w:rsidRDefault="009123A2" w:rsidP="009123A2">
      <w:pPr>
        <w:ind w:firstLine="567"/>
        <w:jc w:val="both"/>
        <w:rPr>
          <w:sz w:val="26"/>
          <w:szCs w:val="26"/>
        </w:rPr>
      </w:pPr>
      <w:r>
        <w:rPr>
          <w:sz w:val="26"/>
          <w:szCs w:val="26"/>
        </w:rPr>
        <w:t>4.1. Досрочное расторжение Договора производится по письменному соглашению Сторон или по решению суда и в одностороннем порядке в случаях предусмотренных настоящим договором и действующим законодательством РФ.</w:t>
      </w:r>
    </w:p>
    <w:p w:rsidR="009123A2" w:rsidRDefault="009123A2" w:rsidP="009123A2">
      <w:pPr>
        <w:ind w:firstLine="567"/>
        <w:jc w:val="both"/>
        <w:rPr>
          <w:sz w:val="26"/>
          <w:szCs w:val="26"/>
        </w:rPr>
      </w:pPr>
      <w:r>
        <w:rPr>
          <w:sz w:val="26"/>
          <w:szCs w:val="26"/>
        </w:rPr>
        <w:t>4.2. В связи с существенными нарушениями условий договора аренды, Договор подлежит досрочному расторжению в следующих случаях:</w:t>
      </w:r>
    </w:p>
    <w:p w:rsidR="009123A2" w:rsidRDefault="009123A2" w:rsidP="009123A2">
      <w:pPr>
        <w:ind w:firstLine="567"/>
        <w:jc w:val="both"/>
        <w:rPr>
          <w:sz w:val="26"/>
          <w:szCs w:val="26"/>
        </w:rPr>
      </w:pPr>
      <w:r>
        <w:rPr>
          <w:sz w:val="26"/>
          <w:szCs w:val="26"/>
        </w:rPr>
        <w:t>4.2.1 Использования Арендатором земельного участка не в соответствии разрешенным использованием, указанным в пункте 1.1. Договора;</w:t>
      </w:r>
    </w:p>
    <w:p w:rsidR="009123A2" w:rsidRDefault="009123A2" w:rsidP="009123A2">
      <w:pPr>
        <w:ind w:firstLine="567"/>
        <w:jc w:val="both"/>
        <w:rPr>
          <w:sz w:val="26"/>
          <w:szCs w:val="26"/>
        </w:rPr>
      </w:pPr>
      <w:r>
        <w:rPr>
          <w:sz w:val="26"/>
          <w:szCs w:val="26"/>
        </w:rPr>
        <w:t>4.2.2. Существенного ухудшения Арендатором состояния арендованного земельного участка или его части, значительного ухудшения экологической обстановки;</w:t>
      </w:r>
    </w:p>
    <w:p w:rsidR="009123A2" w:rsidRDefault="009123A2" w:rsidP="009123A2">
      <w:pPr>
        <w:ind w:firstLine="567"/>
        <w:jc w:val="both"/>
        <w:rPr>
          <w:sz w:val="26"/>
          <w:szCs w:val="26"/>
        </w:rPr>
      </w:pPr>
      <w:r>
        <w:rPr>
          <w:sz w:val="26"/>
          <w:szCs w:val="26"/>
        </w:rPr>
        <w:t>4.2.3. Невнесения и (или) неполного внесения Арендатором арендной платы по истечении установленного Договором срока платежа;</w:t>
      </w:r>
    </w:p>
    <w:p w:rsidR="009123A2" w:rsidRDefault="009123A2" w:rsidP="009123A2">
      <w:pPr>
        <w:ind w:firstLine="567"/>
        <w:jc w:val="both"/>
        <w:rPr>
          <w:sz w:val="26"/>
          <w:szCs w:val="26"/>
        </w:rPr>
      </w:pPr>
      <w:r>
        <w:rPr>
          <w:sz w:val="26"/>
          <w:szCs w:val="26"/>
        </w:rPr>
        <w:t>4.2.4. Систематического (два и более раз) невыполнения Арендатором предписаний Арендодателя по соблюдению условий пунктов 2.1.3., 2.4.1.- 2.4.5., 2.4.8., 2.4.12. Договора.</w:t>
      </w:r>
    </w:p>
    <w:p w:rsidR="009123A2" w:rsidRDefault="009123A2" w:rsidP="009123A2">
      <w:pPr>
        <w:ind w:firstLine="567"/>
        <w:jc w:val="both"/>
        <w:rPr>
          <w:sz w:val="26"/>
          <w:szCs w:val="26"/>
        </w:rPr>
      </w:pPr>
      <w:r>
        <w:rPr>
          <w:sz w:val="26"/>
          <w:szCs w:val="26"/>
        </w:rPr>
        <w:t>4.2.5.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повлекших за собой причинение вреда здоровью человека или окружающей среде.</w:t>
      </w:r>
    </w:p>
    <w:p w:rsidR="009123A2" w:rsidRDefault="009123A2" w:rsidP="009123A2">
      <w:pPr>
        <w:ind w:firstLine="567"/>
        <w:jc w:val="both"/>
        <w:rPr>
          <w:sz w:val="26"/>
          <w:szCs w:val="26"/>
        </w:rPr>
      </w:pPr>
      <w:r>
        <w:rPr>
          <w:sz w:val="26"/>
          <w:szCs w:val="26"/>
        </w:rPr>
        <w:lastRenderedPageBreak/>
        <w:t>4.2.6. В иных случаях предусмотренных действующим законодательством РФ.</w:t>
      </w:r>
    </w:p>
    <w:p w:rsidR="009123A2" w:rsidRDefault="009123A2" w:rsidP="009123A2">
      <w:pPr>
        <w:ind w:firstLine="567"/>
        <w:jc w:val="both"/>
        <w:rPr>
          <w:sz w:val="26"/>
          <w:szCs w:val="26"/>
        </w:rPr>
      </w:pPr>
      <w:r>
        <w:rPr>
          <w:sz w:val="26"/>
          <w:szCs w:val="26"/>
        </w:rPr>
        <w:t>4.5. Арендодатель вправе в одностороннем порядке отказаться от исполнения договора в случае не оплаты в полном объеме арендной платы предусмотренной пунктом 3.1. договора в установленный договором срок, путем направления соответствующего уведомления, договор аренды считается расторгнутым по истечении десяти дней со дня направления уведомления об отказе от исполнения договора.</w:t>
      </w:r>
    </w:p>
    <w:p w:rsidR="009123A2" w:rsidRDefault="009123A2" w:rsidP="009123A2">
      <w:pPr>
        <w:ind w:firstLine="567"/>
        <w:jc w:val="both"/>
        <w:rPr>
          <w:sz w:val="26"/>
          <w:szCs w:val="26"/>
        </w:rPr>
      </w:pPr>
      <w:r>
        <w:rPr>
          <w:sz w:val="26"/>
          <w:szCs w:val="26"/>
        </w:rPr>
        <w:t>4.6. Расторжение Договора не освобождает Арендатора от необходимости погашения задолженности по арендной плате и пени.</w:t>
      </w:r>
    </w:p>
    <w:p w:rsidR="009123A2" w:rsidRDefault="009123A2" w:rsidP="009123A2">
      <w:pPr>
        <w:ind w:firstLine="567"/>
        <w:jc w:val="center"/>
        <w:rPr>
          <w:sz w:val="26"/>
          <w:szCs w:val="26"/>
        </w:rPr>
      </w:pPr>
    </w:p>
    <w:p w:rsidR="009123A2" w:rsidRDefault="009123A2" w:rsidP="009123A2">
      <w:pPr>
        <w:ind w:firstLine="567"/>
        <w:jc w:val="center"/>
        <w:rPr>
          <w:sz w:val="26"/>
          <w:szCs w:val="26"/>
        </w:rPr>
      </w:pPr>
      <w:r>
        <w:rPr>
          <w:sz w:val="26"/>
          <w:szCs w:val="26"/>
        </w:rPr>
        <w:t>5. Ответственность Сторон, рассмотрение и урегулирование споров</w:t>
      </w:r>
    </w:p>
    <w:p w:rsidR="009123A2" w:rsidRDefault="009123A2" w:rsidP="009123A2">
      <w:pPr>
        <w:ind w:firstLine="567"/>
        <w:jc w:val="both"/>
        <w:rPr>
          <w:sz w:val="26"/>
          <w:szCs w:val="26"/>
        </w:rPr>
      </w:pPr>
      <w:r>
        <w:rPr>
          <w:sz w:val="26"/>
          <w:szCs w:val="26"/>
        </w:rPr>
        <w:t xml:space="preserve">5.1. В случае неуплаты арендной платы в установленный Договором срок Арендатору начисляются пени в размере 0,3% от суммы недоимки за каждый день просрочки платежа. Пени перечисляются в порядке, предусмотренном разделом 3 настоящего Договора. </w:t>
      </w:r>
    </w:p>
    <w:p w:rsidR="009123A2" w:rsidRDefault="009123A2" w:rsidP="009123A2">
      <w:pPr>
        <w:ind w:firstLine="567"/>
        <w:jc w:val="both"/>
        <w:rPr>
          <w:sz w:val="26"/>
          <w:szCs w:val="26"/>
        </w:rPr>
      </w:pPr>
      <w:r>
        <w:rPr>
          <w:sz w:val="26"/>
          <w:szCs w:val="26"/>
        </w:rPr>
        <w:t>5.2. В случае невыполнения пунктов 2.4.1.-2.4.5., 2.4.8. Договора Арендатор уплачивает неустойку в размере 0,3% годовой арендной платы, действующей на дату отправки предписания за каждый день невыполнения предписания Арендодателя.</w:t>
      </w:r>
    </w:p>
    <w:p w:rsidR="009123A2" w:rsidRDefault="009123A2" w:rsidP="009123A2">
      <w:pPr>
        <w:pStyle w:val="ac"/>
        <w:spacing w:before="0" w:beforeAutospacing="0" w:after="0" w:afterAutospacing="0"/>
        <w:ind w:firstLine="567"/>
        <w:jc w:val="both"/>
        <w:rPr>
          <w:sz w:val="26"/>
          <w:szCs w:val="26"/>
        </w:rPr>
      </w:pPr>
      <w:r>
        <w:rPr>
          <w:sz w:val="26"/>
          <w:szCs w:val="26"/>
        </w:rPr>
        <w:t>5.3. Если по истечении срока действия Договора или расторжения его в установленном порядке Арендатор не освобождает участок,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w:t>
      </w:r>
    </w:p>
    <w:p w:rsidR="009123A2" w:rsidRDefault="009123A2" w:rsidP="009123A2">
      <w:pPr>
        <w:pStyle w:val="ac"/>
        <w:spacing w:before="0" w:beforeAutospacing="0" w:after="0" w:afterAutospacing="0"/>
        <w:ind w:firstLine="567"/>
        <w:jc w:val="both"/>
        <w:rPr>
          <w:sz w:val="26"/>
          <w:szCs w:val="26"/>
        </w:rPr>
      </w:pPr>
      <w:r>
        <w:rPr>
          <w:sz w:val="26"/>
          <w:szCs w:val="26"/>
        </w:rPr>
        <w:t>5.4. 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rsidR="009123A2" w:rsidRDefault="009123A2" w:rsidP="009123A2">
      <w:pPr>
        <w:ind w:firstLine="567"/>
        <w:jc w:val="both"/>
        <w:rPr>
          <w:sz w:val="26"/>
          <w:szCs w:val="26"/>
        </w:rPr>
      </w:pPr>
      <w:r>
        <w:rPr>
          <w:sz w:val="26"/>
          <w:szCs w:val="26"/>
        </w:rPr>
        <w:t>5.5.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9123A2" w:rsidRDefault="009123A2" w:rsidP="009123A2">
      <w:pPr>
        <w:ind w:firstLine="567"/>
        <w:jc w:val="center"/>
        <w:rPr>
          <w:sz w:val="26"/>
          <w:szCs w:val="26"/>
        </w:rPr>
      </w:pPr>
    </w:p>
    <w:p w:rsidR="009123A2" w:rsidRDefault="009123A2" w:rsidP="009123A2">
      <w:pPr>
        <w:ind w:firstLine="567"/>
        <w:jc w:val="center"/>
        <w:rPr>
          <w:sz w:val="26"/>
          <w:szCs w:val="26"/>
        </w:rPr>
      </w:pPr>
      <w:r>
        <w:rPr>
          <w:sz w:val="26"/>
          <w:szCs w:val="26"/>
        </w:rPr>
        <w:t>6.Срок Договора</w:t>
      </w:r>
    </w:p>
    <w:p w:rsidR="009123A2" w:rsidRDefault="009123A2" w:rsidP="009123A2">
      <w:pPr>
        <w:ind w:firstLine="567"/>
        <w:jc w:val="both"/>
        <w:rPr>
          <w:sz w:val="26"/>
          <w:szCs w:val="26"/>
        </w:rPr>
      </w:pPr>
      <w:r>
        <w:rPr>
          <w:sz w:val="26"/>
          <w:szCs w:val="26"/>
        </w:rPr>
        <w:t xml:space="preserve">6.1. Договор вступает в силу с даты подписания. </w:t>
      </w:r>
    </w:p>
    <w:p w:rsidR="009123A2" w:rsidRDefault="009123A2" w:rsidP="009123A2">
      <w:pPr>
        <w:ind w:firstLine="567"/>
        <w:jc w:val="both"/>
        <w:rPr>
          <w:sz w:val="26"/>
          <w:szCs w:val="26"/>
        </w:rPr>
      </w:pPr>
      <w:r>
        <w:rPr>
          <w:sz w:val="26"/>
          <w:szCs w:val="26"/>
        </w:rPr>
        <w:t>6.2. Срок аренды участка устанавливается: с ________________ по_______________</w:t>
      </w:r>
    </w:p>
    <w:p w:rsidR="009123A2" w:rsidRDefault="009123A2" w:rsidP="009123A2">
      <w:pPr>
        <w:ind w:firstLine="567"/>
        <w:jc w:val="both"/>
        <w:rPr>
          <w:sz w:val="26"/>
          <w:szCs w:val="26"/>
        </w:rPr>
      </w:pPr>
      <w:r>
        <w:rPr>
          <w:sz w:val="26"/>
          <w:szCs w:val="26"/>
        </w:rPr>
        <w:t>6.3. По истечении срока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9123A2" w:rsidRDefault="009123A2" w:rsidP="009123A2">
      <w:pPr>
        <w:ind w:firstLine="567"/>
        <w:jc w:val="center"/>
        <w:rPr>
          <w:sz w:val="26"/>
          <w:szCs w:val="26"/>
        </w:rPr>
      </w:pPr>
    </w:p>
    <w:p w:rsidR="009123A2" w:rsidRDefault="009123A2" w:rsidP="009123A2">
      <w:pPr>
        <w:ind w:firstLine="567"/>
        <w:jc w:val="center"/>
        <w:rPr>
          <w:sz w:val="26"/>
          <w:szCs w:val="26"/>
        </w:rPr>
      </w:pPr>
      <w:r>
        <w:rPr>
          <w:sz w:val="26"/>
          <w:szCs w:val="26"/>
        </w:rPr>
        <w:t>7. Особые условия Договора</w:t>
      </w:r>
    </w:p>
    <w:p w:rsidR="009123A2" w:rsidRDefault="009123A2" w:rsidP="009123A2">
      <w:pPr>
        <w:ind w:firstLine="567"/>
        <w:jc w:val="both"/>
        <w:rPr>
          <w:sz w:val="26"/>
          <w:szCs w:val="26"/>
        </w:rPr>
      </w:pPr>
      <w:r>
        <w:rPr>
          <w:sz w:val="26"/>
          <w:szCs w:val="26"/>
        </w:rPr>
        <w:t>7.1. В случае нарушения Арендатором сроков строительства объектов, указанных в пункте 1.1. настоящего Договора расчет арендной платы за земельный участок производится в соответствии с действующим законодательством.</w:t>
      </w:r>
    </w:p>
    <w:p w:rsidR="009123A2" w:rsidRDefault="009123A2" w:rsidP="009123A2">
      <w:pPr>
        <w:ind w:firstLine="567"/>
        <w:jc w:val="both"/>
        <w:rPr>
          <w:sz w:val="26"/>
          <w:szCs w:val="26"/>
        </w:rPr>
      </w:pPr>
      <w:r>
        <w:rPr>
          <w:sz w:val="26"/>
          <w:szCs w:val="26"/>
        </w:rPr>
        <w:t xml:space="preserve">7.2. Использование земельного участка осуществляется Арендатором с соблюдением требований нормативных правовых актов, в том числе технических регламентов, правил землепользования и застройки городского поселения Гаврилов-Ям. </w:t>
      </w:r>
    </w:p>
    <w:p w:rsidR="009123A2" w:rsidRDefault="009123A2" w:rsidP="009123A2">
      <w:pPr>
        <w:ind w:firstLine="567"/>
        <w:jc w:val="center"/>
        <w:rPr>
          <w:sz w:val="26"/>
          <w:szCs w:val="26"/>
        </w:rPr>
      </w:pPr>
      <w:r>
        <w:rPr>
          <w:sz w:val="26"/>
          <w:szCs w:val="26"/>
        </w:rPr>
        <w:t>8. Прочие условия Договора</w:t>
      </w:r>
    </w:p>
    <w:p w:rsidR="009123A2" w:rsidRDefault="009123A2" w:rsidP="009123A2">
      <w:pPr>
        <w:ind w:firstLine="567"/>
        <w:jc w:val="both"/>
        <w:rPr>
          <w:sz w:val="26"/>
          <w:szCs w:val="26"/>
        </w:rPr>
      </w:pPr>
      <w:r>
        <w:rPr>
          <w:sz w:val="26"/>
          <w:szCs w:val="26"/>
        </w:rPr>
        <w:t>8.1. Настоящий договор составлен в 3-х экземплярах, имеющих одинаковую юридическую силу. Один экземпляр передается Арендодателю, один – Арендатору, один в Управление Федеральной регистрационной службы по Ярославской области.</w:t>
      </w:r>
    </w:p>
    <w:p w:rsidR="009123A2" w:rsidRDefault="009123A2" w:rsidP="009123A2">
      <w:pPr>
        <w:pStyle w:val="ac"/>
        <w:spacing w:before="0" w:beforeAutospacing="0" w:after="0" w:afterAutospacing="0"/>
        <w:ind w:firstLine="567"/>
        <w:jc w:val="both"/>
        <w:rPr>
          <w:sz w:val="26"/>
          <w:szCs w:val="26"/>
        </w:rPr>
      </w:pPr>
      <w:r>
        <w:rPr>
          <w:sz w:val="26"/>
          <w:szCs w:val="26"/>
        </w:rPr>
        <w:t>8.2. В случаях, не предусмотренных Договором, Стороны руководствуются действующим законодательством РФ. Недействительность отдельных положений договора не влечет недействительность договора в целом.</w:t>
      </w:r>
    </w:p>
    <w:p w:rsidR="009123A2" w:rsidRDefault="009123A2" w:rsidP="009123A2">
      <w:pPr>
        <w:autoSpaceDE w:val="0"/>
        <w:autoSpaceDN w:val="0"/>
        <w:adjustRightInd w:val="0"/>
        <w:ind w:firstLine="567"/>
        <w:jc w:val="both"/>
        <w:rPr>
          <w:sz w:val="26"/>
          <w:szCs w:val="26"/>
        </w:rPr>
      </w:pPr>
      <w:r>
        <w:rPr>
          <w:sz w:val="26"/>
          <w:szCs w:val="26"/>
        </w:rPr>
        <w:t>8.3. 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9123A2" w:rsidRDefault="009123A2" w:rsidP="009123A2">
      <w:pPr>
        <w:autoSpaceDE w:val="0"/>
        <w:autoSpaceDN w:val="0"/>
        <w:adjustRightInd w:val="0"/>
        <w:outlineLvl w:val="0"/>
        <w:rPr>
          <w:sz w:val="26"/>
          <w:szCs w:val="26"/>
        </w:rPr>
      </w:pPr>
      <w:r>
        <w:rPr>
          <w:sz w:val="26"/>
          <w:szCs w:val="26"/>
        </w:rPr>
        <w:t xml:space="preserve">                                            </w:t>
      </w:r>
    </w:p>
    <w:p w:rsidR="009123A2" w:rsidRDefault="009123A2" w:rsidP="009123A2">
      <w:pPr>
        <w:autoSpaceDE w:val="0"/>
        <w:autoSpaceDN w:val="0"/>
        <w:adjustRightInd w:val="0"/>
        <w:outlineLvl w:val="0"/>
        <w:rPr>
          <w:sz w:val="26"/>
          <w:szCs w:val="26"/>
        </w:rPr>
      </w:pPr>
      <w:r>
        <w:rPr>
          <w:sz w:val="26"/>
          <w:szCs w:val="26"/>
        </w:rPr>
        <w:t xml:space="preserve">                                   9. Реквизиты Сторон</w:t>
      </w:r>
    </w:p>
    <w:tbl>
      <w:tblPr>
        <w:tblW w:w="10575" w:type="dxa"/>
        <w:tblInd w:w="108" w:type="dxa"/>
        <w:tblLayout w:type="fixed"/>
        <w:tblLook w:val="04A0" w:firstRow="1" w:lastRow="0" w:firstColumn="1" w:lastColumn="0" w:noHBand="0" w:noVBand="1"/>
      </w:tblPr>
      <w:tblGrid>
        <w:gridCol w:w="5043"/>
        <w:gridCol w:w="5532"/>
      </w:tblGrid>
      <w:tr w:rsidR="009123A2" w:rsidTr="009123A2">
        <w:tc>
          <w:tcPr>
            <w:tcW w:w="5040" w:type="dxa"/>
          </w:tcPr>
          <w:p w:rsidR="009123A2" w:rsidRDefault="009123A2">
            <w:pPr>
              <w:rPr>
                <w:sz w:val="26"/>
                <w:szCs w:val="26"/>
              </w:rPr>
            </w:pPr>
          </w:p>
          <w:p w:rsidR="009123A2" w:rsidRDefault="009123A2">
            <w:pPr>
              <w:rPr>
                <w:sz w:val="26"/>
                <w:szCs w:val="26"/>
              </w:rPr>
            </w:pPr>
            <w:r>
              <w:rPr>
                <w:sz w:val="26"/>
                <w:szCs w:val="26"/>
              </w:rPr>
              <w:lastRenderedPageBreak/>
              <w:t>АРЕНДОДАТЕЛЬ</w:t>
            </w:r>
          </w:p>
        </w:tc>
        <w:tc>
          <w:tcPr>
            <w:tcW w:w="5528" w:type="dxa"/>
          </w:tcPr>
          <w:p w:rsidR="009123A2" w:rsidRDefault="009123A2">
            <w:pPr>
              <w:jc w:val="center"/>
              <w:rPr>
                <w:sz w:val="26"/>
                <w:szCs w:val="26"/>
              </w:rPr>
            </w:pPr>
          </w:p>
          <w:p w:rsidR="009123A2" w:rsidRDefault="009123A2">
            <w:pPr>
              <w:jc w:val="center"/>
              <w:rPr>
                <w:sz w:val="26"/>
                <w:szCs w:val="26"/>
              </w:rPr>
            </w:pPr>
            <w:r>
              <w:rPr>
                <w:sz w:val="26"/>
                <w:szCs w:val="26"/>
              </w:rPr>
              <w:lastRenderedPageBreak/>
              <w:t>АРЕНДАТОР</w:t>
            </w:r>
          </w:p>
        </w:tc>
      </w:tr>
      <w:tr w:rsidR="009123A2" w:rsidTr="009123A2">
        <w:tc>
          <w:tcPr>
            <w:tcW w:w="5040" w:type="dxa"/>
          </w:tcPr>
          <w:p w:rsidR="009123A2" w:rsidRDefault="009123A2">
            <w:pPr>
              <w:jc w:val="both"/>
              <w:rPr>
                <w:sz w:val="26"/>
                <w:szCs w:val="26"/>
              </w:rPr>
            </w:pPr>
          </w:p>
        </w:tc>
        <w:tc>
          <w:tcPr>
            <w:tcW w:w="5528" w:type="dxa"/>
          </w:tcPr>
          <w:p w:rsidR="009123A2" w:rsidRDefault="009123A2">
            <w:pPr>
              <w:jc w:val="both"/>
              <w:rPr>
                <w:sz w:val="26"/>
                <w:szCs w:val="26"/>
              </w:rPr>
            </w:pPr>
          </w:p>
        </w:tc>
      </w:tr>
      <w:tr w:rsidR="009123A2" w:rsidTr="009123A2">
        <w:trPr>
          <w:trHeight w:val="1185"/>
        </w:trPr>
        <w:tc>
          <w:tcPr>
            <w:tcW w:w="5040" w:type="dxa"/>
            <w:hideMark/>
          </w:tcPr>
          <w:p w:rsidR="009123A2" w:rsidRDefault="009123A2">
            <w:pPr>
              <w:jc w:val="center"/>
              <w:rPr>
                <w:sz w:val="26"/>
                <w:szCs w:val="26"/>
              </w:rPr>
            </w:pPr>
            <w:r>
              <w:rPr>
                <w:sz w:val="26"/>
                <w:szCs w:val="26"/>
              </w:rPr>
              <w:t>______________________________</w:t>
            </w:r>
          </w:p>
          <w:p w:rsidR="009123A2" w:rsidRDefault="009123A2">
            <w:pPr>
              <w:jc w:val="center"/>
              <w:rPr>
                <w:sz w:val="26"/>
                <w:szCs w:val="26"/>
              </w:rPr>
            </w:pPr>
            <w:r>
              <w:rPr>
                <w:sz w:val="26"/>
                <w:szCs w:val="26"/>
              </w:rPr>
              <w:t xml:space="preserve">        </w:t>
            </w:r>
          </w:p>
        </w:tc>
        <w:tc>
          <w:tcPr>
            <w:tcW w:w="5528" w:type="dxa"/>
            <w:hideMark/>
          </w:tcPr>
          <w:p w:rsidR="009123A2" w:rsidRDefault="009123A2">
            <w:pPr>
              <w:jc w:val="center"/>
              <w:rPr>
                <w:sz w:val="26"/>
                <w:szCs w:val="26"/>
              </w:rPr>
            </w:pPr>
            <w:r>
              <w:rPr>
                <w:sz w:val="26"/>
                <w:szCs w:val="26"/>
              </w:rPr>
              <w:t>________________________</w:t>
            </w:r>
          </w:p>
        </w:tc>
      </w:tr>
    </w:tbl>
    <w:p w:rsidR="009123A2" w:rsidRDefault="009123A2" w:rsidP="009123A2">
      <w:pPr>
        <w:jc w:val="right"/>
        <w:rPr>
          <w:sz w:val="26"/>
          <w:szCs w:val="26"/>
        </w:rPr>
      </w:pPr>
    </w:p>
    <w:p w:rsidR="009123A2" w:rsidRPr="00805E88" w:rsidRDefault="009123A2" w:rsidP="00805E88">
      <w:pPr>
        <w:rPr>
          <w:sz w:val="26"/>
          <w:szCs w:val="26"/>
        </w:rPr>
      </w:pPr>
    </w:p>
    <w:sectPr w:rsidR="009123A2" w:rsidRPr="00805E88" w:rsidSect="009E2959">
      <w:pgSz w:w="11909" w:h="16834"/>
      <w:pgMar w:top="284" w:right="567"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274" w:rsidRDefault="00D15274">
      <w:r>
        <w:separator/>
      </w:r>
    </w:p>
  </w:endnote>
  <w:endnote w:type="continuationSeparator" w:id="0">
    <w:p w:rsidR="00D15274" w:rsidRDefault="00D1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274" w:rsidRDefault="00D15274">
      <w:r>
        <w:separator/>
      </w:r>
    </w:p>
  </w:footnote>
  <w:footnote w:type="continuationSeparator" w:id="0">
    <w:p w:rsidR="00D15274" w:rsidRDefault="00D15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619672F0"/>
    <w:multiLevelType w:val="hybridMultilevel"/>
    <w:tmpl w:val="638C7F3E"/>
    <w:lvl w:ilvl="0" w:tplc="80D4CF4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F1"/>
    <w:rsid w:val="00004C8A"/>
    <w:rsid w:val="00006C1A"/>
    <w:rsid w:val="00012ED1"/>
    <w:rsid w:val="000140DD"/>
    <w:rsid w:val="0001413C"/>
    <w:rsid w:val="00015231"/>
    <w:rsid w:val="00021182"/>
    <w:rsid w:val="00021CE7"/>
    <w:rsid w:val="00023893"/>
    <w:rsid w:val="00026D48"/>
    <w:rsid w:val="0003082D"/>
    <w:rsid w:val="00031360"/>
    <w:rsid w:val="00034A0A"/>
    <w:rsid w:val="00035940"/>
    <w:rsid w:val="0003645D"/>
    <w:rsid w:val="0003671E"/>
    <w:rsid w:val="000375E9"/>
    <w:rsid w:val="00040366"/>
    <w:rsid w:val="0004126A"/>
    <w:rsid w:val="0004158B"/>
    <w:rsid w:val="00041CC2"/>
    <w:rsid w:val="00041D16"/>
    <w:rsid w:val="00043763"/>
    <w:rsid w:val="0004377F"/>
    <w:rsid w:val="000445EC"/>
    <w:rsid w:val="00044A28"/>
    <w:rsid w:val="00047F79"/>
    <w:rsid w:val="00050B9C"/>
    <w:rsid w:val="00050E5D"/>
    <w:rsid w:val="000523BE"/>
    <w:rsid w:val="00052F68"/>
    <w:rsid w:val="00054137"/>
    <w:rsid w:val="0005453C"/>
    <w:rsid w:val="0005461C"/>
    <w:rsid w:val="000552F9"/>
    <w:rsid w:val="00055AF0"/>
    <w:rsid w:val="00055EDA"/>
    <w:rsid w:val="00056E27"/>
    <w:rsid w:val="0005721F"/>
    <w:rsid w:val="00061195"/>
    <w:rsid w:val="00062367"/>
    <w:rsid w:val="00062E5E"/>
    <w:rsid w:val="00064D00"/>
    <w:rsid w:val="00070027"/>
    <w:rsid w:val="000709DC"/>
    <w:rsid w:val="00074B7E"/>
    <w:rsid w:val="00076F79"/>
    <w:rsid w:val="00077B54"/>
    <w:rsid w:val="000831E0"/>
    <w:rsid w:val="00083958"/>
    <w:rsid w:val="000856F3"/>
    <w:rsid w:val="00085CF2"/>
    <w:rsid w:val="000863A8"/>
    <w:rsid w:val="000866FC"/>
    <w:rsid w:val="00087832"/>
    <w:rsid w:val="0009135C"/>
    <w:rsid w:val="0009428E"/>
    <w:rsid w:val="000964D5"/>
    <w:rsid w:val="0009739C"/>
    <w:rsid w:val="000A011F"/>
    <w:rsid w:val="000A0860"/>
    <w:rsid w:val="000A0CCE"/>
    <w:rsid w:val="000A242F"/>
    <w:rsid w:val="000A388C"/>
    <w:rsid w:val="000A5E41"/>
    <w:rsid w:val="000A7040"/>
    <w:rsid w:val="000B02AF"/>
    <w:rsid w:val="000B15DF"/>
    <w:rsid w:val="000B17E3"/>
    <w:rsid w:val="000B5CB3"/>
    <w:rsid w:val="000B6A79"/>
    <w:rsid w:val="000B75B0"/>
    <w:rsid w:val="000B7B30"/>
    <w:rsid w:val="000C2C4E"/>
    <w:rsid w:val="000C33B3"/>
    <w:rsid w:val="000C4208"/>
    <w:rsid w:val="000C4F23"/>
    <w:rsid w:val="000D1D67"/>
    <w:rsid w:val="000D23AA"/>
    <w:rsid w:val="000D5D73"/>
    <w:rsid w:val="000D7692"/>
    <w:rsid w:val="000D79CE"/>
    <w:rsid w:val="000E1F9B"/>
    <w:rsid w:val="000E2123"/>
    <w:rsid w:val="000E2ABD"/>
    <w:rsid w:val="000E4245"/>
    <w:rsid w:val="000E5D9D"/>
    <w:rsid w:val="000E673D"/>
    <w:rsid w:val="000E6B5F"/>
    <w:rsid w:val="000F4D03"/>
    <w:rsid w:val="001004A0"/>
    <w:rsid w:val="001015FD"/>
    <w:rsid w:val="00105882"/>
    <w:rsid w:val="00106F52"/>
    <w:rsid w:val="00107424"/>
    <w:rsid w:val="00110312"/>
    <w:rsid w:val="001110DE"/>
    <w:rsid w:val="0011305F"/>
    <w:rsid w:val="00114593"/>
    <w:rsid w:val="00116006"/>
    <w:rsid w:val="00116DC2"/>
    <w:rsid w:val="00121A87"/>
    <w:rsid w:val="00121D95"/>
    <w:rsid w:val="0012398F"/>
    <w:rsid w:val="0012462D"/>
    <w:rsid w:val="001273BA"/>
    <w:rsid w:val="001275FA"/>
    <w:rsid w:val="00127D90"/>
    <w:rsid w:val="00131C00"/>
    <w:rsid w:val="00133394"/>
    <w:rsid w:val="001333B5"/>
    <w:rsid w:val="00133635"/>
    <w:rsid w:val="001339E3"/>
    <w:rsid w:val="00133A29"/>
    <w:rsid w:val="00133BA8"/>
    <w:rsid w:val="00133D13"/>
    <w:rsid w:val="00134FB9"/>
    <w:rsid w:val="00135980"/>
    <w:rsid w:val="00140EBF"/>
    <w:rsid w:val="00141EFA"/>
    <w:rsid w:val="001433C0"/>
    <w:rsid w:val="00143DB0"/>
    <w:rsid w:val="00143DEF"/>
    <w:rsid w:val="00143F62"/>
    <w:rsid w:val="00145845"/>
    <w:rsid w:val="0014718F"/>
    <w:rsid w:val="001502AD"/>
    <w:rsid w:val="001504D7"/>
    <w:rsid w:val="001517DC"/>
    <w:rsid w:val="001548AA"/>
    <w:rsid w:val="00160009"/>
    <w:rsid w:val="0016407B"/>
    <w:rsid w:val="001653EA"/>
    <w:rsid w:val="00167C2D"/>
    <w:rsid w:val="00167CFE"/>
    <w:rsid w:val="001702EF"/>
    <w:rsid w:val="00170DD8"/>
    <w:rsid w:val="00171C0E"/>
    <w:rsid w:val="00174164"/>
    <w:rsid w:val="001747ED"/>
    <w:rsid w:val="00174F03"/>
    <w:rsid w:val="001757D6"/>
    <w:rsid w:val="0017639C"/>
    <w:rsid w:val="00176B1E"/>
    <w:rsid w:val="00176EE4"/>
    <w:rsid w:val="00180DAB"/>
    <w:rsid w:val="00181654"/>
    <w:rsid w:val="00182214"/>
    <w:rsid w:val="00182355"/>
    <w:rsid w:val="00183393"/>
    <w:rsid w:val="00184F12"/>
    <w:rsid w:val="00185B66"/>
    <w:rsid w:val="00190C18"/>
    <w:rsid w:val="00190E66"/>
    <w:rsid w:val="00191528"/>
    <w:rsid w:val="00192484"/>
    <w:rsid w:val="00192CFD"/>
    <w:rsid w:val="001933F9"/>
    <w:rsid w:val="001946B1"/>
    <w:rsid w:val="0019518A"/>
    <w:rsid w:val="00196486"/>
    <w:rsid w:val="001971E8"/>
    <w:rsid w:val="001A1691"/>
    <w:rsid w:val="001A4078"/>
    <w:rsid w:val="001A42BF"/>
    <w:rsid w:val="001A4F10"/>
    <w:rsid w:val="001A63B3"/>
    <w:rsid w:val="001A65BE"/>
    <w:rsid w:val="001A6BC1"/>
    <w:rsid w:val="001A7ABA"/>
    <w:rsid w:val="001A7AF4"/>
    <w:rsid w:val="001B1946"/>
    <w:rsid w:val="001B34AB"/>
    <w:rsid w:val="001B40C1"/>
    <w:rsid w:val="001B49E9"/>
    <w:rsid w:val="001B4D70"/>
    <w:rsid w:val="001B5AAF"/>
    <w:rsid w:val="001B75D1"/>
    <w:rsid w:val="001B7E13"/>
    <w:rsid w:val="001C0C68"/>
    <w:rsid w:val="001C5A16"/>
    <w:rsid w:val="001C6B5A"/>
    <w:rsid w:val="001C71D2"/>
    <w:rsid w:val="001C7676"/>
    <w:rsid w:val="001D16E7"/>
    <w:rsid w:val="001D3F9B"/>
    <w:rsid w:val="001D4364"/>
    <w:rsid w:val="001D4386"/>
    <w:rsid w:val="001D48F2"/>
    <w:rsid w:val="001D4D51"/>
    <w:rsid w:val="001D6970"/>
    <w:rsid w:val="001D79C2"/>
    <w:rsid w:val="001E395A"/>
    <w:rsid w:val="001E41CB"/>
    <w:rsid w:val="001E5503"/>
    <w:rsid w:val="001E5F53"/>
    <w:rsid w:val="001F007D"/>
    <w:rsid w:val="001F1BD4"/>
    <w:rsid w:val="001F3DFB"/>
    <w:rsid w:val="001F6479"/>
    <w:rsid w:val="001F6E19"/>
    <w:rsid w:val="002006DC"/>
    <w:rsid w:val="00201F7D"/>
    <w:rsid w:val="002027E3"/>
    <w:rsid w:val="00202FDF"/>
    <w:rsid w:val="00203A0A"/>
    <w:rsid w:val="00204F1D"/>
    <w:rsid w:val="00205466"/>
    <w:rsid w:val="00205BC5"/>
    <w:rsid w:val="00205F26"/>
    <w:rsid w:val="00206D34"/>
    <w:rsid w:val="00206DE2"/>
    <w:rsid w:val="002073B9"/>
    <w:rsid w:val="0021020F"/>
    <w:rsid w:val="0021262A"/>
    <w:rsid w:val="00212677"/>
    <w:rsid w:val="00212F8A"/>
    <w:rsid w:val="00213762"/>
    <w:rsid w:val="00217B19"/>
    <w:rsid w:val="00221030"/>
    <w:rsid w:val="002236C6"/>
    <w:rsid w:val="00223B5D"/>
    <w:rsid w:val="00225EAA"/>
    <w:rsid w:val="002278B8"/>
    <w:rsid w:val="00230BED"/>
    <w:rsid w:val="0023138C"/>
    <w:rsid w:val="00231ACF"/>
    <w:rsid w:val="00231C97"/>
    <w:rsid w:val="00234976"/>
    <w:rsid w:val="00234CF7"/>
    <w:rsid w:val="002370DA"/>
    <w:rsid w:val="0023737F"/>
    <w:rsid w:val="00237424"/>
    <w:rsid w:val="002416D2"/>
    <w:rsid w:val="00242499"/>
    <w:rsid w:val="00242B83"/>
    <w:rsid w:val="00242CB1"/>
    <w:rsid w:val="00243FA7"/>
    <w:rsid w:val="00244A56"/>
    <w:rsid w:val="00245C20"/>
    <w:rsid w:val="0024771B"/>
    <w:rsid w:val="00247775"/>
    <w:rsid w:val="00247873"/>
    <w:rsid w:val="00250B33"/>
    <w:rsid w:val="0025363D"/>
    <w:rsid w:val="00256139"/>
    <w:rsid w:val="002604A1"/>
    <w:rsid w:val="00260AB3"/>
    <w:rsid w:val="002619C9"/>
    <w:rsid w:val="0026393C"/>
    <w:rsid w:val="00263B92"/>
    <w:rsid w:val="00266008"/>
    <w:rsid w:val="00266255"/>
    <w:rsid w:val="00266549"/>
    <w:rsid w:val="00266BD0"/>
    <w:rsid w:val="00271D79"/>
    <w:rsid w:val="002726B9"/>
    <w:rsid w:val="00273C6A"/>
    <w:rsid w:val="00275696"/>
    <w:rsid w:val="00276694"/>
    <w:rsid w:val="00277566"/>
    <w:rsid w:val="00277C94"/>
    <w:rsid w:val="00280015"/>
    <w:rsid w:val="00280FD6"/>
    <w:rsid w:val="00282A18"/>
    <w:rsid w:val="00282EFA"/>
    <w:rsid w:val="0028389E"/>
    <w:rsid w:val="00283B7A"/>
    <w:rsid w:val="00284746"/>
    <w:rsid w:val="00284E75"/>
    <w:rsid w:val="002907CB"/>
    <w:rsid w:val="00291964"/>
    <w:rsid w:val="00293A3B"/>
    <w:rsid w:val="002953BB"/>
    <w:rsid w:val="002A0230"/>
    <w:rsid w:val="002A0D8A"/>
    <w:rsid w:val="002A15D7"/>
    <w:rsid w:val="002A33DA"/>
    <w:rsid w:val="002A4882"/>
    <w:rsid w:val="002A6115"/>
    <w:rsid w:val="002A640A"/>
    <w:rsid w:val="002B124C"/>
    <w:rsid w:val="002B2F7D"/>
    <w:rsid w:val="002B4B54"/>
    <w:rsid w:val="002B5B90"/>
    <w:rsid w:val="002B725C"/>
    <w:rsid w:val="002B7758"/>
    <w:rsid w:val="002C1C42"/>
    <w:rsid w:val="002C4528"/>
    <w:rsid w:val="002C5099"/>
    <w:rsid w:val="002C6BEA"/>
    <w:rsid w:val="002C6F44"/>
    <w:rsid w:val="002C73E0"/>
    <w:rsid w:val="002C751F"/>
    <w:rsid w:val="002C779B"/>
    <w:rsid w:val="002D0EF4"/>
    <w:rsid w:val="002D3039"/>
    <w:rsid w:val="002E3993"/>
    <w:rsid w:val="002E7217"/>
    <w:rsid w:val="002E7C13"/>
    <w:rsid w:val="002F0512"/>
    <w:rsid w:val="002F3D74"/>
    <w:rsid w:val="00303334"/>
    <w:rsid w:val="00303744"/>
    <w:rsid w:val="003047E4"/>
    <w:rsid w:val="003059FB"/>
    <w:rsid w:val="003069E7"/>
    <w:rsid w:val="003075A8"/>
    <w:rsid w:val="00307D68"/>
    <w:rsid w:val="003110A1"/>
    <w:rsid w:val="00313627"/>
    <w:rsid w:val="0031462C"/>
    <w:rsid w:val="00323E3C"/>
    <w:rsid w:val="0032409B"/>
    <w:rsid w:val="00324B96"/>
    <w:rsid w:val="00327228"/>
    <w:rsid w:val="00332759"/>
    <w:rsid w:val="00333918"/>
    <w:rsid w:val="003353AF"/>
    <w:rsid w:val="00335455"/>
    <w:rsid w:val="0033638C"/>
    <w:rsid w:val="0033670F"/>
    <w:rsid w:val="00342341"/>
    <w:rsid w:val="00342679"/>
    <w:rsid w:val="00342C9D"/>
    <w:rsid w:val="0034362C"/>
    <w:rsid w:val="0034485E"/>
    <w:rsid w:val="003452EE"/>
    <w:rsid w:val="00345A7D"/>
    <w:rsid w:val="00350B65"/>
    <w:rsid w:val="003527B6"/>
    <w:rsid w:val="00353A56"/>
    <w:rsid w:val="00354427"/>
    <w:rsid w:val="00356022"/>
    <w:rsid w:val="003569F3"/>
    <w:rsid w:val="00360524"/>
    <w:rsid w:val="00360F4D"/>
    <w:rsid w:val="003610F0"/>
    <w:rsid w:val="003637BA"/>
    <w:rsid w:val="00364E61"/>
    <w:rsid w:val="00371EEF"/>
    <w:rsid w:val="00375D64"/>
    <w:rsid w:val="003764A1"/>
    <w:rsid w:val="00376AF8"/>
    <w:rsid w:val="00377298"/>
    <w:rsid w:val="00377C81"/>
    <w:rsid w:val="00380E3C"/>
    <w:rsid w:val="00381BC5"/>
    <w:rsid w:val="00382C46"/>
    <w:rsid w:val="00385BEA"/>
    <w:rsid w:val="00387420"/>
    <w:rsid w:val="00387896"/>
    <w:rsid w:val="00387DCC"/>
    <w:rsid w:val="0039183D"/>
    <w:rsid w:val="00392838"/>
    <w:rsid w:val="00393DE6"/>
    <w:rsid w:val="00395D8D"/>
    <w:rsid w:val="00396356"/>
    <w:rsid w:val="00397F3D"/>
    <w:rsid w:val="003A0815"/>
    <w:rsid w:val="003A532B"/>
    <w:rsid w:val="003A673F"/>
    <w:rsid w:val="003B3D56"/>
    <w:rsid w:val="003B6040"/>
    <w:rsid w:val="003B63D1"/>
    <w:rsid w:val="003B647F"/>
    <w:rsid w:val="003B7611"/>
    <w:rsid w:val="003B7A95"/>
    <w:rsid w:val="003C0E83"/>
    <w:rsid w:val="003C14E4"/>
    <w:rsid w:val="003C2CAB"/>
    <w:rsid w:val="003C39CA"/>
    <w:rsid w:val="003C4761"/>
    <w:rsid w:val="003C5133"/>
    <w:rsid w:val="003C534A"/>
    <w:rsid w:val="003C5F60"/>
    <w:rsid w:val="003C671B"/>
    <w:rsid w:val="003D16FA"/>
    <w:rsid w:val="003D38D6"/>
    <w:rsid w:val="003D3969"/>
    <w:rsid w:val="003D4CB1"/>
    <w:rsid w:val="003D4CD9"/>
    <w:rsid w:val="003D582A"/>
    <w:rsid w:val="003D698D"/>
    <w:rsid w:val="003D69F2"/>
    <w:rsid w:val="003D79AF"/>
    <w:rsid w:val="003E2874"/>
    <w:rsid w:val="003E422C"/>
    <w:rsid w:val="003E5210"/>
    <w:rsid w:val="003F05E2"/>
    <w:rsid w:val="003F1BC0"/>
    <w:rsid w:val="003F2489"/>
    <w:rsid w:val="003F2F23"/>
    <w:rsid w:val="003F2F81"/>
    <w:rsid w:val="003F7099"/>
    <w:rsid w:val="0040172D"/>
    <w:rsid w:val="0040188B"/>
    <w:rsid w:val="004031D7"/>
    <w:rsid w:val="00403820"/>
    <w:rsid w:val="004049F6"/>
    <w:rsid w:val="004050E0"/>
    <w:rsid w:val="004063EF"/>
    <w:rsid w:val="0041010D"/>
    <w:rsid w:val="00410320"/>
    <w:rsid w:val="00412768"/>
    <w:rsid w:val="00417594"/>
    <w:rsid w:val="00417FE4"/>
    <w:rsid w:val="00420FD7"/>
    <w:rsid w:val="00421419"/>
    <w:rsid w:val="00422C5E"/>
    <w:rsid w:val="00423533"/>
    <w:rsid w:val="004239C0"/>
    <w:rsid w:val="0042506F"/>
    <w:rsid w:val="00426B4D"/>
    <w:rsid w:val="004304A5"/>
    <w:rsid w:val="0043086D"/>
    <w:rsid w:val="00431025"/>
    <w:rsid w:val="00434327"/>
    <w:rsid w:val="00435447"/>
    <w:rsid w:val="00436E1D"/>
    <w:rsid w:val="0043707F"/>
    <w:rsid w:val="00440399"/>
    <w:rsid w:val="00440B16"/>
    <w:rsid w:val="0044300C"/>
    <w:rsid w:val="0044573A"/>
    <w:rsid w:val="00450269"/>
    <w:rsid w:val="004526D6"/>
    <w:rsid w:val="00452968"/>
    <w:rsid w:val="00456ED1"/>
    <w:rsid w:val="004571B1"/>
    <w:rsid w:val="00457620"/>
    <w:rsid w:val="004602ED"/>
    <w:rsid w:val="0046318D"/>
    <w:rsid w:val="004639FC"/>
    <w:rsid w:val="00465C97"/>
    <w:rsid w:val="00465F00"/>
    <w:rsid w:val="00466441"/>
    <w:rsid w:val="00470F4C"/>
    <w:rsid w:val="00470F88"/>
    <w:rsid w:val="00472AB5"/>
    <w:rsid w:val="004748FA"/>
    <w:rsid w:val="00474DE4"/>
    <w:rsid w:val="00477FA0"/>
    <w:rsid w:val="00481533"/>
    <w:rsid w:val="00481C6F"/>
    <w:rsid w:val="004821C9"/>
    <w:rsid w:val="00484679"/>
    <w:rsid w:val="0048764D"/>
    <w:rsid w:val="00487D4B"/>
    <w:rsid w:val="00493D5E"/>
    <w:rsid w:val="0049565C"/>
    <w:rsid w:val="00496AB2"/>
    <w:rsid w:val="00497E4D"/>
    <w:rsid w:val="00497E78"/>
    <w:rsid w:val="00497E9B"/>
    <w:rsid w:val="004A0688"/>
    <w:rsid w:val="004A0BF0"/>
    <w:rsid w:val="004A0E48"/>
    <w:rsid w:val="004A28AE"/>
    <w:rsid w:val="004A3FD5"/>
    <w:rsid w:val="004A4270"/>
    <w:rsid w:val="004A5366"/>
    <w:rsid w:val="004B0D4F"/>
    <w:rsid w:val="004B6171"/>
    <w:rsid w:val="004C09F1"/>
    <w:rsid w:val="004C2033"/>
    <w:rsid w:val="004C3CE9"/>
    <w:rsid w:val="004C3DCF"/>
    <w:rsid w:val="004C44AF"/>
    <w:rsid w:val="004C4668"/>
    <w:rsid w:val="004C565C"/>
    <w:rsid w:val="004C6DFF"/>
    <w:rsid w:val="004D27C9"/>
    <w:rsid w:val="004D38D3"/>
    <w:rsid w:val="004D6809"/>
    <w:rsid w:val="004E2A9C"/>
    <w:rsid w:val="004E33EE"/>
    <w:rsid w:val="004E4A5C"/>
    <w:rsid w:val="004E4EBF"/>
    <w:rsid w:val="004E5011"/>
    <w:rsid w:val="004F01E3"/>
    <w:rsid w:val="004F0EF2"/>
    <w:rsid w:val="004F1B28"/>
    <w:rsid w:val="004F7C57"/>
    <w:rsid w:val="005005FB"/>
    <w:rsid w:val="00500BE7"/>
    <w:rsid w:val="00503EE4"/>
    <w:rsid w:val="00504827"/>
    <w:rsid w:val="005049D5"/>
    <w:rsid w:val="00505F6D"/>
    <w:rsid w:val="00506DD6"/>
    <w:rsid w:val="005079B6"/>
    <w:rsid w:val="00507BB0"/>
    <w:rsid w:val="005115B0"/>
    <w:rsid w:val="00511F4F"/>
    <w:rsid w:val="00512404"/>
    <w:rsid w:val="00520E98"/>
    <w:rsid w:val="0052281A"/>
    <w:rsid w:val="00522E9F"/>
    <w:rsid w:val="00523361"/>
    <w:rsid w:val="005307F4"/>
    <w:rsid w:val="00531B63"/>
    <w:rsid w:val="00532A31"/>
    <w:rsid w:val="0053389F"/>
    <w:rsid w:val="00535D99"/>
    <w:rsid w:val="0054162C"/>
    <w:rsid w:val="0054340D"/>
    <w:rsid w:val="00546051"/>
    <w:rsid w:val="0054670F"/>
    <w:rsid w:val="00546868"/>
    <w:rsid w:val="0055233F"/>
    <w:rsid w:val="00552B48"/>
    <w:rsid w:val="005530E1"/>
    <w:rsid w:val="005539B7"/>
    <w:rsid w:val="005560EA"/>
    <w:rsid w:val="00556E34"/>
    <w:rsid w:val="00557709"/>
    <w:rsid w:val="00557E6F"/>
    <w:rsid w:val="00560FC9"/>
    <w:rsid w:val="00563A08"/>
    <w:rsid w:val="00566D05"/>
    <w:rsid w:val="00567519"/>
    <w:rsid w:val="00571BE3"/>
    <w:rsid w:val="00573408"/>
    <w:rsid w:val="00573886"/>
    <w:rsid w:val="005748F5"/>
    <w:rsid w:val="00577332"/>
    <w:rsid w:val="00577748"/>
    <w:rsid w:val="00580236"/>
    <w:rsid w:val="00580F7F"/>
    <w:rsid w:val="005833C6"/>
    <w:rsid w:val="00583D8A"/>
    <w:rsid w:val="0058458E"/>
    <w:rsid w:val="00584BF7"/>
    <w:rsid w:val="00585AAD"/>
    <w:rsid w:val="00587B40"/>
    <w:rsid w:val="005908C2"/>
    <w:rsid w:val="005918D7"/>
    <w:rsid w:val="005931B6"/>
    <w:rsid w:val="0059638D"/>
    <w:rsid w:val="005974FF"/>
    <w:rsid w:val="00597A8D"/>
    <w:rsid w:val="005A1084"/>
    <w:rsid w:val="005A11A1"/>
    <w:rsid w:val="005A1CDB"/>
    <w:rsid w:val="005A2717"/>
    <w:rsid w:val="005A3D0C"/>
    <w:rsid w:val="005A4189"/>
    <w:rsid w:val="005A4A12"/>
    <w:rsid w:val="005A5650"/>
    <w:rsid w:val="005A7130"/>
    <w:rsid w:val="005A739E"/>
    <w:rsid w:val="005A7B35"/>
    <w:rsid w:val="005B0299"/>
    <w:rsid w:val="005B3ED2"/>
    <w:rsid w:val="005B655D"/>
    <w:rsid w:val="005B65C4"/>
    <w:rsid w:val="005B6A50"/>
    <w:rsid w:val="005B7229"/>
    <w:rsid w:val="005B7BCF"/>
    <w:rsid w:val="005C5FF6"/>
    <w:rsid w:val="005C7D5B"/>
    <w:rsid w:val="005D186B"/>
    <w:rsid w:val="005D3F19"/>
    <w:rsid w:val="005D5AB7"/>
    <w:rsid w:val="005E062A"/>
    <w:rsid w:val="005E2A76"/>
    <w:rsid w:val="005E4FE4"/>
    <w:rsid w:val="005E5E9B"/>
    <w:rsid w:val="005E678A"/>
    <w:rsid w:val="005E6A32"/>
    <w:rsid w:val="005E7D8A"/>
    <w:rsid w:val="005F0E35"/>
    <w:rsid w:val="005F151E"/>
    <w:rsid w:val="005F1841"/>
    <w:rsid w:val="005F2724"/>
    <w:rsid w:val="005F3AD6"/>
    <w:rsid w:val="005F46E1"/>
    <w:rsid w:val="005F5E6D"/>
    <w:rsid w:val="006006A3"/>
    <w:rsid w:val="00601B72"/>
    <w:rsid w:val="00603874"/>
    <w:rsid w:val="00603BF1"/>
    <w:rsid w:val="006071A7"/>
    <w:rsid w:val="00607E59"/>
    <w:rsid w:val="00611651"/>
    <w:rsid w:val="00611FD7"/>
    <w:rsid w:val="00613CF6"/>
    <w:rsid w:val="0061794B"/>
    <w:rsid w:val="00617CDE"/>
    <w:rsid w:val="00620E69"/>
    <w:rsid w:val="00621D14"/>
    <w:rsid w:val="006245FD"/>
    <w:rsid w:val="006256F2"/>
    <w:rsid w:val="006259D8"/>
    <w:rsid w:val="00625AB4"/>
    <w:rsid w:val="00625BB2"/>
    <w:rsid w:val="00625FBF"/>
    <w:rsid w:val="00626763"/>
    <w:rsid w:val="00627643"/>
    <w:rsid w:val="00627792"/>
    <w:rsid w:val="006313D0"/>
    <w:rsid w:val="0063345A"/>
    <w:rsid w:val="00635F6D"/>
    <w:rsid w:val="00637112"/>
    <w:rsid w:val="0063777C"/>
    <w:rsid w:val="0064035A"/>
    <w:rsid w:val="00640625"/>
    <w:rsid w:val="00640741"/>
    <w:rsid w:val="00642B69"/>
    <w:rsid w:val="006443D2"/>
    <w:rsid w:val="00645787"/>
    <w:rsid w:val="00645F6A"/>
    <w:rsid w:val="00646F75"/>
    <w:rsid w:val="00647D33"/>
    <w:rsid w:val="00653646"/>
    <w:rsid w:val="006550C2"/>
    <w:rsid w:val="00657350"/>
    <w:rsid w:val="00660E80"/>
    <w:rsid w:val="0066352B"/>
    <w:rsid w:val="00664DC8"/>
    <w:rsid w:val="00665371"/>
    <w:rsid w:val="0066747D"/>
    <w:rsid w:val="0067087A"/>
    <w:rsid w:val="006710AF"/>
    <w:rsid w:val="00671A52"/>
    <w:rsid w:val="00674C98"/>
    <w:rsid w:val="00675257"/>
    <w:rsid w:val="006768D1"/>
    <w:rsid w:val="006800BA"/>
    <w:rsid w:val="0068052D"/>
    <w:rsid w:val="00682143"/>
    <w:rsid w:val="006866F5"/>
    <w:rsid w:val="00686905"/>
    <w:rsid w:val="00687AB6"/>
    <w:rsid w:val="0069100C"/>
    <w:rsid w:val="0069474C"/>
    <w:rsid w:val="00695473"/>
    <w:rsid w:val="00695575"/>
    <w:rsid w:val="0069786B"/>
    <w:rsid w:val="00697F12"/>
    <w:rsid w:val="006A19C6"/>
    <w:rsid w:val="006A2048"/>
    <w:rsid w:val="006A3FD5"/>
    <w:rsid w:val="006A5BF8"/>
    <w:rsid w:val="006A67C3"/>
    <w:rsid w:val="006A6F77"/>
    <w:rsid w:val="006A7BCB"/>
    <w:rsid w:val="006B3102"/>
    <w:rsid w:val="006B3B12"/>
    <w:rsid w:val="006B42B2"/>
    <w:rsid w:val="006B53EF"/>
    <w:rsid w:val="006B5646"/>
    <w:rsid w:val="006B5E45"/>
    <w:rsid w:val="006B634F"/>
    <w:rsid w:val="006B6B10"/>
    <w:rsid w:val="006B7FA8"/>
    <w:rsid w:val="006C19DA"/>
    <w:rsid w:val="006C20A3"/>
    <w:rsid w:val="006C256E"/>
    <w:rsid w:val="006C27DC"/>
    <w:rsid w:val="006C5605"/>
    <w:rsid w:val="006C66BC"/>
    <w:rsid w:val="006C77DC"/>
    <w:rsid w:val="006C7BA5"/>
    <w:rsid w:val="006D0098"/>
    <w:rsid w:val="006D1C55"/>
    <w:rsid w:val="006D5DA0"/>
    <w:rsid w:val="006E08BD"/>
    <w:rsid w:val="006E0DEE"/>
    <w:rsid w:val="006E1605"/>
    <w:rsid w:val="006E2B13"/>
    <w:rsid w:val="006E2EEB"/>
    <w:rsid w:val="006F01C0"/>
    <w:rsid w:val="006F0F16"/>
    <w:rsid w:val="006F3543"/>
    <w:rsid w:val="006F445A"/>
    <w:rsid w:val="006F594B"/>
    <w:rsid w:val="006F5EE2"/>
    <w:rsid w:val="007007B2"/>
    <w:rsid w:val="007025EF"/>
    <w:rsid w:val="00702A8C"/>
    <w:rsid w:val="007056DC"/>
    <w:rsid w:val="007060BA"/>
    <w:rsid w:val="00707735"/>
    <w:rsid w:val="00711F2D"/>
    <w:rsid w:val="00713ECC"/>
    <w:rsid w:val="007144C9"/>
    <w:rsid w:val="00720CEB"/>
    <w:rsid w:val="00723D9E"/>
    <w:rsid w:val="007255ED"/>
    <w:rsid w:val="00730EEF"/>
    <w:rsid w:val="0073191B"/>
    <w:rsid w:val="00733E48"/>
    <w:rsid w:val="0073465F"/>
    <w:rsid w:val="00734D94"/>
    <w:rsid w:val="0073574D"/>
    <w:rsid w:val="007357F1"/>
    <w:rsid w:val="0073651E"/>
    <w:rsid w:val="00736EDC"/>
    <w:rsid w:val="007414C6"/>
    <w:rsid w:val="00741E53"/>
    <w:rsid w:val="00742975"/>
    <w:rsid w:val="0074383B"/>
    <w:rsid w:val="00744552"/>
    <w:rsid w:val="00746662"/>
    <w:rsid w:val="007469AC"/>
    <w:rsid w:val="00746DDF"/>
    <w:rsid w:val="007500EE"/>
    <w:rsid w:val="00750484"/>
    <w:rsid w:val="00751A6A"/>
    <w:rsid w:val="0075203A"/>
    <w:rsid w:val="00753E45"/>
    <w:rsid w:val="007541F7"/>
    <w:rsid w:val="007568C1"/>
    <w:rsid w:val="00761357"/>
    <w:rsid w:val="00761BBF"/>
    <w:rsid w:val="007624E0"/>
    <w:rsid w:val="00762839"/>
    <w:rsid w:val="00764CC7"/>
    <w:rsid w:val="0076518C"/>
    <w:rsid w:val="007669AD"/>
    <w:rsid w:val="0077044F"/>
    <w:rsid w:val="007728D3"/>
    <w:rsid w:val="0077318B"/>
    <w:rsid w:val="00774C7A"/>
    <w:rsid w:val="0077561A"/>
    <w:rsid w:val="00776908"/>
    <w:rsid w:val="00777693"/>
    <w:rsid w:val="0077786F"/>
    <w:rsid w:val="0078045F"/>
    <w:rsid w:val="0078075B"/>
    <w:rsid w:val="00780BC4"/>
    <w:rsid w:val="007811E6"/>
    <w:rsid w:val="00782B88"/>
    <w:rsid w:val="00785DF3"/>
    <w:rsid w:val="00786D96"/>
    <w:rsid w:val="00787AD1"/>
    <w:rsid w:val="007909B7"/>
    <w:rsid w:val="0079187C"/>
    <w:rsid w:val="00792017"/>
    <w:rsid w:val="007928C7"/>
    <w:rsid w:val="00792CDC"/>
    <w:rsid w:val="00792E80"/>
    <w:rsid w:val="0079415C"/>
    <w:rsid w:val="007A1B32"/>
    <w:rsid w:val="007A212F"/>
    <w:rsid w:val="007A2D8A"/>
    <w:rsid w:val="007A56D2"/>
    <w:rsid w:val="007B065B"/>
    <w:rsid w:val="007B11A1"/>
    <w:rsid w:val="007B2533"/>
    <w:rsid w:val="007B2805"/>
    <w:rsid w:val="007B5DED"/>
    <w:rsid w:val="007B6B5B"/>
    <w:rsid w:val="007C0981"/>
    <w:rsid w:val="007C5105"/>
    <w:rsid w:val="007C6CD3"/>
    <w:rsid w:val="007C7326"/>
    <w:rsid w:val="007C74CE"/>
    <w:rsid w:val="007C7904"/>
    <w:rsid w:val="007D10D6"/>
    <w:rsid w:val="007D3010"/>
    <w:rsid w:val="007D6A44"/>
    <w:rsid w:val="007D7800"/>
    <w:rsid w:val="007D785D"/>
    <w:rsid w:val="007D787E"/>
    <w:rsid w:val="007E2EAA"/>
    <w:rsid w:val="007E45BA"/>
    <w:rsid w:val="007E4A44"/>
    <w:rsid w:val="007E5A16"/>
    <w:rsid w:val="007E618E"/>
    <w:rsid w:val="007F063A"/>
    <w:rsid w:val="007F0C60"/>
    <w:rsid w:val="007F1204"/>
    <w:rsid w:val="007F278D"/>
    <w:rsid w:val="007F57D6"/>
    <w:rsid w:val="007F6C22"/>
    <w:rsid w:val="007F7870"/>
    <w:rsid w:val="0080180A"/>
    <w:rsid w:val="008050AA"/>
    <w:rsid w:val="00805377"/>
    <w:rsid w:val="00805E88"/>
    <w:rsid w:val="0080616B"/>
    <w:rsid w:val="008072F8"/>
    <w:rsid w:val="0081063C"/>
    <w:rsid w:val="00810DF5"/>
    <w:rsid w:val="00814076"/>
    <w:rsid w:val="00814F9B"/>
    <w:rsid w:val="00815427"/>
    <w:rsid w:val="00816E93"/>
    <w:rsid w:val="0081727B"/>
    <w:rsid w:val="0082092E"/>
    <w:rsid w:val="00820D50"/>
    <w:rsid w:val="0082378E"/>
    <w:rsid w:val="0082678F"/>
    <w:rsid w:val="00830357"/>
    <w:rsid w:val="008308EC"/>
    <w:rsid w:val="008321F0"/>
    <w:rsid w:val="00833202"/>
    <w:rsid w:val="00834983"/>
    <w:rsid w:val="00835B41"/>
    <w:rsid w:val="00842944"/>
    <w:rsid w:val="00842E4D"/>
    <w:rsid w:val="00843799"/>
    <w:rsid w:val="0084441A"/>
    <w:rsid w:val="00844604"/>
    <w:rsid w:val="00846ABB"/>
    <w:rsid w:val="0084712A"/>
    <w:rsid w:val="0084757D"/>
    <w:rsid w:val="008506EF"/>
    <w:rsid w:val="00851A32"/>
    <w:rsid w:val="008522E0"/>
    <w:rsid w:val="00854EC2"/>
    <w:rsid w:val="00855166"/>
    <w:rsid w:val="008552EA"/>
    <w:rsid w:val="00855CB7"/>
    <w:rsid w:val="00856907"/>
    <w:rsid w:val="00856F3D"/>
    <w:rsid w:val="00857EB9"/>
    <w:rsid w:val="00860F45"/>
    <w:rsid w:val="00861D0D"/>
    <w:rsid w:val="00861DF4"/>
    <w:rsid w:val="008624EB"/>
    <w:rsid w:val="00862AAD"/>
    <w:rsid w:val="0086300E"/>
    <w:rsid w:val="008634E5"/>
    <w:rsid w:val="00864217"/>
    <w:rsid w:val="00864894"/>
    <w:rsid w:val="00865638"/>
    <w:rsid w:val="008657F6"/>
    <w:rsid w:val="00870050"/>
    <w:rsid w:val="0087026C"/>
    <w:rsid w:val="008722C0"/>
    <w:rsid w:val="00873AC6"/>
    <w:rsid w:val="008743D8"/>
    <w:rsid w:val="00874703"/>
    <w:rsid w:val="00876EB5"/>
    <w:rsid w:val="00877464"/>
    <w:rsid w:val="00877FB4"/>
    <w:rsid w:val="00880308"/>
    <w:rsid w:val="00881DA5"/>
    <w:rsid w:val="008829AB"/>
    <w:rsid w:val="00883102"/>
    <w:rsid w:val="008836D5"/>
    <w:rsid w:val="008837FD"/>
    <w:rsid w:val="00883B1E"/>
    <w:rsid w:val="0088456C"/>
    <w:rsid w:val="008849B9"/>
    <w:rsid w:val="00886A0F"/>
    <w:rsid w:val="008905F4"/>
    <w:rsid w:val="0089155A"/>
    <w:rsid w:val="0089295D"/>
    <w:rsid w:val="00894EBC"/>
    <w:rsid w:val="00895C3D"/>
    <w:rsid w:val="008968CD"/>
    <w:rsid w:val="008A13E6"/>
    <w:rsid w:val="008A26A6"/>
    <w:rsid w:val="008A2E6A"/>
    <w:rsid w:val="008A4D8E"/>
    <w:rsid w:val="008A57C1"/>
    <w:rsid w:val="008B0ACC"/>
    <w:rsid w:val="008B124E"/>
    <w:rsid w:val="008B16BB"/>
    <w:rsid w:val="008B1DA6"/>
    <w:rsid w:val="008B2F7E"/>
    <w:rsid w:val="008B4739"/>
    <w:rsid w:val="008B5C5D"/>
    <w:rsid w:val="008B61BA"/>
    <w:rsid w:val="008B76D4"/>
    <w:rsid w:val="008C11F1"/>
    <w:rsid w:val="008C5BD8"/>
    <w:rsid w:val="008C5EC9"/>
    <w:rsid w:val="008D0206"/>
    <w:rsid w:val="008D04B9"/>
    <w:rsid w:val="008D084D"/>
    <w:rsid w:val="008D2479"/>
    <w:rsid w:val="008D2F1E"/>
    <w:rsid w:val="008D3068"/>
    <w:rsid w:val="008D3731"/>
    <w:rsid w:val="008D44CC"/>
    <w:rsid w:val="008D643C"/>
    <w:rsid w:val="008E00CC"/>
    <w:rsid w:val="008E56F5"/>
    <w:rsid w:val="008E71FD"/>
    <w:rsid w:val="008F2E43"/>
    <w:rsid w:val="008F3252"/>
    <w:rsid w:val="008F44DC"/>
    <w:rsid w:val="008F6DF3"/>
    <w:rsid w:val="0090010C"/>
    <w:rsid w:val="00900975"/>
    <w:rsid w:val="00901AEF"/>
    <w:rsid w:val="00901F5C"/>
    <w:rsid w:val="00902442"/>
    <w:rsid w:val="00902B81"/>
    <w:rsid w:val="00904462"/>
    <w:rsid w:val="0090499C"/>
    <w:rsid w:val="009063A8"/>
    <w:rsid w:val="00906C92"/>
    <w:rsid w:val="00906F43"/>
    <w:rsid w:val="00907A8C"/>
    <w:rsid w:val="009123A2"/>
    <w:rsid w:val="009136C9"/>
    <w:rsid w:val="00915EB8"/>
    <w:rsid w:val="0091641A"/>
    <w:rsid w:val="009208E0"/>
    <w:rsid w:val="009217DB"/>
    <w:rsid w:val="0092228F"/>
    <w:rsid w:val="0092739A"/>
    <w:rsid w:val="0093215D"/>
    <w:rsid w:val="0093383B"/>
    <w:rsid w:val="00934944"/>
    <w:rsid w:val="009350CA"/>
    <w:rsid w:val="00936E5B"/>
    <w:rsid w:val="00937C11"/>
    <w:rsid w:val="00937E96"/>
    <w:rsid w:val="00940F88"/>
    <w:rsid w:val="00941396"/>
    <w:rsid w:val="009417E3"/>
    <w:rsid w:val="009441F7"/>
    <w:rsid w:val="009444ED"/>
    <w:rsid w:val="00944A91"/>
    <w:rsid w:val="0094750F"/>
    <w:rsid w:val="009478B2"/>
    <w:rsid w:val="009517D9"/>
    <w:rsid w:val="00951C8A"/>
    <w:rsid w:val="00953D38"/>
    <w:rsid w:val="00953F5F"/>
    <w:rsid w:val="00956C0C"/>
    <w:rsid w:val="00960066"/>
    <w:rsid w:val="00962793"/>
    <w:rsid w:val="009641AE"/>
    <w:rsid w:val="00966517"/>
    <w:rsid w:val="00967277"/>
    <w:rsid w:val="009673E5"/>
    <w:rsid w:val="0096771B"/>
    <w:rsid w:val="009706A3"/>
    <w:rsid w:val="0097411B"/>
    <w:rsid w:val="0097485C"/>
    <w:rsid w:val="009748EB"/>
    <w:rsid w:val="00975496"/>
    <w:rsid w:val="009762E2"/>
    <w:rsid w:val="009772E4"/>
    <w:rsid w:val="009774B6"/>
    <w:rsid w:val="009776D8"/>
    <w:rsid w:val="009806D6"/>
    <w:rsid w:val="0098379D"/>
    <w:rsid w:val="00983CAA"/>
    <w:rsid w:val="00984FEE"/>
    <w:rsid w:val="00990CFA"/>
    <w:rsid w:val="00992AA6"/>
    <w:rsid w:val="00994357"/>
    <w:rsid w:val="00995614"/>
    <w:rsid w:val="00997E68"/>
    <w:rsid w:val="009A0278"/>
    <w:rsid w:val="009A38AA"/>
    <w:rsid w:val="009A5C81"/>
    <w:rsid w:val="009A64C8"/>
    <w:rsid w:val="009A66DC"/>
    <w:rsid w:val="009A72F6"/>
    <w:rsid w:val="009B23E6"/>
    <w:rsid w:val="009B2913"/>
    <w:rsid w:val="009B3A92"/>
    <w:rsid w:val="009B3EE5"/>
    <w:rsid w:val="009B4734"/>
    <w:rsid w:val="009B5BF4"/>
    <w:rsid w:val="009B7428"/>
    <w:rsid w:val="009B7BCE"/>
    <w:rsid w:val="009C0770"/>
    <w:rsid w:val="009C4814"/>
    <w:rsid w:val="009C4FCA"/>
    <w:rsid w:val="009C639D"/>
    <w:rsid w:val="009C79D2"/>
    <w:rsid w:val="009D0A02"/>
    <w:rsid w:val="009D0BF1"/>
    <w:rsid w:val="009D29D4"/>
    <w:rsid w:val="009D526B"/>
    <w:rsid w:val="009D61CA"/>
    <w:rsid w:val="009D627F"/>
    <w:rsid w:val="009D6F65"/>
    <w:rsid w:val="009E0164"/>
    <w:rsid w:val="009E0E9A"/>
    <w:rsid w:val="009E120A"/>
    <w:rsid w:val="009E1AD7"/>
    <w:rsid w:val="009E2959"/>
    <w:rsid w:val="009E7516"/>
    <w:rsid w:val="009E7717"/>
    <w:rsid w:val="009F17F6"/>
    <w:rsid w:val="009F1916"/>
    <w:rsid w:val="009F1CF2"/>
    <w:rsid w:val="009F2A53"/>
    <w:rsid w:val="009F2E5A"/>
    <w:rsid w:val="009F343C"/>
    <w:rsid w:val="009F3BAD"/>
    <w:rsid w:val="009F4053"/>
    <w:rsid w:val="009F727C"/>
    <w:rsid w:val="00A01837"/>
    <w:rsid w:val="00A04532"/>
    <w:rsid w:val="00A05EAF"/>
    <w:rsid w:val="00A0754D"/>
    <w:rsid w:val="00A1212C"/>
    <w:rsid w:val="00A2033C"/>
    <w:rsid w:val="00A25107"/>
    <w:rsid w:val="00A25B28"/>
    <w:rsid w:val="00A32942"/>
    <w:rsid w:val="00A332DB"/>
    <w:rsid w:val="00A36DEC"/>
    <w:rsid w:val="00A376A3"/>
    <w:rsid w:val="00A37D3F"/>
    <w:rsid w:val="00A408E3"/>
    <w:rsid w:val="00A41FD3"/>
    <w:rsid w:val="00A431F6"/>
    <w:rsid w:val="00A44DAC"/>
    <w:rsid w:val="00A451B6"/>
    <w:rsid w:val="00A51D0E"/>
    <w:rsid w:val="00A52221"/>
    <w:rsid w:val="00A52343"/>
    <w:rsid w:val="00A52AC8"/>
    <w:rsid w:val="00A536FA"/>
    <w:rsid w:val="00A54EAD"/>
    <w:rsid w:val="00A5532C"/>
    <w:rsid w:val="00A55B33"/>
    <w:rsid w:val="00A606CB"/>
    <w:rsid w:val="00A70C03"/>
    <w:rsid w:val="00A739AB"/>
    <w:rsid w:val="00A75292"/>
    <w:rsid w:val="00A77B3D"/>
    <w:rsid w:val="00A82A77"/>
    <w:rsid w:val="00A831EB"/>
    <w:rsid w:val="00A83A36"/>
    <w:rsid w:val="00A851CA"/>
    <w:rsid w:val="00A87B7E"/>
    <w:rsid w:val="00A9020C"/>
    <w:rsid w:val="00A91842"/>
    <w:rsid w:val="00A94111"/>
    <w:rsid w:val="00A9667C"/>
    <w:rsid w:val="00A96812"/>
    <w:rsid w:val="00A97661"/>
    <w:rsid w:val="00AA0287"/>
    <w:rsid w:val="00AA05B3"/>
    <w:rsid w:val="00AA0C43"/>
    <w:rsid w:val="00AA28F1"/>
    <w:rsid w:val="00AA4B94"/>
    <w:rsid w:val="00AA73B1"/>
    <w:rsid w:val="00AB0D27"/>
    <w:rsid w:val="00AB1D37"/>
    <w:rsid w:val="00AB416D"/>
    <w:rsid w:val="00AB51BA"/>
    <w:rsid w:val="00AB6735"/>
    <w:rsid w:val="00AB69A1"/>
    <w:rsid w:val="00AC1BD0"/>
    <w:rsid w:val="00AC4705"/>
    <w:rsid w:val="00AC4F97"/>
    <w:rsid w:val="00AC5F0A"/>
    <w:rsid w:val="00AD026D"/>
    <w:rsid w:val="00AD09A9"/>
    <w:rsid w:val="00AD332F"/>
    <w:rsid w:val="00AD577A"/>
    <w:rsid w:val="00AD6952"/>
    <w:rsid w:val="00AD6ACF"/>
    <w:rsid w:val="00AD6CFB"/>
    <w:rsid w:val="00AD7862"/>
    <w:rsid w:val="00AE4FE2"/>
    <w:rsid w:val="00AE5151"/>
    <w:rsid w:val="00AE591B"/>
    <w:rsid w:val="00AE5DE0"/>
    <w:rsid w:val="00AE7A1A"/>
    <w:rsid w:val="00AF07DF"/>
    <w:rsid w:val="00AF1F21"/>
    <w:rsid w:val="00AF36A8"/>
    <w:rsid w:val="00AF4687"/>
    <w:rsid w:val="00AF4E41"/>
    <w:rsid w:val="00AF4E4E"/>
    <w:rsid w:val="00AF5715"/>
    <w:rsid w:val="00AF5950"/>
    <w:rsid w:val="00B00773"/>
    <w:rsid w:val="00B02C2B"/>
    <w:rsid w:val="00B03895"/>
    <w:rsid w:val="00B041E2"/>
    <w:rsid w:val="00B0445E"/>
    <w:rsid w:val="00B04E6E"/>
    <w:rsid w:val="00B06A3B"/>
    <w:rsid w:val="00B114E3"/>
    <w:rsid w:val="00B11FF2"/>
    <w:rsid w:val="00B14E75"/>
    <w:rsid w:val="00B1545D"/>
    <w:rsid w:val="00B17EE7"/>
    <w:rsid w:val="00B209B1"/>
    <w:rsid w:val="00B2206C"/>
    <w:rsid w:val="00B22765"/>
    <w:rsid w:val="00B23312"/>
    <w:rsid w:val="00B237CF"/>
    <w:rsid w:val="00B244D0"/>
    <w:rsid w:val="00B248F9"/>
    <w:rsid w:val="00B24F15"/>
    <w:rsid w:val="00B25710"/>
    <w:rsid w:val="00B2578D"/>
    <w:rsid w:val="00B2735B"/>
    <w:rsid w:val="00B30EDB"/>
    <w:rsid w:val="00B31CDF"/>
    <w:rsid w:val="00B346AC"/>
    <w:rsid w:val="00B34CDD"/>
    <w:rsid w:val="00B35ED1"/>
    <w:rsid w:val="00B4090D"/>
    <w:rsid w:val="00B43D20"/>
    <w:rsid w:val="00B43DC6"/>
    <w:rsid w:val="00B45C2E"/>
    <w:rsid w:val="00B464A8"/>
    <w:rsid w:val="00B465F6"/>
    <w:rsid w:val="00B47DBE"/>
    <w:rsid w:val="00B51A26"/>
    <w:rsid w:val="00B51A58"/>
    <w:rsid w:val="00B52280"/>
    <w:rsid w:val="00B64EB5"/>
    <w:rsid w:val="00B70639"/>
    <w:rsid w:val="00B723F0"/>
    <w:rsid w:val="00B74939"/>
    <w:rsid w:val="00B75F1B"/>
    <w:rsid w:val="00B80D9B"/>
    <w:rsid w:val="00B841EF"/>
    <w:rsid w:val="00B84E72"/>
    <w:rsid w:val="00B85EEC"/>
    <w:rsid w:val="00B906C2"/>
    <w:rsid w:val="00B91973"/>
    <w:rsid w:val="00B92C27"/>
    <w:rsid w:val="00B938B8"/>
    <w:rsid w:val="00B95474"/>
    <w:rsid w:val="00B96F4C"/>
    <w:rsid w:val="00BA07A6"/>
    <w:rsid w:val="00BA205C"/>
    <w:rsid w:val="00BA2CAE"/>
    <w:rsid w:val="00BA3268"/>
    <w:rsid w:val="00BA3D61"/>
    <w:rsid w:val="00BA599F"/>
    <w:rsid w:val="00BA61F8"/>
    <w:rsid w:val="00BA6326"/>
    <w:rsid w:val="00BA6434"/>
    <w:rsid w:val="00BB1D4E"/>
    <w:rsid w:val="00BB4993"/>
    <w:rsid w:val="00BC1657"/>
    <w:rsid w:val="00BC2789"/>
    <w:rsid w:val="00BC3CB5"/>
    <w:rsid w:val="00BC4AED"/>
    <w:rsid w:val="00BC4FB5"/>
    <w:rsid w:val="00BC5F0D"/>
    <w:rsid w:val="00BC68D7"/>
    <w:rsid w:val="00BC6F5C"/>
    <w:rsid w:val="00BD3868"/>
    <w:rsid w:val="00BD7D17"/>
    <w:rsid w:val="00BD7EB7"/>
    <w:rsid w:val="00BE30BD"/>
    <w:rsid w:val="00BE480D"/>
    <w:rsid w:val="00BE4E81"/>
    <w:rsid w:val="00BE57A7"/>
    <w:rsid w:val="00BE660B"/>
    <w:rsid w:val="00BE67E2"/>
    <w:rsid w:val="00BE7E01"/>
    <w:rsid w:val="00BF0727"/>
    <w:rsid w:val="00BF1663"/>
    <w:rsid w:val="00BF2F0A"/>
    <w:rsid w:val="00BF43E8"/>
    <w:rsid w:val="00BF529F"/>
    <w:rsid w:val="00BF66C9"/>
    <w:rsid w:val="00C00002"/>
    <w:rsid w:val="00C00FFD"/>
    <w:rsid w:val="00C01417"/>
    <w:rsid w:val="00C01DEE"/>
    <w:rsid w:val="00C04403"/>
    <w:rsid w:val="00C06E26"/>
    <w:rsid w:val="00C11579"/>
    <w:rsid w:val="00C1473D"/>
    <w:rsid w:val="00C20886"/>
    <w:rsid w:val="00C21B25"/>
    <w:rsid w:val="00C3081D"/>
    <w:rsid w:val="00C3113B"/>
    <w:rsid w:val="00C31DDB"/>
    <w:rsid w:val="00C34D90"/>
    <w:rsid w:val="00C3601F"/>
    <w:rsid w:val="00C367EA"/>
    <w:rsid w:val="00C40652"/>
    <w:rsid w:val="00C40BC6"/>
    <w:rsid w:val="00C41253"/>
    <w:rsid w:val="00C45719"/>
    <w:rsid w:val="00C45FCD"/>
    <w:rsid w:val="00C462D3"/>
    <w:rsid w:val="00C471AE"/>
    <w:rsid w:val="00C5032B"/>
    <w:rsid w:val="00C503F1"/>
    <w:rsid w:val="00C50967"/>
    <w:rsid w:val="00C51948"/>
    <w:rsid w:val="00C55257"/>
    <w:rsid w:val="00C5578E"/>
    <w:rsid w:val="00C56846"/>
    <w:rsid w:val="00C57210"/>
    <w:rsid w:val="00C572A9"/>
    <w:rsid w:val="00C614A1"/>
    <w:rsid w:val="00C621CD"/>
    <w:rsid w:val="00C63A9C"/>
    <w:rsid w:val="00C63F60"/>
    <w:rsid w:val="00C65C8B"/>
    <w:rsid w:val="00C65EB2"/>
    <w:rsid w:val="00C664C0"/>
    <w:rsid w:val="00C67855"/>
    <w:rsid w:val="00C70F2B"/>
    <w:rsid w:val="00C73222"/>
    <w:rsid w:val="00C735D4"/>
    <w:rsid w:val="00C73AEB"/>
    <w:rsid w:val="00C75800"/>
    <w:rsid w:val="00C7599B"/>
    <w:rsid w:val="00C76B5E"/>
    <w:rsid w:val="00C76C28"/>
    <w:rsid w:val="00C81896"/>
    <w:rsid w:val="00C82181"/>
    <w:rsid w:val="00C829F2"/>
    <w:rsid w:val="00C83A67"/>
    <w:rsid w:val="00C85A05"/>
    <w:rsid w:val="00C85CB7"/>
    <w:rsid w:val="00C85E08"/>
    <w:rsid w:val="00C873B5"/>
    <w:rsid w:val="00C901CF"/>
    <w:rsid w:val="00C9223F"/>
    <w:rsid w:val="00C9284B"/>
    <w:rsid w:val="00C928D0"/>
    <w:rsid w:val="00C92A81"/>
    <w:rsid w:val="00C946CD"/>
    <w:rsid w:val="00C9585B"/>
    <w:rsid w:val="00C96434"/>
    <w:rsid w:val="00C9742D"/>
    <w:rsid w:val="00C97FFC"/>
    <w:rsid w:val="00CA0409"/>
    <w:rsid w:val="00CA2A77"/>
    <w:rsid w:val="00CA4556"/>
    <w:rsid w:val="00CA5D5E"/>
    <w:rsid w:val="00CA73E2"/>
    <w:rsid w:val="00CB346D"/>
    <w:rsid w:val="00CB36B5"/>
    <w:rsid w:val="00CB3CDD"/>
    <w:rsid w:val="00CB5576"/>
    <w:rsid w:val="00CC101A"/>
    <w:rsid w:val="00CC267C"/>
    <w:rsid w:val="00CC6BC6"/>
    <w:rsid w:val="00CD06FD"/>
    <w:rsid w:val="00CD1329"/>
    <w:rsid w:val="00CD407D"/>
    <w:rsid w:val="00CD7E7F"/>
    <w:rsid w:val="00CD7ED7"/>
    <w:rsid w:val="00CE02B4"/>
    <w:rsid w:val="00CE10CC"/>
    <w:rsid w:val="00CE3AC0"/>
    <w:rsid w:val="00CE3EB8"/>
    <w:rsid w:val="00CE3EDC"/>
    <w:rsid w:val="00CE5DC8"/>
    <w:rsid w:val="00CE671E"/>
    <w:rsid w:val="00CE786C"/>
    <w:rsid w:val="00CF009B"/>
    <w:rsid w:val="00CF2E6D"/>
    <w:rsid w:val="00CF376A"/>
    <w:rsid w:val="00CF4408"/>
    <w:rsid w:val="00CF44F1"/>
    <w:rsid w:val="00CF5F98"/>
    <w:rsid w:val="00CF640D"/>
    <w:rsid w:val="00CF74F6"/>
    <w:rsid w:val="00D015DD"/>
    <w:rsid w:val="00D01B70"/>
    <w:rsid w:val="00D01B8B"/>
    <w:rsid w:val="00D02AD1"/>
    <w:rsid w:val="00D02C34"/>
    <w:rsid w:val="00D03864"/>
    <w:rsid w:val="00D03CB0"/>
    <w:rsid w:val="00D051C9"/>
    <w:rsid w:val="00D0670C"/>
    <w:rsid w:val="00D12B64"/>
    <w:rsid w:val="00D13719"/>
    <w:rsid w:val="00D15274"/>
    <w:rsid w:val="00D20AF9"/>
    <w:rsid w:val="00D232C5"/>
    <w:rsid w:val="00D23934"/>
    <w:rsid w:val="00D23A87"/>
    <w:rsid w:val="00D25139"/>
    <w:rsid w:val="00D26298"/>
    <w:rsid w:val="00D26324"/>
    <w:rsid w:val="00D27B8F"/>
    <w:rsid w:val="00D27FC8"/>
    <w:rsid w:val="00D31C9A"/>
    <w:rsid w:val="00D33F02"/>
    <w:rsid w:val="00D35652"/>
    <w:rsid w:val="00D35B19"/>
    <w:rsid w:val="00D366FC"/>
    <w:rsid w:val="00D375BC"/>
    <w:rsid w:val="00D4047C"/>
    <w:rsid w:val="00D42C1D"/>
    <w:rsid w:val="00D434A8"/>
    <w:rsid w:val="00D44EDC"/>
    <w:rsid w:val="00D46643"/>
    <w:rsid w:val="00D60299"/>
    <w:rsid w:val="00D6119A"/>
    <w:rsid w:val="00D627AF"/>
    <w:rsid w:val="00D6367A"/>
    <w:rsid w:val="00D636E2"/>
    <w:rsid w:val="00D63CD3"/>
    <w:rsid w:val="00D63F2F"/>
    <w:rsid w:val="00D658CB"/>
    <w:rsid w:val="00D72A92"/>
    <w:rsid w:val="00D73520"/>
    <w:rsid w:val="00D73EAF"/>
    <w:rsid w:val="00D7492E"/>
    <w:rsid w:val="00D77742"/>
    <w:rsid w:val="00D80023"/>
    <w:rsid w:val="00D80E93"/>
    <w:rsid w:val="00D81E87"/>
    <w:rsid w:val="00D821D4"/>
    <w:rsid w:val="00D82479"/>
    <w:rsid w:val="00D84EA4"/>
    <w:rsid w:val="00D86010"/>
    <w:rsid w:val="00D8721D"/>
    <w:rsid w:val="00D872C0"/>
    <w:rsid w:val="00D87AC9"/>
    <w:rsid w:val="00D87E4D"/>
    <w:rsid w:val="00D907A0"/>
    <w:rsid w:val="00D90AF8"/>
    <w:rsid w:val="00D929AF"/>
    <w:rsid w:val="00D92E56"/>
    <w:rsid w:val="00D93009"/>
    <w:rsid w:val="00D933E3"/>
    <w:rsid w:val="00D94DDE"/>
    <w:rsid w:val="00DA0202"/>
    <w:rsid w:val="00DA0666"/>
    <w:rsid w:val="00DA245B"/>
    <w:rsid w:val="00DA2F8C"/>
    <w:rsid w:val="00DA3EB0"/>
    <w:rsid w:val="00DA4041"/>
    <w:rsid w:val="00DA5A07"/>
    <w:rsid w:val="00DB2F94"/>
    <w:rsid w:val="00DB45B4"/>
    <w:rsid w:val="00DB5870"/>
    <w:rsid w:val="00DB6AB6"/>
    <w:rsid w:val="00DB71FE"/>
    <w:rsid w:val="00DB7843"/>
    <w:rsid w:val="00DC106A"/>
    <w:rsid w:val="00DC1390"/>
    <w:rsid w:val="00DC228D"/>
    <w:rsid w:val="00DC245C"/>
    <w:rsid w:val="00DC374A"/>
    <w:rsid w:val="00DC4988"/>
    <w:rsid w:val="00DC62B3"/>
    <w:rsid w:val="00DD1B20"/>
    <w:rsid w:val="00DD29A5"/>
    <w:rsid w:val="00DD2CD9"/>
    <w:rsid w:val="00DD424F"/>
    <w:rsid w:val="00DD46F0"/>
    <w:rsid w:val="00DD53AE"/>
    <w:rsid w:val="00DD5831"/>
    <w:rsid w:val="00DE0E3D"/>
    <w:rsid w:val="00DE5BF7"/>
    <w:rsid w:val="00DE6C04"/>
    <w:rsid w:val="00DE7EED"/>
    <w:rsid w:val="00DF006A"/>
    <w:rsid w:val="00DF2BD0"/>
    <w:rsid w:val="00DF36D8"/>
    <w:rsid w:val="00DF5BEC"/>
    <w:rsid w:val="00DF61E7"/>
    <w:rsid w:val="00DF6376"/>
    <w:rsid w:val="00DF67BA"/>
    <w:rsid w:val="00E018B5"/>
    <w:rsid w:val="00E02003"/>
    <w:rsid w:val="00E0429E"/>
    <w:rsid w:val="00E04CB0"/>
    <w:rsid w:val="00E0640F"/>
    <w:rsid w:val="00E07C92"/>
    <w:rsid w:val="00E1023A"/>
    <w:rsid w:val="00E10689"/>
    <w:rsid w:val="00E120D3"/>
    <w:rsid w:val="00E148E3"/>
    <w:rsid w:val="00E14E6C"/>
    <w:rsid w:val="00E20BD4"/>
    <w:rsid w:val="00E2103A"/>
    <w:rsid w:val="00E21B73"/>
    <w:rsid w:val="00E23205"/>
    <w:rsid w:val="00E27759"/>
    <w:rsid w:val="00E302C7"/>
    <w:rsid w:val="00E304C6"/>
    <w:rsid w:val="00E30749"/>
    <w:rsid w:val="00E321F3"/>
    <w:rsid w:val="00E340FF"/>
    <w:rsid w:val="00E349EE"/>
    <w:rsid w:val="00E3693B"/>
    <w:rsid w:val="00E40E8B"/>
    <w:rsid w:val="00E42E19"/>
    <w:rsid w:val="00E43776"/>
    <w:rsid w:val="00E47D1F"/>
    <w:rsid w:val="00E503F9"/>
    <w:rsid w:val="00E50997"/>
    <w:rsid w:val="00E50F5F"/>
    <w:rsid w:val="00E515CF"/>
    <w:rsid w:val="00E51EF0"/>
    <w:rsid w:val="00E520B1"/>
    <w:rsid w:val="00E53600"/>
    <w:rsid w:val="00E5506E"/>
    <w:rsid w:val="00E55FDC"/>
    <w:rsid w:val="00E56732"/>
    <w:rsid w:val="00E568F3"/>
    <w:rsid w:val="00E56D49"/>
    <w:rsid w:val="00E60296"/>
    <w:rsid w:val="00E611FB"/>
    <w:rsid w:val="00E62CE1"/>
    <w:rsid w:val="00E6394C"/>
    <w:rsid w:val="00E64248"/>
    <w:rsid w:val="00E71344"/>
    <w:rsid w:val="00E71AFA"/>
    <w:rsid w:val="00E7233D"/>
    <w:rsid w:val="00E73BFB"/>
    <w:rsid w:val="00E74360"/>
    <w:rsid w:val="00E77A0B"/>
    <w:rsid w:val="00E77EFD"/>
    <w:rsid w:val="00E810D5"/>
    <w:rsid w:val="00E8359C"/>
    <w:rsid w:val="00E84635"/>
    <w:rsid w:val="00E85CB4"/>
    <w:rsid w:val="00E86ABB"/>
    <w:rsid w:val="00E86FBD"/>
    <w:rsid w:val="00E908D9"/>
    <w:rsid w:val="00E915C0"/>
    <w:rsid w:val="00E9300B"/>
    <w:rsid w:val="00E93AEA"/>
    <w:rsid w:val="00E93D51"/>
    <w:rsid w:val="00E95620"/>
    <w:rsid w:val="00E95E66"/>
    <w:rsid w:val="00EA310D"/>
    <w:rsid w:val="00EA349C"/>
    <w:rsid w:val="00EA4672"/>
    <w:rsid w:val="00EA48C5"/>
    <w:rsid w:val="00EA5544"/>
    <w:rsid w:val="00EA786B"/>
    <w:rsid w:val="00EB0277"/>
    <w:rsid w:val="00EB0F8D"/>
    <w:rsid w:val="00EB16B0"/>
    <w:rsid w:val="00EB22AB"/>
    <w:rsid w:val="00EB27AD"/>
    <w:rsid w:val="00EB2ADD"/>
    <w:rsid w:val="00EB383E"/>
    <w:rsid w:val="00EB4BD5"/>
    <w:rsid w:val="00EB503D"/>
    <w:rsid w:val="00EB57E3"/>
    <w:rsid w:val="00EC1283"/>
    <w:rsid w:val="00EC2CE1"/>
    <w:rsid w:val="00EC2D28"/>
    <w:rsid w:val="00EC42A3"/>
    <w:rsid w:val="00EC49C0"/>
    <w:rsid w:val="00EC4C11"/>
    <w:rsid w:val="00EC62ED"/>
    <w:rsid w:val="00EC6705"/>
    <w:rsid w:val="00EC708B"/>
    <w:rsid w:val="00ED241A"/>
    <w:rsid w:val="00ED2D27"/>
    <w:rsid w:val="00ED34D7"/>
    <w:rsid w:val="00ED35E5"/>
    <w:rsid w:val="00ED38A5"/>
    <w:rsid w:val="00ED3A52"/>
    <w:rsid w:val="00ED51A0"/>
    <w:rsid w:val="00ED5356"/>
    <w:rsid w:val="00ED7B64"/>
    <w:rsid w:val="00EE01DC"/>
    <w:rsid w:val="00EE0E89"/>
    <w:rsid w:val="00EE1C12"/>
    <w:rsid w:val="00EE1E95"/>
    <w:rsid w:val="00EE1EB3"/>
    <w:rsid w:val="00EE342C"/>
    <w:rsid w:val="00EE606F"/>
    <w:rsid w:val="00EE69FD"/>
    <w:rsid w:val="00EE6FE1"/>
    <w:rsid w:val="00EF15A4"/>
    <w:rsid w:val="00EF30C5"/>
    <w:rsid w:val="00EF465F"/>
    <w:rsid w:val="00EF549F"/>
    <w:rsid w:val="00EF6371"/>
    <w:rsid w:val="00EF75FD"/>
    <w:rsid w:val="00F01E62"/>
    <w:rsid w:val="00F03125"/>
    <w:rsid w:val="00F0320D"/>
    <w:rsid w:val="00F04A42"/>
    <w:rsid w:val="00F04E1C"/>
    <w:rsid w:val="00F05D25"/>
    <w:rsid w:val="00F06F1C"/>
    <w:rsid w:val="00F10CC9"/>
    <w:rsid w:val="00F111BD"/>
    <w:rsid w:val="00F1312D"/>
    <w:rsid w:val="00F138D8"/>
    <w:rsid w:val="00F1558B"/>
    <w:rsid w:val="00F164F1"/>
    <w:rsid w:val="00F22C9D"/>
    <w:rsid w:val="00F23BEC"/>
    <w:rsid w:val="00F24FB7"/>
    <w:rsid w:val="00F2581E"/>
    <w:rsid w:val="00F33EB4"/>
    <w:rsid w:val="00F34CA9"/>
    <w:rsid w:val="00F34CD7"/>
    <w:rsid w:val="00F357EE"/>
    <w:rsid w:val="00F35987"/>
    <w:rsid w:val="00F36BDF"/>
    <w:rsid w:val="00F41D41"/>
    <w:rsid w:val="00F426C3"/>
    <w:rsid w:val="00F44C08"/>
    <w:rsid w:val="00F45704"/>
    <w:rsid w:val="00F45A05"/>
    <w:rsid w:val="00F45C9E"/>
    <w:rsid w:val="00F46ADD"/>
    <w:rsid w:val="00F47BB6"/>
    <w:rsid w:val="00F47EE2"/>
    <w:rsid w:val="00F5264E"/>
    <w:rsid w:val="00F56440"/>
    <w:rsid w:val="00F5686B"/>
    <w:rsid w:val="00F573CD"/>
    <w:rsid w:val="00F60572"/>
    <w:rsid w:val="00F61043"/>
    <w:rsid w:val="00F610EC"/>
    <w:rsid w:val="00F645D4"/>
    <w:rsid w:val="00F668BF"/>
    <w:rsid w:val="00F7279C"/>
    <w:rsid w:val="00F7542C"/>
    <w:rsid w:val="00F75BD2"/>
    <w:rsid w:val="00F7644C"/>
    <w:rsid w:val="00F808C9"/>
    <w:rsid w:val="00F82468"/>
    <w:rsid w:val="00F83383"/>
    <w:rsid w:val="00F83D11"/>
    <w:rsid w:val="00F8609E"/>
    <w:rsid w:val="00F86259"/>
    <w:rsid w:val="00F86701"/>
    <w:rsid w:val="00F86837"/>
    <w:rsid w:val="00F86E72"/>
    <w:rsid w:val="00F876EB"/>
    <w:rsid w:val="00F92FDB"/>
    <w:rsid w:val="00F9335F"/>
    <w:rsid w:val="00F9435C"/>
    <w:rsid w:val="00F94DA5"/>
    <w:rsid w:val="00F961E0"/>
    <w:rsid w:val="00F96984"/>
    <w:rsid w:val="00F970BF"/>
    <w:rsid w:val="00F974BF"/>
    <w:rsid w:val="00FA14E0"/>
    <w:rsid w:val="00FA5E7A"/>
    <w:rsid w:val="00FB1E3F"/>
    <w:rsid w:val="00FB263E"/>
    <w:rsid w:val="00FB33E2"/>
    <w:rsid w:val="00FB419D"/>
    <w:rsid w:val="00FC04C4"/>
    <w:rsid w:val="00FC2000"/>
    <w:rsid w:val="00FC27C4"/>
    <w:rsid w:val="00FC40DD"/>
    <w:rsid w:val="00FC4EB6"/>
    <w:rsid w:val="00FD056E"/>
    <w:rsid w:val="00FD10BF"/>
    <w:rsid w:val="00FD1B70"/>
    <w:rsid w:val="00FD3B52"/>
    <w:rsid w:val="00FD450F"/>
    <w:rsid w:val="00FD6338"/>
    <w:rsid w:val="00FD6581"/>
    <w:rsid w:val="00FD7179"/>
    <w:rsid w:val="00FE1987"/>
    <w:rsid w:val="00FE1A38"/>
    <w:rsid w:val="00FE1C55"/>
    <w:rsid w:val="00FE319F"/>
    <w:rsid w:val="00FE678F"/>
    <w:rsid w:val="00FE7FC2"/>
    <w:rsid w:val="00FF0AF8"/>
    <w:rsid w:val="00FF3717"/>
    <w:rsid w:val="00FF4BAB"/>
    <w:rsid w:val="00FF5B05"/>
    <w:rsid w:val="00FF6B28"/>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79F2D4-74F9-41FF-88BE-FA2A00BA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uiPriority w:val="99"/>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b">
    <w:name w:val="Body Text"/>
    <w:basedOn w:val="a2"/>
    <w:rsid w:val="00E14E6C"/>
    <w:pPr>
      <w:spacing w:after="120"/>
    </w:pPr>
  </w:style>
  <w:style w:type="paragraph" w:styleId="ac">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c"/>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d">
    <w:name w:val="Hyperlink"/>
    <w:basedOn w:val="a3"/>
    <w:unhideWhenUsed/>
    <w:rsid w:val="009F1916"/>
    <w:rPr>
      <w:color w:val="0000FF"/>
      <w:u w:val="single"/>
    </w:rPr>
  </w:style>
  <w:style w:type="character" w:styleId="ae">
    <w:name w:val="FollowedHyperlink"/>
    <w:basedOn w:val="a3"/>
    <w:unhideWhenUsed/>
    <w:rsid w:val="009F1916"/>
    <w:rPr>
      <w:color w:val="800080"/>
      <w:u w:val="single"/>
    </w:rPr>
  </w:style>
  <w:style w:type="paragraph" w:styleId="af">
    <w:name w:val="Balloon Text"/>
    <w:basedOn w:val="a2"/>
    <w:link w:val="af0"/>
    <w:semiHidden/>
    <w:unhideWhenUsed/>
    <w:rsid w:val="009F1916"/>
    <w:rPr>
      <w:rFonts w:ascii="Tahoma" w:eastAsia="Calibri" w:hAnsi="Tahoma" w:cs="Tahoma"/>
      <w:sz w:val="16"/>
      <w:szCs w:val="16"/>
      <w:lang w:eastAsia="en-US"/>
    </w:rPr>
  </w:style>
  <w:style w:type="character" w:customStyle="1" w:styleId="af0">
    <w:name w:val="Текст выноски Знак"/>
    <w:basedOn w:val="a3"/>
    <w:link w:val="af"/>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1">
    <w:name w:val="Текст таблицы"/>
    <w:basedOn w:val="a2"/>
    <w:rsid w:val="009F1916"/>
    <w:pPr>
      <w:spacing w:before="40" w:after="40"/>
    </w:pPr>
    <w:rPr>
      <w:szCs w:val="20"/>
    </w:rPr>
  </w:style>
  <w:style w:type="paragraph" w:customStyle="1" w:styleId="af2">
    <w:name w:val="Заголовок таблицы"/>
    <w:basedOn w:val="af1"/>
    <w:rsid w:val="009F1916"/>
  </w:style>
  <w:style w:type="paragraph" w:customStyle="1" w:styleId="af3">
    <w:name w:val="Данные таблицы"/>
    <w:basedOn w:val="af1"/>
    <w:rsid w:val="009F1916"/>
  </w:style>
  <w:style w:type="paragraph" w:customStyle="1" w:styleId="af4">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5">
    <w:name w:val="header"/>
    <w:basedOn w:val="a2"/>
    <w:link w:val="af6"/>
    <w:rsid w:val="009F1916"/>
    <w:pPr>
      <w:tabs>
        <w:tab w:val="center" w:pos="4677"/>
        <w:tab w:val="right" w:pos="9355"/>
      </w:tabs>
      <w:ind w:firstLine="709"/>
      <w:jc w:val="both"/>
    </w:pPr>
    <w:rPr>
      <w:sz w:val="28"/>
      <w:szCs w:val="28"/>
    </w:rPr>
  </w:style>
  <w:style w:type="character" w:customStyle="1" w:styleId="af6">
    <w:name w:val="Верхний колонтитул Знак"/>
    <w:basedOn w:val="a3"/>
    <w:link w:val="af5"/>
    <w:rsid w:val="009F1916"/>
    <w:rPr>
      <w:sz w:val="28"/>
      <w:szCs w:val="28"/>
      <w:lang w:val="ru-RU" w:eastAsia="ru-RU" w:bidi="ar-SA"/>
    </w:rPr>
  </w:style>
  <w:style w:type="character" w:styleId="af7">
    <w:name w:val="page number"/>
    <w:basedOn w:val="a3"/>
    <w:rsid w:val="009F1916"/>
    <w:rPr>
      <w:rFonts w:cs="Times New Roman"/>
    </w:rPr>
  </w:style>
  <w:style w:type="paragraph" w:styleId="af8">
    <w:name w:val="footer"/>
    <w:basedOn w:val="a2"/>
    <w:link w:val="af9"/>
    <w:rsid w:val="009F1916"/>
    <w:pPr>
      <w:tabs>
        <w:tab w:val="center" w:pos="4677"/>
        <w:tab w:val="right" w:pos="9355"/>
      </w:tabs>
      <w:ind w:firstLine="709"/>
      <w:jc w:val="both"/>
    </w:pPr>
    <w:rPr>
      <w:sz w:val="28"/>
      <w:szCs w:val="28"/>
    </w:rPr>
  </w:style>
  <w:style w:type="character" w:customStyle="1" w:styleId="af9">
    <w:name w:val="Нижний колонтитул Знак"/>
    <w:basedOn w:val="a3"/>
    <w:link w:val="af8"/>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a">
    <w:name w:val="Plain Text"/>
    <w:aliases w:val=" Знак,Знак"/>
    <w:basedOn w:val="a2"/>
    <w:link w:val="afb"/>
    <w:semiHidden/>
    <w:qFormat/>
    <w:rsid w:val="009F1916"/>
    <w:rPr>
      <w:rFonts w:ascii="Courier New" w:hAnsi="Courier New" w:cs="Courier New"/>
    </w:rPr>
  </w:style>
  <w:style w:type="character" w:customStyle="1" w:styleId="afb">
    <w:name w:val="Текст Знак"/>
    <w:aliases w:val=" Знак Знак,Знак Знак"/>
    <w:basedOn w:val="a3"/>
    <w:link w:val="afa"/>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c">
    <w:name w:val="List Paragraph"/>
    <w:basedOn w:val="a2"/>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d">
    <w:name w:val="Текст сноски Знак"/>
    <w:link w:val="afe"/>
    <w:rsid w:val="00ED3A52"/>
    <w:rPr>
      <w:sz w:val="24"/>
      <w:szCs w:val="24"/>
      <w:lang w:val="ru-RU" w:eastAsia="ru-RU" w:bidi="ar-SA"/>
    </w:rPr>
  </w:style>
  <w:style w:type="paragraph" w:styleId="afe">
    <w:name w:val="footnote text"/>
    <w:basedOn w:val="a2"/>
    <w:link w:val="afd"/>
    <w:rsid w:val="00ED3A52"/>
  </w:style>
  <w:style w:type="character" w:customStyle="1" w:styleId="aff">
    <w:name w:val="Текст примечания Знак"/>
    <w:link w:val="aff0"/>
    <w:rsid w:val="00ED3A52"/>
    <w:rPr>
      <w:sz w:val="24"/>
      <w:szCs w:val="24"/>
      <w:lang w:val="ru-RU" w:eastAsia="ru-RU" w:bidi="ar-SA"/>
    </w:rPr>
  </w:style>
  <w:style w:type="paragraph" w:styleId="aff0">
    <w:name w:val="annotation text"/>
    <w:basedOn w:val="a2"/>
    <w:link w:val="aff"/>
    <w:rsid w:val="00ED3A52"/>
  </w:style>
  <w:style w:type="character" w:styleId="aff1">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2">
    <w:name w:val="Заголовок_пост"/>
    <w:basedOn w:val="a2"/>
    <w:rsid w:val="00D42C1D"/>
    <w:pPr>
      <w:tabs>
        <w:tab w:val="left" w:pos="10440"/>
      </w:tabs>
      <w:ind w:left="720" w:right="4627"/>
    </w:pPr>
    <w:rPr>
      <w:sz w:val="26"/>
    </w:rPr>
  </w:style>
  <w:style w:type="paragraph" w:customStyle="1" w:styleId="aff3">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4">
    <w:name w:val="List Bullet"/>
    <w:basedOn w:val="a2"/>
    <w:autoRedefine/>
    <w:rsid w:val="000E5D9D"/>
    <w:pPr>
      <w:widowControl w:val="0"/>
      <w:spacing w:after="60"/>
      <w:ind w:firstLine="720"/>
      <w:jc w:val="both"/>
    </w:pPr>
  </w:style>
  <w:style w:type="paragraph" w:customStyle="1" w:styleId="aff5">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6">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7">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8">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9">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uiPriority w:val="99"/>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paragraph" w:customStyle="1" w:styleId="western">
    <w:name w:val="western"/>
    <w:basedOn w:val="a2"/>
    <w:qFormat/>
    <w:rsid w:val="00912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4758178">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gavrilovyamg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vrilovyamgo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vrilovyamgor@yandex.ru" TargetMode="External"/><Relationship Id="rId4" Type="http://schemas.openxmlformats.org/officeDocument/2006/relationships/settings" Target="settings.xml"/><Relationship Id="rId9" Type="http://schemas.openxmlformats.org/officeDocument/2006/relationships/hyperlink" Target="http://www.gavrilovyamgor.ru/" TargetMode="External"/><Relationship Id="rId14" Type="http://schemas.openxmlformats.org/officeDocument/2006/relationships/hyperlink" Target="consultantplus://offline/ref=76ABCA8E4A036A155F672D326572EA6A0EB5D363EEAFE1B6D642C958D64AF5BCE1407290175B2115t7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6498-9CF7-4865-B96C-A261B031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54</Words>
  <Characters>35480</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3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5</cp:revision>
  <cp:lastPrinted>2021-03-30T07:09:00Z</cp:lastPrinted>
  <dcterms:created xsi:type="dcterms:W3CDTF">2021-03-31T08:19:00Z</dcterms:created>
  <dcterms:modified xsi:type="dcterms:W3CDTF">2021-03-31T08:37:00Z</dcterms:modified>
</cp:coreProperties>
</file>